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E8F2" w14:textId="47856FF1" w:rsidR="002560AB" w:rsidRDefault="00AB110E" w:rsidP="002560AB">
      <w:pPr>
        <w:tabs>
          <w:tab w:val="left" w:pos="2880"/>
          <w:tab w:val="left" w:pos="5760"/>
        </w:tabs>
        <w:jc w:val="center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243ED9" wp14:editId="0B5BE844">
            <wp:simplePos x="0" y="0"/>
            <wp:positionH relativeFrom="column">
              <wp:posOffset>4445</wp:posOffset>
            </wp:positionH>
            <wp:positionV relativeFrom="paragraph">
              <wp:posOffset>-279991</wp:posOffset>
            </wp:positionV>
            <wp:extent cx="2453005" cy="534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653">
        <w:rPr>
          <w:noProof/>
        </w:rPr>
        <w:drawing>
          <wp:anchor distT="0" distB="0" distL="114300" distR="114300" simplePos="0" relativeHeight="251655680" behindDoc="1" locked="0" layoutInCell="1" allowOverlap="1" wp14:anchorId="63E021CB" wp14:editId="152DBEBA">
            <wp:simplePos x="0" y="0"/>
            <wp:positionH relativeFrom="column">
              <wp:posOffset>5699051</wp:posOffset>
            </wp:positionH>
            <wp:positionV relativeFrom="paragraph">
              <wp:posOffset>-304358</wp:posOffset>
            </wp:positionV>
            <wp:extent cx="1140756" cy="634801"/>
            <wp:effectExtent l="0" t="0" r="2540" b="0"/>
            <wp:wrapNone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56" cy="6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C1BC5" w14:textId="70D4FD7D" w:rsidR="002560AB" w:rsidRDefault="002560AB" w:rsidP="002560AB">
      <w:pPr>
        <w:tabs>
          <w:tab w:val="left" w:pos="2880"/>
          <w:tab w:val="left" w:pos="5760"/>
        </w:tabs>
        <w:jc w:val="center"/>
        <w:rPr>
          <w:rFonts w:ascii="Arial" w:hAnsi="Arial" w:cs="Arial"/>
          <w:b/>
          <w:color w:val="000000"/>
        </w:rPr>
      </w:pPr>
    </w:p>
    <w:p w14:paraId="360D8F8F" w14:textId="77777777" w:rsidR="002560AB" w:rsidRPr="002560AB" w:rsidRDefault="002560AB" w:rsidP="002560AB">
      <w:pPr>
        <w:tabs>
          <w:tab w:val="left" w:pos="2880"/>
          <w:tab w:val="left" w:pos="5760"/>
        </w:tabs>
        <w:jc w:val="center"/>
        <w:rPr>
          <w:rFonts w:ascii="Arial" w:hAnsi="Arial" w:cs="Arial"/>
          <w:b/>
          <w:color w:val="000000"/>
        </w:rPr>
      </w:pPr>
    </w:p>
    <w:p w14:paraId="497F1E9C" w14:textId="667D7413" w:rsidR="0077065E" w:rsidRPr="00F41653" w:rsidRDefault="0077065E" w:rsidP="00653F0E">
      <w:pPr>
        <w:tabs>
          <w:tab w:val="left" w:pos="2880"/>
          <w:tab w:val="left" w:pos="5760"/>
        </w:tabs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F41653">
        <w:rPr>
          <w:rFonts w:ascii="Arial" w:hAnsi="Arial" w:cs="Arial"/>
          <w:b/>
          <w:color w:val="000000"/>
          <w:sz w:val="36"/>
          <w:szCs w:val="36"/>
        </w:rPr>
        <w:t>Engineering Response Form</w:t>
      </w:r>
    </w:p>
    <w:p w14:paraId="273C8B47" w14:textId="77777777" w:rsidR="00F41653" w:rsidRDefault="00F41653" w:rsidP="0098217E">
      <w:pPr>
        <w:tabs>
          <w:tab w:val="left" w:pos="709"/>
          <w:tab w:val="left" w:pos="2268"/>
        </w:tabs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45700F11" w14:textId="2937FDFB" w:rsidR="005F622E" w:rsidRPr="00653F0E" w:rsidRDefault="00FF3315" w:rsidP="005F622E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  <w:u w:val="single"/>
        </w:rPr>
        <w:t xml:space="preserve">Case </w:t>
      </w:r>
      <w:r w:rsidR="0077065E" w:rsidRPr="00653F0E">
        <w:rPr>
          <w:rFonts w:ascii="Arial" w:hAnsi="Arial" w:cs="Arial"/>
          <w:b/>
          <w:sz w:val="22"/>
          <w:szCs w:val="22"/>
          <w:u w:val="single"/>
        </w:rPr>
        <w:t>N</w:t>
      </w:r>
      <w:r w:rsidR="002004A6" w:rsidRPr="00653F0E">
        <w:rPr>
          <w:rFonts w:ascii="Arial" w:hAnsi="Arial" w:cs="Arial"/>
          <w:b/>
          <w:sz w:val="22"/>
          <w:szCs w:val="22"/>
          <w:u w:val="single"/>
        </w:rPr>
        <w:t>o</w:t>
      </w:r>
      <w:r w:rsidR="004A1BDA" w:rsidRPr="00653F0E">
        <w:rPr>
          <w:rFonts w:ascii="Arial" w:hAnsi="Arial" w:cs="Arial"/>
          <w:b/>
          <w:sz w:val="22"/>
          <w:szCs w:val="22"/>
          <w:u w:val="single"/>
        </w:rPr>
        <w:t xml:space="preserve"> / Revision</w:t>
      </w:r>
      <w:r w:rsidR="007A280A" w:rsidRPr="00653F0E">
        <w:rPr>
          <w:rFonts w:ascii="Arial" w:hAnsi="Arial" w:cs="Arial"/>
          <w:b/>
          <w:sz w:val="22"/>
          <w:szCs w:val="22"/>
        </w:rPr>
        <w:t>:</w:t>
      </w:r>
      <w:r w:rsidR="007A280A" w:rsidRPr="00653F0E">
        <w:rPr>
          <w:rFonts w:ascii="Arial" w:hAnsi="Arial" w:cs="Arial"/>
          <w:sz w:val="22"/>
          <w:szCs w:val="22"/>
        </w:rPr>
        <w:t xml:space="preserve"> </w:t>
      </w:r>
      <w:permStart w:id="1650142653" w:edGrp="everyone"/>
      <w:r w:rsidR="007A280A">
        <w:rPr>
          <w:rFonts w:ascii="Arial" w:hAnsi="Arial" w:cs="Arial"/>
          <w:sz w:val="22"/>
          <w:szCs w:val="22"/>
        </w:rPr>
        <w:t xml:space="preserve"> </w:t>
      </w:r>
      <w:r w:rsidR="007A280A">
        <w:rPr>
          <w:rFonts w:ascii="Arial" w:hAnsi="Arial" w:cs="Arial"/>
          <w:sz w:val="22"/>
          <w:szCs w:val="22"/>
        </w:rPr>
        <w:fldChar w:fldCharType="begin"/>
      </w:r>
      <w:r w:rsidR="007A280A">
        <w:rPr>
          <w:rFonts w:ascii="Arial" w:hAnsi="Arial" w:cs="Arial"/>
          <w:sz w:val="22"/>
          <w:szCs w:val="22"/>
        </w:rPr>
        <w:instrText xml:space="preserve"> MERGEFIELD  "Case No / Revision"  \* MERGEFORMAT </w:instrText>
      </w:r>
      <w:r w:rsidR="007A280A">
        <w:rPr>
          <w:rFonts w:ascii="Arial" w:hAnsi="Arial" w:cs="Arial"/>
          <w:sz w:val="22"/>
          <w:szCs w:val="22"/>
        </w:rPr>
        <w:fldChar w:fldCharType="separate"/>
      </w:r>
      <w:r w:rsidR="007A280A">
        <w:rPr>
          <w:rFonts w:ascii="Arial" w:hAnsi="Arial" w:cs="Arial"/>
          <w:noProof/>
          <w:sz w:val="22"/>
          <w:szCs w:val="22"/>
        </w:rPr>
        <w:t>«Case No / Revision»</w:t>
      </w:r>
      <w:r w:rsidR="007A280A">
        <w:rPr>
          <w:rFonts w:ascii="Arial" w:hAnsi="Arial" w:cs="Arial"/>
          <w:sz w:val="22"/>
          <w:szCs w:val="22"/>
        </w:rPr>
        <w:fldChar w:fldCharType="end"/>
      </w:r>
      <w:r w:rsidR="007A280A">
        <w:rPr>
          <w:rFonts w:ascii="Arial" w:hAnsi="Arial" w:cs="Arial"/>
          <w:sz w:val="22"/>
          <w:szCs w:val="22"/>
        </w:rPr>
        <w:t xml:space="preserve"> </w:t>
      </w:r>
      <w:r w:rsidR="007A280A" w:rsidRPr="00653F0E">
        <w:rPr>
          <w:rFonts w:ascii="Arial" w:hAnsi="Arial" w:cs="Arial"/>
          <w:sz w:val="22"/>
          <w:szCs w:val="22"/>
        </w:rPr>
        <w:t xml:space="preserve"> </w:t>
      </w:r>
      <w:permEnd w:id="1650142653"/>
      <w:r w:rsidR="007A280A" w:rsidRPr="00653F0E">
        <w:rPr>
          <w:rFonts w:ascii="Arial" w:hAnsi="Arial" w:cs="Arial"/>
          <w:sz w:val="22"/>
          <w:szCs w:val="22"/>
        </w:rPr>
        <w:tab/>
      </w:r>
      <w:r w:rsidR="00246B16">
        <w:rPr>
          <w:rFonts w:ascii="Arial" w:hAnsi="Arial" w:cs="Arial"/>
          <w:b/>
          <w:sz w:val="22"/>
          <w:szCs w:val="22"/>
        </w:rPr>
        <w:tab/>
      </w:r>
      <w:r w:rsidR="00246B16">
        <w:rPr>
          <w:rFonts w:ascii="Arial" w:hAnsi="Arial" w:cs="Arial"/>
          <w:b/>
          <w:sz w:val="22"/>
          <w:szCs w:val="22"/>
        </w:rPr>
        <w:tab/>
      </w:r>
      <w:r w:rsidR="00246B16">
        <w:rPr>
          <w:rFonts w:ascii="Arial" w:hAnsi="Arial" w:cs="Arial"/>
          <w:b/>
          <w:sz w:val="22"/>
          <w:szCs w:val="22"/>
        </w:rPr>
        <w:tab/>
      </w:r>
      <w:r w:rsidR="005F622E" w:rsidRPr="00653F0E">
        <w:rPr>
          <w:rFonts w:ascii="Arial" w:hAnsi="Arial" w:cs="Arial"/>
          <w:b/>
          <w:sz w:val="22"/>
          <w:szCs w:val="22"/>
          <w:u w:val="single"/>
        </w:rPr>
        <w:t xml:space="preserve">Aircraft </w:t>
      </w:r>
      <w:r w:rsidR="00D870B3" w:rsidRPr="00653F0E">
        <w:rPr>
          <w:rFonts w:ascii="Arial" w:hAnsi="Arial" w:cs="Arial"/>
          <w:b/>
          <w:sz w:val="22"/>
          <w:szCs w:val="22"/>
          <w:u w:val="single"/>
        </w:rPr>
        <w:t>SN</w:t>
      </w:r>
      <w:r w:rsidR="005F622E" w:rsidRPr="00653F0E">
        <w:rPr>
          <w:rFonts w:ascii="Arial" w:hAnsi="Arial" w:cs="Arial"/>
          <w:b/>
          <w:sz w:val="22"/>
          <w:szCs w:val="22"/>
          <w:u w:val="single"/>
        </w:rPr>
        <w:t>:</w:t>
      </w:r>
      <w:r w:rsidR="005F622E" w:rsidRPr="00653F0E">
        <w:rPr>
          <w:rFonts w:ascii="Arial" w:hAnsi="Arial" w:cs="Arial"/>
          <w:sz w:val="22"/>
          <w:szCs w:val="22"/>
        </w:rPr>
        <w:t xml:space="preserve"> </w:t>
      </w:r>
      <w:r w:rsidR="002036FB" w:rsidRPr="00653F0E">
        <w:rPr>
          <w:rFonts w:ascii="Arial" w:hAnsi="Arial" w:cs="Arial"/>
          <w:sz w:val="22"/>
          <w:szCs w:val="22"/>
        </w:rPr>
        <w:t xml:space="preserve"> </w:t>
      </w:r>
      <w:r w:rsidR="006A047E" w:rsidRPr="00653F0E">
        <w:rPr>
          <w:rFonts w:ascii="Arial" w:hAnsi="Arial" w:cs="Arial"/>
          <w:sz w:val="22"/>
          <w:szCs w:val="22"/>
        </w:rPr>
        <w:t xml:space="preserve"> </w:t>
      </w:r>
      <w:r w:rsidR="005F622E" w:rsidRPr="00653F0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09643874"/>
          <w:placeholder>
            <w:docPart w:val="8AB5FA99F8EC45DB9DE33E610C39B668"/>
          </w:placeholder>
        </w:sdtPr>
        <w:sdtContent>
          <w:permStart w:id="1560021104" w:edGrp="everyone"/>
          <w:sdt>
            <w:sdtPr>
              <w:rPr>
                <w:rFonts w:ascii="Arial" w:hAnsi="Arial" w:cs="Arial"/>
                <w:noProof/>
                <w:sz w:val="22"/>
                <w:szCs w:val="22"/>
              </w:rPr>
              <w:id w:val="1972939228"/>
              <w:placeholder>
                <w:docPart w:val="5A0685F42072416A88D24950958F2ED8"/>
              </w:placeholder>
              <w:comboBox>
                <w:listItem w:displayText="&lt;&lt;Select a/c&gt;&gt;" w:value="&lt;&lt;Select a/c&gt;&gt;"/>
                <w:listItem w:displayText="All CC130J" w:value="All CC130J"/>
                <w:listItem w:displayText="601 / 5626" w:value="601 / 5626"/>
                <w:listItem w:displayText="602 / 5627" w:value="602 / 5627"/>
                <w:listItem w:displayText="603 / 5635" w:value="603 / 5635"/>
                <w:listItem w:displayText="604 / 5636" w:value="604 / 5636"/>
                <w:listItem w:displayText="605 / 5637" w:value="605 / 5637"/>
                <w:listItem w:displayText="606 / 5649" w:value="606 / 5649"/>
                <w:listItem w:displayText="607 / 5650" w:value="607 / 5650"/>
                <w:listItem w:displayText="608 / 5651" w:value="608 / 5651"/>
                <w:listItem w:displayText="609 / 5652" w:value="609 / 5652"/>
                <w:listItem w:displayText="610 / 5664" w:value="610 / 5664"/>
                <w:listItem w:displayText="611 / 5665" w:value="611 / 5665"/>
                <w:listItem w:displayText="612 / 5666" w:value="612 / 5666"/>
                <w:listItem w:displayText="613 / 5667" w:value="613 / 5667"/>
                <w:listItem w:displayText="614 / 5687" w:value="614 / 5687"/>
                <w:listItem w:displayText="615 / 5688" w:value="615 / 5688"/>
                <w:listItem w:displayText="616 / 5689" w:value="616 / 5689"/>
                <w:listItem w:displayText="617 / 5690" w:value="617 / 5690"/>
                <w:listItem w:displayText="Other" w:value="Other"/>
              </w:comboBox>
            </w:sdtPr>
            <w:sdtContent>
              <w:r w:rsidR="00440BA3">
                <w:rPr>
                  <w:rFonts w:ascii="Arial" w:hAnsi="Arial" w:cs="Arial"/>
                  <w:noProof/>
                  <w:sz w:val="22"/>
                  <w:szCs w:val="22"/>
                </w:rPr>
                <w:fldChar w:fldCharType="begin"/>
              </w:r>
              <w:r w:rsidR="00440BA3">
                <w:rPr>
                  <w:rFonts w:ascii="Arial" w:hAnsi="Arial" w:cs="Arial"/>
                  <w:noProof/>
                  <w:sz w:val="22"/>
                  <w:szCs w:val="22"/>
                </w:rPr>
                <w:instrText xml:space="preserve"> MERGEFIELD  "Select a/c"  \* MERGEFORMAT </w:instrText>
              </w:r>
              <w:r w:rsidR="00440BA3">
                <w:rPr>
                  <w:rFonts w:ascii="Arial" w:hAnsi="Arial" w:cs="Arial"/>
                  <w:noProof/>
                  <w:sz w:val="22"/>
                  <w:szCs w:val="22"/>
                </w:rPr>
                <w:fldChar w:fldCharType="separate"/>
              </w:r>
              <w:r w:rsidR="00440BA3">
                <w:rPr>
                  <w:rFonts w:ascii="Arial" w:hAnsi="Arial" w:cs="Arial"/>
                  <w:noProof/>
                  <w:sz w:val="22"/>
                  <w:szCs w:val="22"/>
                </w:rPr>
                <w:t>«Select a/c»</w:t>
              </w:r>
              <w:r w:rsidR="00440BA3">
                <w:rPr>
                  <w:rFonts w:ascii="Arial" w:hAnsi="Arial" w:cs="Arial"/>
                  <w:noProof/>
                  <w:sz w:val="22"/>
                  <w:szCs w:val="22"/>
                </w:rPr>
                <w:fldChar w:fldCharType="end"/>
              </w:r>
            </w:sdtContent>
          </w:sdt>
          <w:permEnd w:id="1560021104"/>
        </w:sdtContent>
      </w:sdt>
      <w:r w:rsidR="005F622E" w:rsidRPr="00653F0E">
        <w:rPr>
          <w:rFonts w:ascii="Arial" w:hAnsi="Arial" w:cs="Arial"/>
          <w:sz w:val="22"/>
          <w:szCs w:val="22"/>
        </w:rPr>
        <w:t xml:space="preserve">   </w:t>
      </w:r>
      <w:r w:rsidR="002036FB" w:rsidRPr="00653F0E">
        <w:rPr>
          <w:rFonts w:ascii="Arial" w:hAnsi="Arial" w:cs="Arial"/>
          <w:sz w:val="22"/>
          <w:szCs w:val="22"/>
        </w:rPr>
        <w:t xml:space="preserve">    </w:t>
      </w:r>
    </w:p>
    <w:p w14:paraId="631E58A3" w14:textId="77777777" w:rsidR="002036FB" w:rsidRPr="00653F0E" w:rsidRDefault="002036FB" w:rsidP="0077065E">
      <w:pPr>
        <w:rPr>
          <w:rFonts w:ascii="Arial" w:hAnsi="Arial" w:cs="Arial"/>
          <w:b/>
          <w:sz w:val="22"/>
          <w:szCs w:val="22"/>
          <w:u w:val="single"/>
        </w:rPr>
      </w:pPr>
    </w:p>
    <w:p w14:paraId="3D452D77" w14:textId="77777777" w:rsidR="00966123" w:rsidRDefault="00484BDF" w:rsidP="00F724A0">
      <w:pPr>
        <w:rPr>
          <w:rFonts w:ascii="Arial" w:hAnsi="Arial" w:cs="Arial"/>
          <w:sz w:val="22"/>
          <w:szCs w:val="22"/>
        </w:rPr>
      </w:pPr>
      <w:r w:rsidRPr="00E90D18">
        <w:rPr>
          <w:rFonts w:ascii="Arial" w:hAnsi="Arial" w:cs="Arial"/>
          <w:b/>
          <w:sz w:val="22"/>
          <w:szCs w:val="22"/>
          <w:u w:val="single"/>
        </w:rPr>
        <w:t>Short description</w:t>
      </w:r>
      <w:r w:rsidR="0077065E" w:rsidRPr="00653F0E">
        <w:rPr>
          <w:rFonts w:ascii="Arial" w:hAnsi="Arial" w:cs="Arial"/>
          <w:b/>
          <w:sz w:val="22"/>
          <w:szCs w:val="22"/>
        </w:rPr>
        <w:t>:</w:t>
      </w:r>
      <w:r w:rsidR="0077065E" w:rsidRPr="00653F0E">
        <w:rPr>
          <w:rFonts w:ascii="Arial" w:hAnsi="Arial" w:cs="Arial"/>
          <w:sz w:val="22"/>
          <w:szCs w:val="22"/>
        </w:rPr>
        <w:t xml:space="preserve"> </w:t>
      </w:r>
      <w:permStart w:id="230711379" w:edGrp="everyone"/>
      <w:r w:rsidR="00DB0F78" w:rsidRPr="00653F0E">
        <w:rPr>
          <w:rFonts w:ascii="Arial" w:hAnsi="Arial" w:cs="Arial"/>
          <w:sz w:val="22"/>
          <w:szCs w:val="22"/>
        </w:rPr>
        <w:t xml:space="preserve"> </w:t>
      </w:r>
      <w:r w:rsidR="00966123">
        <w:rPr>
          <w:rFonts w:ascii="Arial" w:hAnsi="Arial" w:cs="Arial"/>
          <w:sz w:val="22"/>
          <w:szCs w:val="22"/>
        </w:rPr>
        <w:fldChar w:fldCharType="begin"/>
      </w:r>
      <w:r w:rsidR="00966123">
        <w:rPr>
          <w:rFonts w:ascii="Arial" w:hAnsi="Arial" w:cs="Arial"/>
          <w:sz w:val="22"/>
          <w:szCs w:val="22"/>
        </w:rPr>
        <w:instrText xml:space="preserve"> MERGEFIELD  "Short Description"  \* MERGEFORMAT </w:instrText>
      </w:r>
      <w:r w:rsidR="00966123">
        <w:rPr>
          <w:rFonts w:ascii="Arial" w:hAnsi="Arial" w:cs="Arial"/>
          <w:sz w:val="22"/>
          <w:szCs w:val="22"/>
        </w:rPr>
        <w:fldChar w:fldCharType="separate"/>
      </w:r>
      <w:r w:rsidR="00966123">
        <w:rPr>
          <w:rFonts w:ascii="Arial" w:hAnsi="Arial" w:cs="Arial"/>
          <w:noProof/>
          <w:sz w:val="22"/>
          <w:szCs w:val="22"/>
        </w:rPr>
        <w:t>«Short Description»</w:t>
      </w:r>
      <w:r w:rsidR="00966123">
        <w:rPr>
          <w:rFonts w:ascii="Arial" w:hAnsi="Arial" w:cs="Arial"/>
          <w:sz w:val="22"/>
          <w:szCs w:val="22"/>
        </w:rPr>
        <w:fldChar w:fldCharType="end"/>
      </w:r>
      <w:r w:rsidR="00D718BC">
        <w:rPr>
          <w:rFonts w:ascii="Arial" w:hAnsi="Arial" w:cs="Arial"/>
          <w:sz w:val="22"/>
          <w:szCs w:val="22"/>
        </w:rPr>
        <w:t xml:space="preserve"> </w:t>
      </w:r>
      <w:permEnd w:id="230711379"/>
      <w:r w:rsidR="00DB0F78" w:rsidRPr="00653F0E">
        <w:rPr>
          <w:rFonts w:ascii="Arial" w:hAnsi="Arial" w:cs="Arial"/>
          <w:sz w:val="22"/>
          <w:szCs w:val="22"/>
        </w:rPr>
        <w:tab/>
      </w:r>
    </w:p>
    <w:p w14:paraId="7785F289" w14:textId="522A567F" w:rsidR="0077065E" w:rsidRPr="00653F0E" w:rsidRDefault="002004A6" w:rsidP="00F724A0">
      <w:pPr>
        <w:rPr>
          <w:rFonts w:ascii="Arial" w:hAnsi="Arial" w:cs="Arial"/>
          <w:b/>
          <w:sz w:val="22"/>
          <w:szCs w:val="22"/>
          <w:u w:val="single"/>
        </w:rPr>
      </w:pPr>
      <w:r w:rsidRPr="00653F0E">
        <w:rPr>
          <w:rFonts w:ascii="Arial" w:hAnsi="Arial" w:cs="Arial"/>
          <w:sz w:val="22"/>
          <w:szCs w:val="22"/>
        </w:rPr>
        <w:tab/>
      </w:r>
      <w:r w:rsidR="00FF7619" w:rsidRPr="00653F0E">
        <w:rPr>
          <w:rFonts w:ascii="Arial" w:hAnsi="Arial" w:cs="Arial"/>
          <w:sz w:val="22"/>
          <w:szCs w:val="22"/>
        </w:rPr>
        <w:tab/>
      </w:r>
      <w:r w:rsidR="00FF7619" w:rsidRPr="00653F0E">
        <w:rPr>
          <w:rFonts w:ascii="Arial" w:hAnsi="Arial" w:cs="Arial"/>
          <w:sz w:val="22"/>
          <w:szCs w:val="22"/>
        </w:rPr>
        <w:tab/>
      </w:r>
    </w:p>
    <w:p w14:paraId="0A4F4DAB" w14:textId="42D2D29F" w:rsidR="00B71A86" w:rsidRPr="00E364F7" w:rsidRDefault="00B42103" w:rsidP="00B42103">
      <w:pPr>
        <w:ind w:right="-90"/>
        <w:rPr>
          <w:rFonts w:ascii="Arial" w:hAnsi="Arial" w:cs="Arial"/>
          <w:b/>
          <w:iCs/>
          <w:sz w:val="22"/>
          <w:szCs w:val="22"/>
          <w:u w:val="single"/>
        </w:rPr>
      </w:pPr>
      <w:r w:rsidRPr="00E364F7">
        <w:rPr>
          <w:rFonts w:ascii="Arial" w:hAnsi="Arial" w:cs="Arial"/>
          <w:b/>
          <w:iCs/>
          <w:sz w:val="22"/>
          <w:szCs w:val="22"/>
          <w:u w:val="single"/>
        </w:rPr>
        <w:t>Description:</w:t>
      </w:r>
      <w:r w:rsidRPr="00966123">
        <w:rPr>
          <w:rFonts w:ascii="Arial" w:hAnsi="Arial" w:cs="Arial"/>
          <w:b/>
          <w:iCs/>
          <w:sz w:val="22"/>
          <w:szCs w:val="22"/>
        </w:rPr>
        <w:t xml:space="preserve"> </w:t>
      </w:r>
      <w:r w:rsidR="00DB0F78" w:rsidRPr="00966123">
        <w:rPr>
          <w:rFonts w:ascii="Arial" w:hAnsi="Arial" w:cs="Arial"/>
          <w:b/>
          <w:iCs/>
          <w:sz w:val="22"/>
          <w:szCs w:val="22"/>
        </w:rPr>
        <w:t xml:space="preserve"> </w:t>
      </w:r>
      <w:permStart w:id="1257460059" w:edGrp="everyone"/>
      <w:r w:rsidR="00DB0F78" w:rsidRPr="00966123">
        <w:rPr>
          <w:rFonts w:ascii="Arial" w:hAnsi="Arial" w:cs="Arial"/>
          <w:b/>
          <w:iCs/>
          <w:sz w:val="22"/>
          <w:szCs w:val="22"/>
        </w:rPr>
        <w:t xml:space="preserve"> </w:t>
      </w:r>
      <w:r w:rsidR="00966123" w:rsidRPr="00966123">
        <w:rPr>
          <w:rFonts w:ascii="Arial" w:hAnsi="Arial" w:cs="Arial"/>
          <w:bCs/>
          <w:iCs/>
          <w:sz w:val="22"/>
          <w:szCs w:val="22"/>
        </w:rPr>
        <w:fldChar w:fldCharType="begin"/>
      </w:r>
      <w:r w:rsidR="00966123" w:rsidRPr="00966123">
        <w:rPr>
          <w:rFonts w:ascii="Arial" w:hAnsi="Arial" w:cs="Arial"/>
          <w:bCs/>
          <w:iCs/>
          <w:sz w:val="22"/>
          <w:szCs w:val="22"/>
        </w:rPr>
        <w:instrText xml:space="preserve"> MERGEFIELD  Description  \* MERGEFORMAT </w:instrText>
      </w:r>
      <w:r w:rsidR="00966123" w:rsidRPr="00966123">
        <w:rPr>
          <w:rFonts w:ascii="Arial" w:hAnsi="Arial" w:cs="Arial"/>
          <w:bCs/>
          <w:iCs/>
          <w:sz w:val="22"/>
          <w:szCs w:val="22"/>
        </w:rPr>
        <w:fldChar w:fldCharType="separate"/>
      </w:r>
      <w:r w:rsidR="00966123" w:rsidRPr="00966123">
        <w:rPr>
          <w:rFonts w:ascii="Arial" w:hAnsi="Arial" w:cs="Arial"/>
          <w:bCs/>
          <w:iCs/>
          <w:noProof/>
          <w:sz w:val="22"/>
          <w:szCs w:val="22"/>
        </w:rPr>
        <w:t>«Description»</w:t>
      </w:r>
      <w:r w:rsidR="00966123" w:rsidRPr="00966123">
        <w:rPr>
          <w:rFonts w:ascii="Arial" w:hAnsi="Arial" w:cs="Arial"/>
          <w:bCs/>
          <w:iCs/>
          <w:sz w:val="22"/>
          <w:szCs w:val="22"/>
        </w:rPr>
        <w:fldChar w:fldCharType="end"/>
      </w:r>
      <w:r w:rsidR="00DB0F78" w:rsidRPr="00E364F7">
        <w:rPr>
          <w:rFonts w:ascii="Arial" w:hAnsi="Arial" w:cs="Arial"/>
          <w:b/>
          <w:iCs/>
          <w:sz w:val="22"/>
          <w:szCs w:val="22"/>
          <w:u w:val="single"/>
        </w:rPr>
        <w:t xml:space="preserve">  </w:t>
      </w:r>
      <w:permEnd w:id="1257460059"/>
      <w:r w:rsidR="00DB0F78" w:rsidRPr="00E364F7">
        <w:rPr>
          <w:rFonts w:ascii="Arial" w:hAnsi="Arial" w:cs="Arial"/>
          <w:b/>
          <w:iCs/>
          <w:sz w:val="22"/>
          <w:szCs w:val="22"/>
          <w:u w:val="single"/>
        </w:rPr>
        <w:t xml:space="preserve">   </w:t>
      </w:r>
      <w:r w:rsidR="00DB0F78" w:rsidRPr="00E364F7">
        <w:rPr>
          <w:rFonts w:ascii="Arial" w:hAnsi="Arial" w:cs="Arial"/>
          <w:b/>
          <w:iCs/>
          <w:sz w:val="22"/>
          <w:szCs w:val="22"/>
        </w:rPr>
        <w:t xml:space="preserve">                                            </w:t>
      </w:r>
    </w:p>
    <w:p w14:paraId="4D36F3FF" w14:textId="77777777" w:rsidR="00EE151C" w:rsidRDefault="00EE151C" w:rsidP="00484BDF">
      <w:pPr>
        <w:rPr>
          <w:rFonts w:ascii="Arial" w:hAnsi="Arial" w:cs="Arial"/>
          <w:b/>
          <w:sz w:val="22"/>
          <w:szCs w:val="22"/>
          <w:u w:val="single"/>
        </w:rPr>
      </w:pPr>
    </w:p>
    <w:p w14:paraId="15844C70" w14:textId="4BE24758" w:rsidR="00484BDF" w:rsidRPr="00653F0E" w:rsidRDefault="00484BDF" w:rsidP="00484BDF">
      <w:pPr>
        <w:rPr>
          <w:rFonts w:ascii="Arial" w:hAnsi="Arial" w:cs="Arial"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  <w:u w:val="single"/>
        </w:rPr>
        <w:t>Affected Part/Doc No:</w:t>
      </w:r>
      <w:r w:rsidRPr="00653F0E">
        <w:rPr>
          <w:rFonts w:ascii="Arial" w:hAnsi="Arial" w:cs="Arial"/>
          <w:sz w:val="22"/>
          <w:szCs w:val="22"/>
        </w:rPr>
        <w:tab/>
      </w:r>
      <w:bookmarkStart w:id="0" w:name="_Hlk109727185"/>
      <w:permStart w:id="1136331794" w:edGrp="everyone"/>
      <w:r w:rsidRPr="00653F0E">
        <w:rPr>
          <w:rFonts w:ascii="Arial" w:hAnsi="Arial" w:cs="Arial"/>
          <w:sz w:val="22"/>
          <w:szCs w:val="22"/>
        </w:rPr>
        <w:t xml:space="preserve"> </w:t>
      </w:r>
      <w:r w:rsidR="00966123">
        <w:rPr>
          <w:rFonts w:ascii="Arial" w:hAnsi="Arial" w:cs="Arial"/>
          <w:sz w:val="22"/>
          <w:szCs w:val="22"/>
        </w:rPr>
        <w:fldChar w:fldCharType="begin"/>
      </w:r>
      <w:r w:rsidR="00966123">
        <w:rPr>
          <w:rFonts w:ascii="Arial" w:hAnsi="Arial" w:cs="Arial"/>
          <w:sz w:val="22"/>
          <w:szCs w:val="22"/>
        </w:rPr>
        <w:instrText xml:space="preserve"> MERGEFIELD  "Affected Part"  \* MERGEFORMAT </w:instrText>
      </w:r>
      <w:r w:rsidR="00966123">
        <w:rPr>
          <w:rFonts w:ascii="Arial" w:hAnsi="Arial" w:cs="Arial"/>
          <w:sz w:val="22"/>
          <w:szCs w:val="22"/>
        </w:rPr>
        <w:fldChar w:fldCharType="separate"/>
      </w:r>
      <w:r w:rsidR="00966123">
        <w:rPr>
          <w:rFonts w:ascii="Arial" w:hAnsi="Arial" w:cs="Arial"/>
          <w:noProof/>
          <w:sz w:val="22"/>
          <w:szCs w:val="22"/>
        </w:rPr>
        <w:t>«Affected Part»</w:t>
      </w:r>
      <w:r w:rsidR="00966123">
        <w:rPr>
          <w:rFonts w:ascii="Arial" w:hAnsi="Arial" w:cs="Arial"/>
          <w:sz w:val="22"/>
          <w:szCs w:val="22"/>
        </w:rPr>
        <w:fldChar w:fldCharType="end"/>
      </w:r>
    </w:p>
    <w:bookmarkEnd w:id="0"/>
    <w:permEnd w:id="1136331794"/>
    <w:p w14:paraId="66DDCD37" w14:textId="77777777" w:rsidR="00B71A86" w:rsidRPr="00653F0E" w:rsidRDefault="00B71A86" w:rsidP="00B42103">
      <w:pPr>
        <w:ind w:right="-90"/>
        <w:rPr>
          <w:rFonts w:ascii="Arial" w:hAnsi="Arial" w:cs="Arial"/>
          <w:b/>
          <w:sz w:val="22"/>
          <w:szCs w:val="22"/>
          <w:u w:val="single"/>
        </w:rPr>
      </w:pPr>
    </w:p>
    <w:p w14:paraId="6616AF8A" w14:textId="77777777" w:rsidR="00B42103" w:rsidRPr="00966123" w:rsidRDefault="00B42103" w:rsidP="00B42103">
      <w:pPr>
        <w:ind w:right="-90"/>
        <w:rPr>
          <w:rFonts w:ascii="Arial" w:hAnsi="Arial" w:cs="Arial"/>
          <w:sz w:val="22"/>
          <w:szCs w:val="22"/>
          <w:lang w:val="fr-FR"/>
        </w:rPr>
      </w:pPr>
      <w:r w:rsidRPr="00966123">
        <w:rPr>
          <w:rFonts w:ascii="Arial" w:hAnsi="Arial" w:cs="Arial"/>
          <w:b/>
          <w:sz w:val="22"/>
          <w:szCs w:val="22"/>
          <w:u w:val="single"/>
          <w:lang w:val="fr-FR"/>
        </w:rPr>
        <w:t>Relevant Information (List Attachments)</w:t>
      </w:r>
      <w:r w:rsidRPr="00966123">
        <w:rPr>
          <w:rFonts w:ascii="Arial" w:hAnsi="Arial" w:cs="Arial"/>
          <w:b/>
          <w:sz w:val="22"/>
          <w:szCs w:val="22"/>
          <w:lang w:val="fr-FR"/>
        </w:rPr>
        <w:t>:</w:t>
      </w:r>
      <w:r w:rsidRPr="00966123">
        <w:rPr>
          <w:rFonts w:ascii="Arial" w:hAnsi="Arial" w:cs="Arial"/>
          <w:sz w:val="22"/>
          <w:szCs w:val="22"/>
          <w:lang w:val="fr-FR"/>
        </w:rPr>
        <w:t xml:space="preserve">  </w:t>
      </w:r>
    </w:p>
    <w:p w14:paraId="17428459" w14:textId="594ABE9B" w:rsidR="002036FB" w:rsidRPr="00DE1DF2" w:rsidRDefault="00966123" w:rsidP="00DE1DF2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ind w:right="-90"/>
        <w:rPr>
          <w:rFonts w:ascii="Arial" w:hAnsi="Arial" w:cs="Arial"/>
          <w:bCs/>
          <w:sz w:val="22"/>
          <w:szCs w:val="22"/>
        </w:rPr>
      </w:pPr>
      <w:permStart w:id="42603630" w:edGrp="everyone"/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MERGEFIELD  "Relevant Information"  \* MERGEFORMAT </w:instrText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«Relevant Information»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ermEnd w:id="42603630"/>
    <w:p w14:paraId="7725F49A" w14:textId="3F0923AE" w:rsidR="00DB0F78" w:rsidRPr="00966123" w:rsidRDefault="00DB0F78" w:rsidP="00B42103">
      <w:pPr>
        <w:pStyle w:val="Header"/>
        <w:tabs>
          <w:tab w:val="clear" w:pos="4320"/>
          <w:tab w:val="clear" w:pos="8640"/>
        </w:tabs>
        <w:ind w:right="-90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73FAE0AA" w14:textId="77777777" w:rsidR="00035268" w:rsidRPr="00653F0E" w:rsidRDefault="00035268" w:rsidP="00035268">
      <w:pPr>
        <w:pStyle w:val="Header"/>
        <w:tabs>
          <w:tab w:val="clear" w:pos="4320"/>
          <w:tab w:val="clear" w:pos="8640"/>
        </w:tabs>
        <w:ind w:right="-90"/>
        <w:rPr>
          <w:rFonts w:ascii="Arial" w:hAnsi="Arial" w:cs="Arial"/>
          <w:b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  <w:u w:val="single"/>
        </w:rPr>
        <w:t>References</w:t>
      </w:r>
      <w:r w:rsidRPr="00653F0E">
        <w:rPr>
          <w:rFonts w:ascii="Arial" w:hAnsi="Arial" w:cs="Arial"/>
          <w:b/>
          <w:sz w:val="22"/>
          <w:szCs w:val="22"/>
        </w:rPr>
        <w:t>:</w:t>
      </w:r>
    </w:p>
    <w:p w14:paraId="7A89E07A" w14:textId="3260AE26" w:rsidR="00035268" w:rsidRPr="00DE1DF2" w:rsidRDefault="00966123" w:rsidP="0003526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ermStart w:id="629438853" w:edGrp="everyone"/>
      <w:r>
        <w:rPr>
          <w:rFonts w:ascii="Arial" w:hAnsi="Arial" w:cs="Arial"/>
          <w:sz w:val="22"/>
          <w:szCs w:val="22"/>
        </w:rPr>
        <w:t xml:space="preserve">  </w:t>
      </w:r>
      <w:r w:rsidR="00850891">
        <w:rPr>
          <w:rFonts w:ascii="Arial" w:hAnsi="Arial" w:cs="Arial"/>
          <w:sz w:val="22"/>
          <w:szCs w:val="22"/>
        </w:rPr>
        <w:fldChar w:fldCharType="begin"/>
      </w:r>
      <w:r w:rsidR="00850891">
        <w:rPr>
          <w:rFonts w:ascii="Arial" w:hAnsi="Arial" w:cs="Arial"/>
          <w:sz w:val="22"/>
          <w:szCs w:val="22"/>
        </w:rPr>
        <w:instrText xml:space="preserve"> MERGEFIELD  Referances  \* MERGEFORMAT </w:instrText>
      </w:r>
      <w:r w:rsidR="00850891">
        <w:rPr>
          <w:rFonts w:ascii="Arial" w:hAnsi="Arial" w:cs="Arial"/>
          <w:sz w:val="22"/>
          <w:szCs w:val="22"/>
        </w:rPr>
        <w:fldChar w:fldCharType="separate"/>
      </w:r>
      <w:r w:rsidR="00850891">
        <w:rPr>
          <w:rFonts w:ascii="Arial" w:hAnsi="Arial" w:cs="Arial"/>
          <w:noProof/>
          <w:sz w:val="22"/>
          <w:szCs w:val="22"/>
        </w:rPr>
        <w:t>«Referances»</w:t>
      </w:r>
      <w:r w:rsidR="00850891">
        <w:rPr>
          <w:rFonts w:ascii="Arial" w:hAnsi="Arial" w:cs="Arial"/>
          <w:sz w:val="22"/>
          <w:szCs w:val="22"/>
        </w:rPr>
        <w:fldChar w:fldCharType="end"/>
      </w:r>
    </w:p>
    <w:permEnd w:id="629438853"/>
    <w:p w14:paraId="373D7153" w14:textId="77777777" w:rsidR="009327E8" w:rsidRPr="00653F0E" w:rsidRDefault="009327E8" w:rsidP="00B4210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E0A6BF4" w14:textId="7A633BFC" w:rsidR="00B42103" w:rsidRPr="00653F0E" w:rsidRDefault="00B42103" w:rsidP="00B4210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permStart w:id="688262168" w:edGrp="everyone"/>
      <w:r w:rsidRPr="00653F0E">
        <w:rPr>
          <w:rFonts w:ascii="Arial" w:hAnsi="Arial" w:cs="Arial"/>
          <w:b/>
          <w:color w:val="000000"/>
          <w:sz w:val="22"/>
          <w:szCs w:val="22"/>
          <w:u w:val="single"/>
        </w:rPr>
        <w:t>LM Response</w:t>
      </w:r>
      <w:r w:rsidR="00EF0307" w:rsidRPr="00653F0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(Rev.-)</w:t>
      </w:r>
      <w:r w:rsidR="00537564" w:rsidRPr="00653F0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(</w:t>
      </w:r>
      <w:r w:rsidR="00966123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begin"/>
      </w:r>
      <w:r w:rsidR="00966123">
        <w:rPr>
          <w:rFonts w:ascii="Arial" w:hAnsi="Arial" w:cs="Arial"/>
          <w:b/>
          <w:color w:val="000000"/>
          <w:sz w:val="22"/>
          <w:szCs w:val="22"/>
          <w:u w:val="single"/>
        </w:rPr>
        <w:instrText xml:space="preserve"> MERGEFIELD  Date  \* MERGEFORMAT </w:instrText>
      </w:r>
      <w:r w:rsidR="00966123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separate"/>
      </w:r>
      <w:r w:rsidR="00966123">
        <w:rPr>
          <w:rFonts w:ascii="Arial" w:hAnsi="Arial" w:cs="Arial"/>
          <w:b/>
          <w:noProof/>
          <w:color w:val="000000"/>
          <w:sz w:val="22"/>
          <w:szCs w:val="22"/>
          <w:u w:val="single"/>
        </w:rPr>
        <w:t>«Date»</w:t>
      </w:r>
      <w:r w:rsidR="00966123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end"/>
      </w:r>
      <w:r w:rsidR="00537564" w:rsidRPr="00653F0E">
        <w:rPr>
          <w:rFonts w:ascii="Arial" w:hAnsi="Arial" w:cs="Arial"/>
          <w:b/>
          <w:color w:val="000000"/>
          <w:sz w:val="22"/>
          <w:szCs w:val="22"/>
          <w:u w:val="single"/>
        </w:rPr>
        <w:t>)</w:t>
      </w:r>
      <w:r w:rsidRPr="00653F0E">
        <w:rPr>
          <w:rFonts w:ascii="Arial" w:hAnsi="Arial" w:cs="Arial"/>
          <w:b/>
          <w:color w:val="000000"/>
          <w:sz w:val="22"/>
          <w:szCs w:val="22"/>
        </w:rPr>
        <w:t>:</w:t>
      </w:r>
    </w:p>
    <w:permStart w:id="807239085" w:edGrp="everyone"/>
    <w:permEnd w:id="688262168"/>
    <w:p w14:paraId="51FDD99E" w14:textId="150A8D9F" w:rsidR="003B2234" w:rsidRDefault="00440BA3" w:rsidP="001F52E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/>
      </w:r>
      <w:r>
        <w:rPr>
          <w:rFonts w:ascii="Arial" w:hAnsi="Arial" w:cs="Arial"/>
          <w:sz w:val="22"/>
          <w:szCs w:val="22"/>
          <w:u w:val="single"/>
        </w:rPr>
        <w:instrText xml:space="preserve"> MERGEFIELD  "Disposition #1:"  \* MERGEFORMAT </w:instrText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«Disposition #1:»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852FA22" w14:textId="77777777" w:rsidR="00C66B52" w:rsidRDefault="00C66B52" w:rsidP="001F52E3">
      <w:pPr>
        <w:spacing w:before="120"/>
        <w:rPr>
          <w:rFonts w:ascii="Arial" w:hAnsi="Arial" w:cs="Arial"/>
          <w:sz w:val="22"/>
          <w:szCs w:val="22"/>
        </w:rPr>
      </w:pPr>
    </w:p>
    <w:p w14:paraId="078A7DB2" w14:textId="2BA378CF" w:rsidR="00D142E4" w:rsidRDefault="00D142E4" w:rsidP="00D142E4">
      <w:pPr>
        <w:spacing w:before="120"/>
        <w:rPr>
          <w:rFonts w:ascii="Arial" w:hAnsi="Arial" w:cs="Arial"/>
          <w:bCs/>
          <w:sz w:val="22"/>
          <w:szCs w:val="22"/>
          <w:lang w:val="en-US"/>
        </w:rPr>
      </w:pPr>
      <w:bookmarkStart w:id="1" w:name="_Hlk109712827"/>
      <w:permStart w:id="1783770287" w:edGrp="everyone"/>
      <w:permEnd w:id="807239085"/>
      <w:r w:rsidRPr="00E14355">
        <w:rPr>
          <w:rFonts w:ascii="Arial" w:hAnsi="Arial" w:cs="Arial"/>
          <w:sz w:val="22"/>
          <w:szCs w:val="22"/>
          <w:lang w:val="en-US"/>
        </w:rPr>
        <w:t xml:space="preserve">LM Technical Approval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alias w:val="ERF Category"/>
          <w:tag w:val="ERF Category"/>
          <w:id w:val="-2062077620"/>
          <w:placeholder>
            <w:docPart w:val="AFC99E2D9CA94EA581445B967DD758A8"/>
          </w:placeholder>
          <w:showingPlcHdr/>
          <w:comboBox>
            <w:listItem w:value="Choose an item."/>
            <w:listItem w:displayText="Technical Response" w:value="Technical Response"/>
            <w:listItem w:displayText="Special Inspection " w:value="Special Inspection "/>
            <w:listItem w:displayText="Modification Instructions" w:value="Modification Instructions"/>
            <w:listItem w:displayText="Deviation approval " w:value="Deviation approval "/>
            <w:listItem w:displayText="Non-Standard Repair (NSR) with limitation" w:value="Non-Standard Repair (NSR) with limitation"/>
            <w:listItem w:displayText="Non-Standard Repair (NSR) (Permanent)" w:value="Non-Standard Repair (NSR) (Permanent)"/>
          </w:comboBox>
        </w:sdtPr>
        <w:sdtContent>
          <w:r w:rsidR="00B50FC4" w:rsidRPr="000157AD">
            <w:rPr>
              <w:rStyle w:val="PlaceholderText"/>
            </w:rPr>
            <w:t>Choose an item.</w:t>
          </w:r>
        </w:sdtContent>
      </w:sdt>
    </w:p>
    <w:p w14:paraId="6704C9BD" w14:textId="40CB7BCF" w:rsidR="00D142E4" w:rsidRPr="00653F0E" w:rsidRDefault="00D142E4" w:rsidP="00D142E4">
      <w:pPr>
        <w:jc w:val="both"/>
        <w:rPr>
          <w:rFonts w:ascii="Arial" w:hAnsi="Arial" w:cs="Arial"/>
          <w:sz w:val="22"/>
          <w:szCs w:val="22"/>
        </w:rPr>
      </w:pPr>
      <w:r w:rsidRPr="00E14355">
        <w:rPr>
          <w:rFonts w:ascii="Arial" w:hAnsi="Arial" w:cs="Arial"/>
          <w:sz w:val="22"/>
          <w:szCs w:val="22"/>
        </w:rPr>
        <w:t>DART Form Required:</w:t>
      </w:r>
      <w:r w:rsidRPr="00E14355">
        <w:rPr>
          <w:rFonts w:ascii="Arial" w:hAnsi="Arial" w:cs="Arial"/>
        </w:rPr>
        <w:t xml:space="preserve"> </w:t>
      </w:r>
      <w:r w:rsidRPr="00653F0E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2016886603"/>
          <w:placeholder>
            <w:docPart w:val="599CDF18BC4844478B47F455DDC24588"/>
          </w:placeholder>
          <w:showingPlcHdr/>
          <w:comboBox>
            <w:listItem w:value="Select an item"/>
            <w:listItem w:displayText="Yes" w:value="Yes"/>
            <w:listItem w:displayText="No" w:value="No"/>
          </w:comboBox>
        </w:sdtPr>
        <w:sdtContent>
          <w:r w:rsidRPr="00653F0E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DBC3AB7" w14:textId="7AF3411A" w:rsidR="00D142E4" w:rsidRPr="00484BDF" w:rsidRDefault="00D142E4" w:rsidP="00D142E4">
      <w:pPr>
        <w:rPr>
          <w:rFonts w:ascii="Arial" w:hAnsi="Arial" w:cs="Arial"/>
          <w:sz w:val="22"/>
          <w:szCs w:val="22"/>
          <w:lang w:val="en-US"/>
        </w:rPr>
      </w:pPr>
      <w:r w:rsidRPr="00484BDF">
        <w:rPr>
          <w:rFonts w:ascii="Arial" w:hAnsi="Arial" w:cs="Arial"/>
          <w:sz w:val="22"/>
          <w:szCs w:val="22"/>
          <w:lang w:val="en-US"/>
        </w:rPr>
        <w:t xml:space="preserve">ROED Category:   </w:t>
      </w:r>
      <w:sdt>
        <w:sdtPr>
          <w:rPr>
            <w:rFonts w:ascii="Arial" w:hAnsi="Arial" w:cs="Arial"/>
            <w:noProof/>
            <w:sz w:val="22"/>
            <w:szCs w:val="22"/>
            <w:lang w:val="en-US"/>
          </w:rPr>
          <w:id w:val="2083637470"/>
          <w:placeholder>
            <w:docPart w:val="C3073A38026C40899FF891DCA1E4486E"/>
          </w:placeholder>
          <w:comboBox>
            <w:listItem w:displayText="&lt;&lt;Choose an item.&gt;&gt;" w:value="&lt;&lt;Choose an item.&gt;&gt;"/>
            <w:listItem w:displayText="Category 1 : Direction per Released Engineering Data" w:value="Category 1 : Direction per Released Engineering Data"/>
            <w:listItem w:displayText="Category 2 : Minor Rework to Allow Repair per SRM" w:value="Category 2 : Minor Rework to Allow Repair per SRM"/>
            <w:listItem w:displayText="Category 3 : Damage Cleanup for Development of SoC" w:value="Category 3 : Damage Cleanup for Development of SoC"/>
            <w:listItem w:displayText="Category 5 : Repeat Non-Standard Repairs" w:value="Category 5 : Repeat Non-Standard Repairs"/>
            <w:listItem w:displayText="Category 6 : Non-Standard Repairs per LM MRB Standard Repair Manual" w:value="Category 6 : Non-Standard Repairs per LM MRB Standard Repair Manual"/>
            <w:listItem w:displayText="Category 9 : Repeat deviation" w:value="Category 9 : Repeat deviation"/>
            <w:listItem w:displayText="Not applicable" w:value="Not applicable"/>
          </w:comboBox>
        </w:sdtPr>
        <w:sdtContent>
          <w:r w:rsidR="00440BA3">
            <w:rPr>
              <w:rFonts w:ascii="Arial" w:hAnsi="Arial" w:cs="Arial"/>
              <w:noProof/>
              <w:sz w:val="22"/>
              <w:szCs w:val="22"/>
              <w:lang w:val="en-US"/>
            </w:rPr>
            <w:fldChar w:fldCharType="begin"/>
          </w:r>
          <w:r w:rsidR="00440BA3">
            <w:rPr>
              <w:rFonts w:ascii="Arial" w:hAnsi="Arial" w:cs="Arial"/>
              <w:noProof/>
              <w:sz w:val="22"/>
              <w:szCs w:val="22"/>
              <w:lang w:val="en-US"/>
            </w:rPr>
            <w:instrText xml:space="preserve"> MERGEFIELD  "Choose an item."  \* MERGEFORMAT </w:instrText>
          </w:r>
          <w:r w:rsidR="00440BA3">
            <w:rPr>
              <w:rFonts w:ascii="Arial" w:hAnsi="Arial" w:cs="Arial"/>
              <w:noProof/>
              <w:sz w:val="22"/>
              <w:szCs w:val="22"/>
              <w:lang w:val="en-US"/>
            </w:rPr>
            <w:fldChar w:fldCharType="separate"/>
          </w:r>
          <w:r w:rsidR="00440BA3">
            <w:rPr>
              <w:rFonts w:ascii="Arial" w:hAnsi="Arial" w:cs="Arial"/>
              <w:noProof/>
              <w:sz w:val="22"/>
              <w:szCs w:val="22"/>
              <w:lang w:val="en-US"/>
            </w:rPr>
            <w:t>«Choose an item.»</w:t>
          </w:r>
          <w:r w:rsidR="00440BA3">
            <w:rPr>
              <w:rFonts w:ascii="Arial" w:hAnsi="Arial" w:cs="Arial"/>
              <w:noProof/>
              <w:sz w:val="22"/>
              <w:szCs w:val="22"/>
              <w:lang w:val="en-US"/>
            </w:rPr>
            <w:fldChar w:fldCharType="end"/>
          </w:r>
        </w:sdtContent>
      </w:sdt>
    </w:p>
    <w:p w14:paraId="79255D43" w14:textId="77777777" w:rsidR="00D142E4" w:rsidRPr="00E14355" w:rsidRDefault="00D142E4" w:rsidP="00D142E4">
      <w:pPr>
        <w:rPr>
          <w:rFonts w:ascii="Arial" w:hAnsi="Arial" w:cs="Arial"/>
          <w:sz w:val="22"/>
          <w:szCs w:val="22"/>
        </w:rPr>
      </w:pPr>
      <w:r w:rsidRPr="00E14355">
        <w:rPr>
          <w:rFonts w:ascii="Arial" w:hAnsi="Arial" w:cs="Arial"/>
          <w:sz w:val="22"/>
          <w:szCs w:val="22"/>
        </w:rPr>
        <w:t>Maintenance Requirements:  N/A</w:t>
      </w:r>
    </w:p>
    <w:p w14:paraId="2977CAED" w14:textId="77777777" w:rsidR="00D142E4" w:rsidRPr="00E14355" w:rsidRDefault="00D142E4" w:rsidP="00D142E4">
      <w:pPr>
        <w:rPr>
          <w:rFonts w:ascii="Arial" w:eastAsia="Calibri" w:hAnsi="Arial" w:cs="Arial"/>
          <w:sz w:val="22"/>
          <w:szCs w:val="22"/>
        </w:rPr>
      </w:pPr>
      <w:r w:rsidRPr="00E14355">
        <w:rPr>
          <w:rFonts w:ascii="Arial" w:hAnsi="Arial" w:cs="Arial"/>
          <w:sz w:val="22"/>
          <w:szCs w:val="22"/>
        </w:rPr>
        <w:t>Special Tooling or Equipment:  N/A</w:t>
      </w:r>
    </w:p>
    <w:p w14:paraId="7B31D0A5" w14:textId="5CE1F06B" w:rsidR="005A4DB4" w:rsidRDefault="00D142E4" w:rsidP="00440BA3">
      <w:pPr>
        <w:rPr>
          <w:rFonts w:ascii="Arial" w:hAnsi="Arial" w:cs="Arial"/>
          <w:sz w:val="22"/>
          <w:szCs w:val="22"/>
        </w:rPr>
      </w:pPr>
      <w:r w:rsidRPr="00E14355">
        <w:rPr>
          <w:rFonts w:ascii="Arial" w:hAnsi="Arial" w:cs="Arial"/>
          <w:sz w:val="22"/>
          <w:szCs w:val="22"/>
        </w:rPr>
        <w:t>Operational Restrictions:   N/A</w:t>
      </w:r>
      <w:bookmarkEnd w:id="1"/>
    </w:p>
    <w:p w14:paraId="438AAE1E" w14:textId="77777777" w:rsidR="005A4DB4" w:rsidRPr="00653F0E" w:rsidRDefault="005A4DB4" w:rsidP="000F6F15">
      <w:pPr>
        <w:jc w:val="both"/>
        <w:rPr>
          <w:rFonts w:ascii="Arial" w:hAnsi="Arial" w:cs="Arial"/>
          <w:sz w:val="22"/>
          <w:szCs w:val="22"/>
        </w:rPr>
      </w:pPr>
    </w:p>
    <w:p w14:paraId="0CF51D31" w14:textId="77777777" w:rsidR="00440BA3" w:rsidRDefault="00C22EE0">
      <w:pPr>
        <w:rPr>
          <w:rFonts w:ascii="Arial" w:hAnsi="Arial" w:cs="Arial"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</w:rPr>
        <w:t>Material / Parts List:</w:t>
      </w:r>
      <w:r w:rsidRPr="00653F0E">
        <w:rPr>
          <w:rFonts w:ascii="Arial" w:hAnsi="Arial" w:cs="Arial"/>
          <w:sz w:val="22"/>
          <w:szCs w:val="22"/>
        </w:rPr>
        <w:t xml:space="preserve"> </w:t>
      </w:r>
    </w:p>
    <w:p w14:paraId="4E94B6F9" w14:textId="7700EDE2" w:rsidR="00035268" w:rsidRDefault="00440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"Insert Material / Parts list"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Insert Material / Parts list»</w:t>
      </w:r>
      <w:r>
        <w:rPr>
          <w:rFonts w:ascii="Arial" w:hAnsi="Arial" w:cs="Arial"/>
          <w:sz w:val="22"/>
          <w:szCs w:val="22"/>
        </w:rPr>
        <w:fldChar w:fldCharType="end"/>
      </w:r>
      <w:r w:rsidR="00C22EE0" w:rsidRPr="00653F0E">
        <w:rPr>
          <w:rFonts w:ascii="Arial" w:hAnsi="Arial" w:cs="Arial"/>
          <w:sz w:val="22"/>
          <w:szCs w:val="22"/>
        </w:rPr>
        <w:t xml:space="preserve">    </w:t>
      </w:r>
      <w:r w:rsidR="00035268">
        <w:rPr>
          <w:rFonts w:ascii="Arial" w:hAnsi="Arial" w:cs="Arial"/>
          <w:sz w:val="22"/>
          <w:szCs w:val="22"/>
        </w:rPr>
        <w:br w:type="page"/>
      </w:r>
    </w:p>
    <w:p w14:paraId="33EA2C79" w14:textId="77777777" w:rsidR="00C66B52" w:rsidRPr="00653F0E" w:rsidRDefault="00C66B52" w:rsidP="00C22EE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1"/>
        <w:tblW w:w="11250" w:type="dxa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5300"/>
      </w:tblGrid>
      <w:tr w:rsidR="002036FB" w:rsidRPr="00653F0E" w14:paraId="32441154" w14:textId="77777777" w:rsidTr="00C22EE0">
        <w:trPr>
          <w:trHeight w:val="420"/>
        </w:trPr>
        <w:tc>
          <w:tcPr>
            <w:tcW w:w="112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ermEnd w:id="1783770287"/>
          <w:p w14:paraId="11242249" w14:textId="0A548939" w:rsidR="002036FB" w:rsidRPr="00653F0E" w:rsidRDefault="002036FB" w:rsidP="00C22EE0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  <w:r w:rsidRPr="00653F0E">
              <w:rPr>
                <w:rFonts w:ascii="Arial" w:hAnsi="Arial" w:cs="Arial"/>
                <w:b/>
              </w:rPr>
              <w:t>Authoring and authorization</w:t>
            </w:r>
          </w:p>
        </w:tc>
      </w:tr>
      <w:tr w:rsidR="002036FB" w:rsidRPr="00653F0E" w14:paraId="5A8431F4" w14:textId="77777777" w:rsidTr="00C22EE0">
        <w:trPr>
          <w:trHeight w:val="415"/>
        </w:trPr>
        <w:tc>
          <w:tcPr>
            <w:tcW w:w="11250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71E5FDB" w14:textId="77777777" w:rsidR="00E91EA2" w:rsidRDefault="002036FB" w:rsidP="00C22EE0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  <w:r w:rsidRPr="00653F0E">
              <w:rPr>
                <w:rFonts w:ascii="Arial" w:hAnsi="Arial" w:cs="Arial"/>
                <w:b/>
              </w:rPr>
              <w:t xml:space="preserve">Record of Engineering Justification required:       YES  </w:t>
            </w:r>
            <w:permStart w:id="1006776377" w:edGrp="everyone"/>
            <w:sdt>
              <w:sdtPr>
                <w:rPr>
                  <w:rFonts w:ascii="Arial" w:eastAsia="MS Gothic" w:hAnsi="Arial" w:cs="Arial"/>
                  <w:b/>
                </w:rPr>
                <w:alias w:val="YES"/>
                <w:tag w:val="YES"/>
                <w:id w:val="4377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B28" w:rsidRPr="00653F0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53F0E">
              <w:rPr>
                <w:rFonts w:ascii="Arial" w:hAnsi="Arial" w:cs="Arial"/>
                <w:b/>
              </w:rPr>
              <w:t xml:space="preserve"> </w:t>
            </w:r>
            <w:permEnd w:id="1006776377"/>
            <w:r w:rsidRPr="00653F0E">
              <w:rPr>
                <w:rFonts w:ascii="Arial" w:hAnsi="Arial" w:cs="Arial"/>
                <w:b/>
              </w:rPr>
              <w:t xml:space="preserve">        NO  </w:t>
            </w:r>
            <w:permStart w:id="1497760432" w:edGrp="everyone"/>
            <w:sdt>
              <w:sdtPr>
                <w:rPr>
                  <w:rFonts w:ascii="Arial" w:eastAsia="MS Gothic" w:hAnsi="Arial" w:cs="Arial"/>
                  <w:b/>
                </w:rPr>
                <w:id w:val="-111845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3F0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permEnd w:id="1497760432"/>
            <w:r w:rsidRPr="00653F0E">
              <w:rPr>
                <w:rFonts w:ascii="Arial" w:hAnsi="Arial" w:cs="Arial"/>
                <w:b/>
              </w:rPr>
              <w:t xml:space="preserve">     </w:t>
            </w:r>
          </w:p>
          <w:p w14:paraId="10063DF9" w14:textId="06C651B9" w:rsidR="002036FB" w:rsidRPr="00E91EA2" w:rsidRDefault="00E91EA2" w:rsidP="00C22EE0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1EA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</w:t>
            </w:r>
            <w:r w:rsidR="002036FB" w:rsidRPr="00E91EA2">
              <w:rPr>
                <w:rFonts w:ascii="Arial" w:hAnsi="Arial" w:cs="Arial"/>
                <w:b/>
                <w:sz w:val="18"/>
                <w:szCs w:val="18"/>
              </w:rPr>
              <w:t>(If “yes”, ensure ROEJ is filed per SOP</w:t>
            </w:r>
            <w:r w:rsidR="00E40C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91EA2">
              <w:rPr>
                <w:rFonts w:ascii="Arial" w:hAnsi="Arial" w:cs="Arial"/>
                <w:b/>
                <w:sz w:val="18"/>
                <w:szCs w:val="18"/>
              </w:rPr>
              <w:t>CA01-950-172210)</w:t>
            </w:r>
            <w:permStart w:id="1827360101" w:edGrp="everyone"/>
          </w:p>
        </w:tc>
      </w:tr>
      <w:tr w:rsidR="002036FB" w:rsidRPr="00653F0E" w14:paraId="465ADD7C" w14:textId="77777777" w:rsidTr="00673CC9">
        <w:trPr>
          <w:trHeight w:val="1610"/>
        </w:trPr>
        <w:tc>
          <w:tcPr>
            <w:tcW w:w="5950" w:type="dxa"/>
            <w:tcBorders>
              <w:left w:val="nil"/>
            </w:tcBorders>
          </w:tcPr>
          <w:p w14:paraId="7EFECEFD" w14:textId="77777777" w:rsidR="004E12BF" w:rsidRPr="00653F0E" w:rsidRDefault="004E12B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1C7D35D5" w14:textId="1FC3963A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13CAFA1B" w14:textId="77777777" w:rsidR="00E2642F" w:rsidRPr="00653F0E" w:rsidRDefault="00E2642F" w:rsidP="00E2642F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u w:val="single"/>
              </w:rPr>
            </w:pPr>
            <w:r w:rsidRPr="00653F0E">
              <w:rPr>
                <w:rFonts w:ascii="Arial" w:hAnsi="Arial" w:cs="Arial"/>
                <w:u w:val="single"/>
              </w:rPr>
              <w:t>_____________________________________</w:t>
            </w:r>
          </w:p>
          <w:p w14:paraId="506CF0E2" w14:textId="77777777" w:rsidR="00E2642F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0A86FE34" w14:textId="77777777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Author : </w:t>
            </w:r>
            <w:sdt>
              <w:sdtPr>
                <w:rPr>
                  <w:rFonts w:ascii="Arial" w:hAnsi="Arial" w:cs="Arial"/>
                </w:rPr>
                <w:id w:val="-24099038"/>
                <w:placeholder>
                  <w:docPart w:val="7C677DDFF9984DDEB192FBD4381E577F"/>
                </w:placeholder>
                <w:showingPlcHdr/>
              </w:sdtPr>
              <w:sdtContent>
                <w:r w:rsidRPr="00653F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6DC9848A" w14:textId="76D1A121" w:rsidR="002036FB" w:rsidRPr="00653F0E" w:rsidRDefault="00E6163F" w:rsidP="001351F7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              </w:t>
            </w:r>
            <w:r w:rsidR="002036FB" w:rsidRPr="00653F0E">
              <w:rPr>
                <w:rFonts w:ascii="Arial" w:hAnsi="Arial" w:cs="Arial"/>
              </w:rPr>
              <w:t>Engineer</w:t>
            </w:r>
          </w:p>
        </w:tc>
        <w:tc>
          <w:tcPr>
            <w:tcW w:w="5300" w:type="dxa"/>
            <w:tcBorders>
              <w:right w:val="nil"/>
            </w:tcBorders>
          </w:tcPr>
          <w:p w14:paraId="118BC90C" w14:textId="371B05CD" w:rsidR="004E12BF" w:rsidRPr="00653F0E" w:rsidRDefault="004E12B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</w:p>
          <w:p w14:paraId="48918F84" w14:textId="77777777" w:rsidR="00E2642F" w:rsidRPr="00653F0E" w:rsidRDefault="00E2642F" w:rsidP="00E2642F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u w:val="single"/>
              </w:rPr>
            </w:pPr>
          </w:p>
          <w:p w14:paraId="3B427503" w14:textId="7F8FBEA4" w:rsidR="00E2642F" w:rsidRPr="00653F0E" w:rsidRDefault="00E2642F" w:rsidP="00E2642F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u w:val="single"/>
              </w:rPr>
            </w:pPr>
            <w:r w:rsidRPr="00653F0E">
              <w:rPr>
                <w:rFonts w:ascii="Arial" w:hAnsi="Arial" w:cs="Arial"/>
                <w:u w:val="single"/>
              </w:rPr>
              <w:t>_____________________________________</w:t>
            </w:r>
          </w:p>
          <w:p w14:paraId="22BA4EEF" w14:textId="77777777" w:rsidR="00E2642F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</w:p>
          <w:p w14:paraId="37B67C42" w14:textId="77777777" w:rsidR="002937D0" w:rsidRPr="00653F0E" w:rsidRDefault="002937D0" w:rsidP="00DD7DB3">
            <w:pPr>
              <w:tabs>
                <w:tab w:val="right" w:pos="5095"/>
              </w:tabs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Reviewer: </w:t>
            </w:r>
            <w:sdt>
              <w:sdtPr>
                <w:rPr>
                  <w:rFonts w:ascii="Arial" w:hAnsi="Arial" w:cs="Arial"/>
                </w:rPr>
                <w:id w:val="112175836"/>
                <w:placeholder>
                  <w:docPart w:val="E8F9510D4FA247EB9CA4450CE199F575"/>
                </w:placeholder>
                <w:showingPlcHdr/>
              </w:sdtPr>
              <w:sdtContent>
                <w:r w:rsidRPr="00653F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0CF9383" w14:textId="18A04525" w:rsidR="002036FB" w:rsidRPr="00653F0E" w:rsidRDefault="002937D0" w:rsidP="001351F7">
            <w:pPr>
              <w:tabs>
                <w:tab w:val="right" w:pos="5095"/>
              </w:tabs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             </w:t>
            </w:r>
            <w:r w:rsidR="003B2234" w:rsidRPr="00653F0E">
              <w:rPr>
                <w:rFonts w:ascii="Arial" w:hAnsi="Arial" w:cs="Arial"/>
              </w:rPr>
              <w:t xml:space="preserve">  </w:t>
            </w:r>
            <w:r w:rsidRPr="00653F0E">
              <w:rPr>
                <w:rFonts w:ascii="Arial" w:hAnsi="Arial" w:cs="Arial"/>
              </w:rPr>
              <w:t xml:space="preserve">   </w:t>
            </w:r>
            <w:r w:rsidR="00841758" w:rsidRPr="00653F0E">
              <w:rPr>
                <w:rFonts w:ascii="Arial" w:hAnsi="Arial" w:cs="Arial"/>
              </w:rPr>
              <w:t>PFT Engineer</w:t>
            </w:r>
          </w:p>
        </w:tc>
      </w:tr>
      <w:tr w:rsidR="002036FB" w:rsidRPr="00653F0E" w14:paraId="153A00B8" w14:textId="77777777" w:rsidTr="00E2642F">
        <w:trPr>
          <w:trHeight w:val="1884"/>
        </w:trPr>
        <w:tc>
          <w:tcPr>
            <w:tcW w:w="5950" w:type="dxa"/>
            <w:tcBorders>
              <w:left w:val="nil"/>
            </w:tcBorders>
          </w:tcPr>
          <w:p w14:paraId="079075FF" w14:textId="6F2BD8BE" w:rsidR="004E12BF" w:rsidRPr="00653F0E" w:rsidRDefault="004E12B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0026E70A" w14:textId="0F1896CE" w:rsidR="00EF0405" w:rsidRPr="00653F0E" w:rsidRDefault="00EF0405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3D5E0BBE" w14:textId="6770BDB8" w:rsidR="00EF0405" w:rsidRPr="00653F0E" w:rsidRDefault="00EF0405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6B2B2065" w14:textId="298BA762" w:rsidR="00EF0405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u w:val="single"/>
              </w:rPr>
            </w:pPr>
            <w:r w:rsidRPr="00653F0E">
              <w:rPr>
                <w:rFonts w:ascii="Arial" w:hAnsi="Arial" w:cs="Arial"/>
                <w:u w:val="single"/>
              </w:rPr>
              <w:t>_____________________________________</w:t>
            </w:r>
          </w:p>
          <w:p w14:paraId="26EFB02C" w14:textId="521287AD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54463E75" w14:textId="3275F188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Reviewer : </w:t>
            </w:r>
            <w:sdt>
              <w:sdtPr>
                <w:rPr>
                  <w:rFonts w:ascii="Arial" w:hAnsi="Arial" w:cs="Arial"/>
                </w:rPr>
                <w:id w:val="-2007883275"/>
                <w:placeholder>
                  <w:docPart w:val="24D9E4283673494A8C6F953F02D07D18"/>
                </w:placeholder>
                <w:showingPlcHdr/>
              </w:sdtPr>
              <w:sdtContent>
                <w:r w:rsidRPr="00653F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682F1D03" w14:textId="1270A3E1" w:rsidR="002036FB" w:rsidRPr="00653F0E" w:rsidRDefault="002036FB" w:rsidP="001351F7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                  PFT Lead</w:t>
            </w:r>
          </w:p>
        </w:tc>
        <w:tc>
          <w:tcPr>
            <w:tcW w:w="5300" w:type="dxa"/>
            <w:tcBorders>
              <w:right w:val="nil"/>
            </w:tcBorders>
          </w:tcPr>
          <w:p w14:paraId="5D267091" w14:textId="2C9C5CAE" w:rsidR="002937D0" w:rsidRPr="00653F0E" w:rsidRDefault="002937D0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059C4AD1" w14:textId="77777777" w:rsidR="00E2642F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4B97B1E8" w14:textId="77777777" w:rsidR="00E2642F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52A28C85" w14:textId="77777777" w:rsidR="00E2642F" w:rsidRPr="00653F0E" w:rsidRDefault="00E2642F" w:rsidP="00E2642F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u w:val="single"/>
              </w:rPr>
            </w:pPr>
            <w:r w:rsidRPr="00653F0E">
              <w:rPr>
                <w:rFonts w:ascii="Arial" w:hAnsi="Arial" w:cs="Arial"/>
                <w:u w:val="single"/>
              </w:rPr>
              <w:t>_____________________________________</w:t>
            </w:r>
          </w:p>
          <w:p w14:paraId="2CEE7245" w14:textId="77777777" w:rsidR="00E2642F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26B94B69" w14:textId="7668C8DB" w:rsidR="002937D0" w:rsidRPr="00653F0E" w:rsidRDefault="002937D0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Reviewer: </w:t>
            </w:r>
            <w:sdt>
              <w:sdtPr>
                <w:rPr>
                  <w:rFonts w:ascii="Arial" w:hAnsi="Arial" w:cs="Arial"/>
                </w:rPr>
                <w:id w:val="326948021"/>
                <w:placeholder>
                  <w:docPart w:val="8337202890B341CF967C6FD88C230EF7"/>
                </w:placeholder>
                <w:showingPlcHdr/>
              </w:sdtPr>
              <w:sdtContent>
                <w:r w:rsidRPr="00653F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1787554" w14:textId="57894DF8" w:rsidR="001F52E3" w:rsidRPr="00653F0E" w:rsidRDefault="002937D0" w:rsidP="001351F7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    </w:t>
            </w:r>
            <w:r w:rsidR="00841758" w:rsidRPr="00653F0E">
              <w:rPr>
                <w:rFonts w:ascii="Arial" w:hAnsi="Arial" w:cs="Arial"/>
              </w:rPr>
              <w:t xml:space="preserve">             </w:t>
            </w:r>
            <w:r w:rsidRPr="00653F0E">
              <w:rPr>
                <w:rFonts w:ascii="Arial" w:hAnsi="Arial" w:cs="Arial"/>
              </w:rPr>
              <w:t>E</w:t>
            </w:r>
            <w:r w:rsidR="001F52E3" w:rsidRPr="00653F0E">
              <w:rPr>
                <w:rFonts w:ascii="Arial" w:hAnsi="Arial" w:cs="Arial"/>
              </w:rPr>
              <w:t>ngineering Support System Lead</w:t>
            </w:r>
          </w:p>
        </w:tc>
      </w:tr>
    </w:tbl>
    <w:p w14:paraId="4046CD01" w14:textId="0FD227D6" w:rsidR="003C600A" w:rsidRPr="00653F0E" w:rsidRDefault="003C600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31"/>
        <w:tblW w:w="11250" w:type="dxa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2036FB" w:rsidRPr="00653F0E" w14:paraId="6FCB07E8" w14:textId="77777777" w:rsidTr="001351F7">
        <w:trPr>
          <w:trHeight w:val="601"/>
        </w:trPr>
        <w:tc>
          <w:tcPr>
            <w:tcW w:w="11250" w:type="dxa"/>
            <w:tcBorders>
              <w:left w:val="nil"/>
              <w:right w:val="nil"/>
            </w:tcBorders>
            <w:vAlign w:val="center"/>
          </w:tcPr>
          <w:permEnd w:id="1827360101"/>
          <w:p w14:paraId="6D3A4737" w14:textId="7BD4F62B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  <w:r w:rsidRPr="00653F0E">
              <w:rPr>
                <w:rFonts w:ascii="Arial" w:hAnsi="Arial" w:cs="Arial"/>
                <w:b/>
              </w:rPr>
              <w:t xml:space="preserve">Airworthiness Approval: </w:t>
            </w:r>
          </w:p>
        </w:tc>
      </w:tr>
      <w:tr w:rsidR="002036FB" w:rsidRPr="00653F0E" w14:paraId="3BF822E0" w14:textId="77777777" w:rsidTr="001351F7">
        <w:trPr>
          <w:trHeight w:val="1440"/>
        </w:trPr>
        <w:tc>
          <w:tcPr>
            <w:tcW w:w="11250" w:type="dxa"/>
            <w:tcBorders>
              <w:left w:val="nil"/>
              <w:right w:val="nil"/>
            </w:tcBorders>
          </w:tcPr>
          <w:p w14:paraId="1F9B95EE" w14:textId="77777777" w:rsidR="002236EB" w:rsidRPr="00653F0E" w:rsidRDefault="002236E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</w:p>
          <w:permStart w:id="1038877256" w:edGrp="everyone"/>
          <w:p w14:paraId="3480095C" w14:textId="59495358" w:rsidR="009327E8" w:rsidRPr="00653F0E" w:rsidRDefault="00000000" w:rsidP="00673CC9">
            <w:pPr>
              <w:spacing w:line="276" w:lineRule="auto"/>
              <w:ind w:left="14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-112430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7E8" w:rsidRPr="00653F0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permEnd w:id="1038877256"/>
            <w:r w:rsidR="009327E8" w:rsidRPr="00653F0E">
              <w:rPr>
                <w:rFonts w:ascii="Arial" w:hAnsi="Arial" w:cs="Arial"/>
                <w:b/>
              </w:rPr>
              <w:t xml:space="preserve">   ALOS in accordance with </w:t>
            </w:r>
            <w:r w:rsidR="00673CC9" w:rsidRPr="00653F0E">
              <w:rPr>
                <w:rFonts w:ascii="Arial" w:hAnsi="Arial" w:cs="Arial"/>
                <w:b/>
              </w:rPr>
              <w:t xml:space="preserve">TAM </w:t>
            </w:r>
            <w:r w:rsidR="009327E8" w:rsidRPr="00653F0E">
              <w:rPr>
                <w:rFonts w:ascii="Arial" w:hAnsi="Arial" w:cs="Arial"/>
                <w:b/>
              </w:rPr>
              <w:t>Part 5, Chapter 1  (SDE</w:t>
            </w:r>
            <w:r w:rsidR="00673CC9" w:rsidRPr="00653F0E">
              <w:rPr>
                <w:rFonts w:ascii="Arial" w:hAnsi="Arial" w:cs="Arial"/>
                <w:b/>
              </w:rPr>
              <w:t xml:space="preserve">, DE) </w:t>
            </w:r>
            <w:r w:rsidR="00673CC9" w:rsidRPr="00653F0E">
              <w:rPr>
                <w:rFonts w:ascii="Arial" w:hAnsi="Arial" w:cs="Arial"/>
                <w:bCs/>
                <w:vertAlign w:val="subscript"/>
                <w:lang w:val="en-US"/>
              </w:rPr>
              <w:t>NOTE 1</w:t>
            </w:r>
            <w:r w:rsidR="009327E8" w:rsidRPr="00653F0E">
              <w:rPr>
                <w:rFonts w:ascii="Arial" w:hAnsi="Arial" w:cs="Arial"/>
                <w:b/>
              </w:rPr>
              <w:t>)</w:t>
            </w:r>
            <w:r w:rsidR="00673CC9" w:rsidRPr="00653F0E">
              <w:rPr>
                <w:rFonts w:ascii="Arial" w:hAnsi="Arial" w:cs="Arial"/>
                <w:b/>
              </w:rPr>
              <w:t xml:space="preserve">    </w:t>
            </w:r>
            <w:r w:rsidR="00EC4070">
              <w:rPr>
                <w:rFonts w:ascii="Arial" w:hAnsi="Arial" w:cs="Arial"/>
                <w:b/>
              </w:rPr>
              <w:t xml:space="preserve">   </w:t>
            </w:r>
            <w:r w:rsidR="00524456" w:rsidRPr="00653F0E">
              <w:rPr>
                <w:rFonts w:ascii="Arial" w:hAnsi="Arial" w:cs="Arial"/>
                <w:b/>
              </w:rPr>
              <w:t xml:space="preserve">  </w:t>
            </w:r>
            <w:permStart w:id="554121233" w:edGrp="everyone"/>
            <w:r w:rsidR="00524456" w:rsidRPr="00653F0E">
              <w:rPr>
                <w:rFonts w:ascii="Arial" w:hAnsi="Arial" w:cs="Arial"/>
                <w:b/>
              </w:rPr>
              <w:t xml:space="preserve">                                                                           </w:t>
            </w:r>
            <w:r w:rsidR="00673CC9" w:rsidRPr="00653F0E">
              <w:rPr>
                <w:rFonts w:ascii="Arial" w:hAnsi="Arial" w:cs="Arial"/>
                <w:b/>
              </w:rPr>
              <w:t xml:space="preserve"> </w:t>
            </w:r>
            <w:permEnd w:id="554121233"/>
          </w:p>
          <w:permStart w:id="278277933" w:edGrp="everyone"/>
          <w:p w14:paraId="2B96956D" w14:textId="0FF6C8CE" w:rsidR="00524456" w:rsidRPr="00653F0E" w:rsidRDefault="00000000" w:rsidP="00524456">
            <w:pPr>
              <w:spacing w:line="276" w:lineRule="auto"/>
              <w:ind w:left="14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22371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CC9" w:rsidRPr="00653F0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permEnd w:id="278277933"/>
            <w:r w:rsidR="009327E8" w:rsidRPr="00653F0E">
              <w:rPr>
                <w:rFonts w:ascii="Arial" w:hAnsi="Arial" w:cs="Arial"/>
                <w:b/>
                <w:sz w:val="32"/>
              </w:rPr>
              <w:t xml:space="preserve">  </w:t>
            </w:r>
            <w:r w:rsidR="009327E8" w:rsidRPr="00653F0E">
              <w:rPr>
                <w:rFonts w:ascii="Arial" w:hAnsi="Arial" w:cs="Arial"/>
                <w:b/>
              </w:rPr>
              <w:t>AIA completed and included in TP Response (SDE ONLY)</w:t>
            </w:r>
            <w:r w:rsidR="00524456" w:rsidRPr="00653F0E">
              <w:rPr>
                <w:rFonts w:ascii="Arial" w:hAnsi="Arial" w:cs="Arial"/>
                <w:b/>
              </w:rPr>
              <w:t xml:space="preserve">                      </w:t>
            </w:r>
            <w:permStart w:id="731906235" w:edGrp="everyone"/>
            <w:r w:rsidR="00524456" w:rsidRPr="00653F0E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="00673CC9" w:rsidRPr="00653F0E">
              <w:rPr>
                <w:rFonts w:ascii="Arial" w:hAnsi="Arial" w:cs="Arial"/>
                <w:b/>
              </w:rPr>
              <w:t xml:space="preserve"> </w:t>
            </w:r>
          </w:p>
          <w:p w14:paraId="0967D7FA" w14:textId="3C1478B2" w:rsidR="003C600A" w:rsidRPr="00653F0E" w:rsidRDefault="00000000" w:rsidP="00524456">
            <w:pPr>
              <w:spacing w:line="276" w:lineRule="auto"/>
              <w:ind w:left="14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7195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CC9" w:rsidRPr="00653F0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permEnd w:id="731906235"/>
            <w:r w:rsidR="005B60AB" w:rsidRPr="00653F0E">
              <w:rPr>
                <w:rFonts w:ascii="Arial" w:hAnsi="Arial" w:cs="Arial"/>
                <w:b/>
                <w:sz w:val="32"/>
              </w:rPr>
              <w:t xml:space="preserve">  </w:t>
            </w:r>
            <w:r w:rsidR="003C600A" w:rsidRPr="00653F0E">
              <w:rPr>
                <w:rFonts w:ascii="Arial" w:hAnsi="Arial" w:cs="Arial"/>
                <w:b/>
              </w:rPr>
              <w:t>RARM Completed attached in TP Records</w:t>
            </w:r>
            <w:r w:rsidR="005B60AB" w:rsidRPr="00653F0E">
              <w:rPr>
                <w:rFonts w:ascii="Arial" w:hAnsi="Arial" w:cs="Arial"/>
                <w:b/>
              </w:rPr>
              <w:t xml:space="preserve"> (SDE ONLY)</w:t>
            </w:r>
            <w:r w:rsidR="00524456" w:rsidRPr="00653F0E">
              <w:rPr>
                <w:rFonts w:ascii="Arial" w:hAnsi="Arial" w:cs="Arial"/>
                <w:b/>
              </w:rPr>
              <w:t xml:space="preserve">                      </w:t>
            </w:r>
            <w:r w:rsidR="00EC4070">
              <w:rPr>
                <w:rFonts w:ascii="Arial" w:hAnsi="Arial" w:cs="Arial"/>
                <w:b/>
              </w:rPr>
              <w:t xml:space="preserve">  </w:t>
            </w:r>
            <w:r w:rsidR="00524456" w:rsidRPr="00653F0E">
              <w:rPr>
                <w:rFonts w:ascii="Arial" w:hAnsi="Arial" w:cs="Arial"/>
                <w:b/>
              </w:rPr>
              <w:t xml:space="preserve"> </w:t>
            </w:r>
            <w:r w:rsidR="00673CC9" w:rsidRPr="00653F0E">
              <w:rPr>
                <w:rFonts w:ascii="Arial" w:hAnsi="Arial" w:cs="Arial"/>
                <w:b/>
              </w:rPr>
              <w:t xml:space="preserve"> </w:t>
            </w:r>
            <w:r w:rsidR="00524456" w:rsidRPr="00653F0E">
              <w:rPr>
                <w:rFonts w:ascii="Arial" w:hAnsi="Arial" w:cs="Arial"/>
                <w:b/>
              </w:rPr>
              <w:t xml:space="preserve"> </w:t>
            </w:r>
            <w:permStart w:id="1348690161" w:edGrp="everyone"/>
            <w:r w:rsidR="00524456" w:rsidRPr="00653F0E">
              <w:rPr>
                <w:rFonts w:ascii="Arial" w:hAnsi="Arial" w:cs="Arial"/>
                <w:b/>
              </w:rPr>
              <w:t xml:space="preserve">                                                                            </w:t>
            </w:r>
            <w:permEnd w:id="1348690161"/>
            <w:r w:rsidR="00524456" w:rsidRPr="00653F0E">
              <w:rPr>
                <w:rFonts w:ascii="Arial" w:hAnsi="Arial" w:cs="Arial"/>
                <w:b/>
              </w:rPr>
              <w:t xml:space="preserve">        </w:t>
            </w:r>
          </w:p>
          <w:p w14:paraId="5B05E7D5" w14:textId="7461CCC5" w:rsidR="009327E8" w:rsidRPr="00653F0E" w:rsidRDefault="00000000" w:rsidP="00DD7DB3">
            <w:pPr>
              <w:spacing w:line="276" w:lineRule="auto"/>
              <w:ind w:left="144"/>
              <w:rPr>
                <w:rFonts w:ascii="Arial" w:hAnsi="Arial" w:cs="Arial"/>
                <w:b/>
                <w:vertAlign w:val="subscript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0979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53051372" w:edGrp="everyone"/>
                <w:r w:rsidR="00673CC9" w:rsidRPr="00653F0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  <w:permEnd w:id="453051372"/>
              </w:sdtContent>
            </w:sdt>
            <w:r w:rsidR="009327E8" w:rsidRPr="00653F0E">
              <w:rPr>
                <w:rFonts w:ascii="Arial" w:hAnsi="Arial" w:cs="Arial"/>
                <w:b/>
              </w:rPr>
              <w:t xml:space="preserve">   In compliance with original basis of certification (SDE, DE)</w:t>
            </w:r>
            <w:r w:rsidR="001774C7" w:rsidRPr="00653F0E">
              <w:rPr>
                <w:rFonts w:ascii="Arial" w:hAnsi="Arial" w:cs="Arial"/>
                <w:b/>
              </w:rPr>
              <w:t xml:space="preserve"> </w:t>
            </w:r>
            <w:r w:rsidR="009327E8" w:rsidRPr="00653F0E">
              <w:rPr>
                <w:rFonts w:ascii="Arial" w:hAnsi="Arial" w:cs="Arial"/>
                <w:b/>
                <w:vertAlign w:val="subscript"/>
              </w:rPr>
              <w:t>NOTE 1</w:t>
            </w:r>
            <w:r w:rsidR="00524456" w:rsidRPr="00653F0E">
              <w:rPr>
                <w:rFonts w:ascii="Arial" w:hAnsi="Arial" w:cs="Arial"/>
                <w:b/>
                <w:vertAlign w:val="subscript"/>
              </w:rPr>
              <w:t xml:space="preserve">               </w:t>
            </w:r>
            <w:r w:rsidR="00524456" w:rsidRPr="00653F0E">
              <w:rPr>
                <w:rFonts w:ascii="Arial" w:hAnsi="Arial" w:cs="Arial"/>
                <w:b/>
              </w:rPr>
              <w:t xml:space="preserve"> </w:t>
            </w:r>
            <w:permStart w:id="1316827911" w:edGrp="everyone"/>
            <w:r w:rsidR="00524456" w:rsidRPr="00653F0E">
              <w:rPr>
                <w:rFonts w:ascii="Arial" w:hAnsi="Arial" w:cs="Arial"/>
                <w:b/>
              </w:rPr>
              <w:t xml:space="preserve">                                                                           </w:t>
            </w:r>
            <w:r w:rsidR="00673CC9" w:rsidRPr="00653F0E">
              <w:rPr>
                <w:rFonts w:ascii="Arial" w:hAnsi="Arial" w:cs="Arial"/>
                <w:b/>
              </w:rPr>
              <w:t xml:space="preserve"> </w:t>
            </w:r>
            <w:permEnd w:id="1316827911"/>
          </w:p>
          <w:permStart w:id="446709494" w:edGrp="everyone"/>
          <w:p w14:paraId="0C9BCCC5" w14:textId="66F995DA" w:rsidR="009327E8" w:rsidRPr="00653F0E" w:rsidRDefault="00000000" w:rsidP="00DD7DB3">
            <w:pPr>
              <w:spacing w:line="276" w:lineRule="auto"/>
              <w:ind w:left="14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-158945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AD2" w:rsidRPr="00653F0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permEnd w:id="446709494"/>
            <w:r w:rsidR="009327E8" w:rsidRPr="00653F0E">
              <w:rPr>
                <w:rFonts w:ascii="Arial" w:hAnsi="Arial" w:cs="Arial"/>
                <w:b/>
              </w:rPr>
              <w:t xml:space="preserve">   Not applicable, no airworthiness approval provided.</w:t>
            </w:r>
            <w:r w:rsidR="001774C7" w:rsidRPr="00653F0E">
              <w:rPr>
                <w:rFonts w:ascii="Arial" w:hAnsi="Arial" w:cs="Arial"/>
                <w:b/>
              </w:rPr>
              <w:t xml:space="preserve"> (SDE</w:t>
            </w:r>
            <w:r w:rsidR="002937D0" w:rsidRPr="00653F0E">
              <w:rPr>
                <w:rFonts w:ascii="Arial" w:hAnsi="Arial" w:cs="Arial"/>
                <w:b/>
              </w:rPr>
              <w:t>, DE</w:t>
            </w:r>
            <w:r w:rsidR="001774C7" w:rsidRPr="00653F0E">
              <w:rPr>
                <w:rFonts w:ascii="Arial" w:hAnsi="Arial" w:cs="Arial"/>
                <w:b/>
              </w:rPr>
              <w:t>)</w:t>
            </w:r>
            <w:r w:rsidR="002937D0" w:rsidRPr="00653F0E">
              <w:rPr>
                <w:rFonts w:ascii="Arial" w:hAnsi="Arial" w:cs="Arial"/>
                <w:b/>
                <w:vertAlign w:val="subscript"/>
              </w:rPr>
              <w:t xml:space="preserve"> NOTE 1</w:t>
            </w:r>
            <w:r w:rsidR="00524456" w:rsidRPr="00653F0E">
              <w:rPr>
                <w:rFonts w:ascii="Arial" w:hAnsi="Arial" w:cs="Arial"/>
                <w:b/>
                <w:vertAlign w:val="subscript"/>
              </w:rPr>
              <w:t xml:space="preserve">     </w:t>
            </w:r>
            <w:r w:rsidR="00524456" w:rsidRPr="00653F0E">
              <w:rPr>
                <w:rFonts w:ascii="Arial" w:hAnsi="Arial" w:cs="Arial"/>
                <w:b/>
              </w:rPr>
              <w:t xml:space="preserve"> </w:t>
            </w:r>
            <w:permStart w:id="910240648" w:edGrp="everyone"/>
            <w:r w:rsidR="00524456" w:rsidRPr="00653F0E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="00673CC9" w:rsidRPr="00653F0E">
              <w:rPr>
                <w:rFonts w:ascii="Arial" w:hAnsi="Arial" w:cs="Arial"/>
                <w:b/>
              </w:rPr>
              <w:t xml:space="preserve"> </w:t>
            </w:r>
          </w:p>
          <w:permEnd w:id="910240648"/>
          <w:p w14:paraId="5D0F6647" w14:textId="77777777" w:rsidR="009327E8" w:rsidRPr="00653F0E" w:rsidRDefault="009327E8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108003396"/>
              <w:placeholder>
                <w:docPart w:val="4CB2514565734DABA49AF6CD780ECA41"/>
              </w:placeholder>
            </w:sdtPr>
            <w:sdtContent>
              <w:permStart w:id="303641673" w:edGrp="everyone" w:displacedByCustomXml="prev"/>
              <w:p w14:paraId="0E8C81BA" w14:textId="42B42F1D" w:rsidR="002036FB" w:rsidRPr="00653F0E" w:rsidRDefault="00000000" w:rsidP="00DD7DB3">
                <w:pPr>
                  <w:autoSpaceDE w:val="0"/>
                  <w:autoSpaceDN w:val="0"/>
                  <w:adjustRightInd w:val="0"/>
                  <w:ind w:left="144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eastAsiaTheme="minorHAnsi" w:hAnsi="Arial" w:cs="Arial"/>
                    <w:b/>
                    <w:sz w:val="16"/>
                    <w:szCs w:val="16"/>
                  </w:rPr>
                  <w:pict w14:anchorId="0D253E8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Microsoft Office Signature Line..." style="width:188.25pt;height:77.25pt">
                      <v:imagedata r:id="rId15" o:title=""/>
                      <o:lock v:ext="edit" ungrouping="t" rotation="t" cropping="t" verticies="t" text="t" grouping="t"/>
                      <o:signatureline v:ext="edit" id="{0D2C9D25-4E07-4E05-AC98-F1086003C3B8}" provid="{00000000-0000-0000-0000-000000000000}" o:suggestedsigner2="LM SDE / DE" issignatureline="t"/>
                    </v:shape>
                  </w:pict>
                </w:r>
              </w:p>
              <w:permEnd w:id="303641673" w:displacedByCustomXml="next"/>
            </w:sdtContent>
          </w:sdt>
          <w:p w14:paraId="65CD46C9" w14:textId="77777777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  <w:r w:rsidRPr="00653F0E">
              <w:rPr>
                <w:rFonts w:ascii="Arial" w:hAnsi="Arial" w:cs="Arial"/>
                <w:b/>
              </w:rPr>
              <w:t xml:space="preserve">Date: </w:t>
            </w:r>
            <w:permStart w:id="1063136216" w:edGrp="everyone"/>
            <w:sdt>
              <w:sdtPr>
                <w:rPr>
                  <w:rFonts w:ascii="Arial" w:hAnsi="Arial" w:cs="Arial"/>
                  <w:b/>
                </w:rPr>
                <w:id w:val="576780770"/>
                <w:placeholder>
                  <w:docPart w:val="0B9ACCA757F64224A9A2AF8F6F46E71C"/>
                </w:placeholder>
                <w:showingPlcHdr/>
                <w:date>
                  <w:dateFormat w:val="MMM d, yyyy"/>
                  <w:lid w:val="en-US"/>
                  <w:storeMappedDataAs w:val="dateTime"/>
                  <w:calendar w:val="gregorian"/>
                </w:date>
              </w:sdtPr>
              <w:sdtContent>
                <w:r w:rsidRPr="00653F0E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  <w:permEnd w:id="1063136216"/>
          </w:p>
          <w:p w14:paraId="0F218C2D" w14:textId="551923F4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</w:p>
          <w:p w14:paraId="408529B9" w14:textId="0FE6324D" w:rsidR="00B849A4" w:rsidRPr="00653F0E" w:rsidRDefault="002937D0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  <w:lang w:val="en-US"/>
              </w:rPr>
            </w:pPr>
            <w:r w:rsidRPr="00653F0E">
              <w:rPr>
                <w:rFonts w:ascii="Arial" w:hAnsi="Arial" w:cs="Arial"/>
                <w:b/>
                <w:lang w:val="en-US"/>
              </w:rPr>
              <w:t>DE Justification</w:t>
            </w:r>
            <w:permStart w:id="1311376085" w:edGrp="everyone"/>
            <w:r w:rsidRPr="00653F0E">
              <w:rPr>
                <w:rFonts w:ascii="Arial" w:hAnsi="Arial" w:cs="Arial"/>
                <w:b/>
                <w:lang w:val="en-US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lang w:val="en-US"/>
                </w:rPr>
                <w:id w:val="2085951603"/>
                <w:placeholder>
                  <w:docPart w:val="E5F4DEFBF5D34B6A83227070F64436E3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  <w:lang w:val="en-US"/>
                    </w:rPr>
                    <w:alias w:val="ERF Category"/>
                    <w:tag w:val="ERF Category"/>
                    <w:id w:val="878362043"/>
                    <w:placeholder>
                      <w:docPart w:val="FD137B65F2F145729F0D4422721AFF87"/>
                    </w:placeholder>
                    <w:comboBox>
                      <w:listItem w:displayText="Not applicable" w:value="Not applicable"/>
                      <w:listItem w:displayText="Direction per Released Engineering Data (ROED Cat 1)" w:value="Direction per Released Engineering Data (ROED Cat 1)"/>
                      <w:listItem w:displayText="Minor Rework to Allow Repair per SRM (ROED Cat 2)" w:value="Minor Rework to Allow Repair per SRM (ROED Cat 2)"/>
                      <w:listItem w:displayText="Damage Cleanup for Development of SoC (ROED Cat 3)" w:value="Damage Cleanup for Development of SoC (ROED Cat 3) "/>
                      <w:listItem w:displayText="Repeat Non-Standard Repairs (ROED Cat 5)" w:value="Repeat Non-Standard Repairs (ROED Cat 5)"/>
                      <w:listItem w:displayText="Non-Standard Repairs per LM MRB Standard Repair Manual (ROED Cat 6)" w:value="Non-Standard Repairs per LM MRB Standard Repair Manual (ROED Cat 6)"/>
                      <w:listItem w:displayText="Repeat deviation (ROED Cat 9)" w:value="Repeat deviation (ROED Cat 9)"/>
                    </w:comboBox>
                  </w:sdtPr>
                  <w:sdtContent>
                    <w:r w:rsidR="00440BA3">
                      <w:rPr>
                        <w:rFonts w:ascii="Arial" w:hAnsi="Arial" w:cs="Arial"/>
                        <w:b/>
                        <w:lang w:val="en-US"/>
                      </w:rPr>
                      <w:t>Not applicable</w:t>
                    </w:r>
                  </w:sdtContent>
                </w:sdt>
                <w:r w:rsidRPr="00653F0E">
                  <w:rPr>
                    <w:rFonts w:ascii="Arial" w:hAnsi="Arial" w:cs="Arial"/>
                    <w:b/>
                    <w:lang w:val="en-US"/>
                  </w:rPr>
                  <w:t xml:space="preserve"> </w:t>
                </w:r>
              </w:sdtContent>
            </w:sdt>
            <w:permEnd w:id="1311376085"/>
          </w:p>
          <w:p w14:paraId="1C5A8BD7" w14:textId="77777777" w:rsidR="001351F7" w:rsidRPr="00653F0E" w:rsidRDefault="001351F7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Cs/>
                <w:lang w:val="en-US"/>
              </w:rPr>
            </w:pPr>
          </w:p>
          <w:p w14:paraId="36A385FA" w14:textId="3BFAB766" w:rsidR="009327E8" w:rsidRPr="00653F0E" w:rsidRDefault="009327E8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Cs/>
                <w:lang w:val="en-US"/>
              </w:rPr>
            </w:pPr>
            <w:r w:rsidRPr="00653F0E">
              <w:rPr>
                <w:rFonts w:ascii="Arial" w:hAnsi="Arial" w:cs="Arial"/>
                <w:bCs/>
                <w:lang w:val="en-US"/>
              </w:rPr>
              <w:t xml:space="preserve">NOTE 1: </w:t>
            </w:r>
            <w:r w:rsidR="002937D0" w:rsidRPr="00653F0E">
              <w:rPr>
                <w:rFonts w:ascii="Arial" w:hAnsi="Arial" w:cs="Arial"/>
                <w:bCs/>
                <w:lang w:val="en-US"/>
              </w:rPr>
              <w:t xml:space="preserve">DE </w:t>
            </w:r>
            <w:r w:rsidR="001F52E3" w:rsidRPr="00653F0E">
              <w:rPr>
                <w:rFonts w:ascii="Arial" w:hAnsi="Arial" w:cs="Arial"/>
                <w:bCs/>
                <w:lang w:val="en-US"/>
              </w:rPr>
              <w:t xml:space="preserve">Authorization </w:t>
            </w:r>
            <w:r w:rsidR="002937D0" w:rsidRPr="00653F0E">
              <w:rPr>
                <w:rFonts w:ascii="Arial" w:hAnsi="Arial" w:cs="Arial"/>
                <w:bCs/>
                <w:lang w:val="en-US"/>
              </w:rPr>
              <w:t xml:space="preserve">must </w:t>
            </w:r>
            <w:r w:rsidR="001F52E3" w:rsidRPr="00653F0E">
              <w:rPr>
                <w:rFonts w:ascii="Arial" w:hAnsi="Arial" w:cs="Arial"/>
                <w:bCs/>
                <w:lang w:val="en-US"/>
              </w:rPr>
              <w:t xml:space="preserve">include appropriate </w:t>
            </w:r>
            <w:r w:rsidR="0077754E" w:rsidRPr="00653F0E">
              <w:rPr>
                <w:rFonts w:ascii="Arial" w:hAnsi="Arial" w:cs="Arial"/>
                <w:bCs/>
                <w:lang w:val="en-US"/>
              </w:rPr>
              <w:t>justification and</w:t>
            </w:r>
            <w:r w:rsidR="001F52E3" w:rsidRPr="00653F0E">
              <w:rPr>
                <w:rFonts w:ascii="Arial" w:hAnsi="Arial" w:cs="Arial"/>
                <w:bCs/>
                <w:lang w:val="en-US"/>
              </w:rPr>
              <w:t xml:space="preserve"> be within </w:t>
            </w:r>
            <w:r w:rsidR="00841758" w:rsidRPr="00653F0E">
              <w:rPr>
                <w:rFonts w:ascii="Arial" w:hAnsi="Arial" w:cs="Arial"/>
                <w:bCs/>
                <w:lang w:val="en-US"/>
              </w:rPr>
              <w:t xml:space="preserve">DE’s delegation </w:t>
            </w:r>
            <w:r w:rsidR="001F52E3" w:rsidRPr="00653F0E">
              <w:rPr>
                <w:rFonts w:ascii="Arial" w:hAnsi="Arial" w:cs="Arial"/>
                <w:bCs/>
                <w:lang w:val="en-US"/>
              </w:rPr>
              <w:t>scope</w:t>
            </w:r>
            <w:r w:rsidR="00841758" w:rsidRPr="00653F0E">
              <w:rPr>
                <w:rFonts w:ascii="Arial" w:hAnsi="Arial" w:cs="Arial"/>
                <w:bCs/>
                <w:lang w:val="en-US"/>
              </w:rPr>
              <w:t>.</w:t>
            </w:r>
          </w:p>
          <w:p w14:paraId="6F1CB928" w14:textId="77777777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lang w:val="en-US"/>
              </w:rPr>
            </w:pPr>
          </w:p>
        </w:tc>
      </w:tr>
    </w:tbl>
    <w:p w14:paraId="6D96545C" w14:textId="77777777" w:rsidR="00DE25F6" w:rsidRDefault="00DE25F6" w:rsidP="00DE25F6">
      <w:pPr>
        <w:jc w:val="both"/>
        <w:rPr>
          <w:rFonts w:ascii="Arial" w:hAnsi="Arial" w:cs="Arial"/>
          <w:sz w:val="22"/>
          <w:szCs w:val="22"/>
        </w:rPr>
      </w:pPr>
      <w:permStart w:id="493035619" w:edGrp="everyone"/>
    </w:p>
    <w:permEnd w:id="493035619"/>
    <w:p w14:paraId="4BE64603" w14:textId="79DEA614" w:rsidR="00DE25F6" w:rsidRPr="00653F0E" w:rsidRDefault="00DE25F6" w:rsidP="00DE25F6">
      <w:pPr>
        <w:jc w:val="both"/>
        <w:rPr>
          <w:rFonts w:ascii="Arial" w:hAnsi="Arial" w:cs="Arial"/>
          <w:sz w:val="22"/>
          <w:szCs w:val="22"/>
        </w:rPr>
      </w:pPr>
      <w:r w:rsidRPr="00653F0E">
        <w:rPr>
          <w:rFonts w:ascii="Arial" w:hAnsi="Arial" w:cs="Arial"/>
          <w:sz w:val="22"/>
          <w:szCs w:val="22"/>
        </w:rPr>
        <w:t>Annex</w:t>
      </w:r>
    </w:p>
    <w:sectPr w:rsidR="00DE25F6" w:rsidRPr="00653F0E" w:rsidSect="00AB110E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354" w:right="720" w:bottom="720" w:left="720" w:header="547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24C3" w14:textId="77777777" w:rsidR="0084634A" w:rsidRDefault="0084634A">
      <w:r>
        <w:separator/>
      </w:r>
    </w:p>
  </w:endnote>
  <w:endnote w:type="continuationSeparator" w:id="0">
    <w:p w14:paraId="0077C8C1" w14:textId="77777777" w:rsidR="0084634A" w:rsidRDefault="0084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9C6D" w14:textId="62AA87DF" w:rsidR="001957F4" w:rsidRPr="001957F4" w:rsidRDefault="00CE59BD" w:rsidP="000B28B9">
    <w:pPr>
      <w:pStyle w:val="Footer"/>
      <w:tabs>
        <w:tab w:val="right" w:pos="9360"/>
      </w:tabs>
      <w:jc w:val="center"/>
      <w:rPr>
        <w:rFonts w:ascii="Arial" w:eastAsia="Calibri" w:hAnsi="Arial" w:cs="Arial"/>
        <w:sz w:val="14"/>
        <w:szCs w:val="14"/>
        <w:lang w:val="en-US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8DB64" wp14:editId="59B09B93">
              <wp:simplePos x="0" y="0"/>
              <wp:positionH relativeFrom="column">
                <wp:posOffset>-133350</wp:posOffset>
              </wp:positionH>
              <wp:positionV relativeFrom="paragraph">
                <wp:posOffset>-26670</wp:posOffset>
              </wp:positionV>
              <wp:extent cx="71342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422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6E5EA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-2.1pt" to="551.2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" strokecolor="#7f7f7f [1612]" strokeweight=".5pt">
              <v:stroke joinstyle="miter"/>
            </v:line>
          </w:pict>
        </mc:Fallback>
      </mc:AlternateContent>
    </w:r>
    <w:r w:rsidR="001957F4" w:rsidRPr="00FC7BA9">
      <w:rPr>
        <w:rFonts w:ascii="Arial" w:eastAsia="Calibri" w:hAnsi="Arial" w:cs="Arial"/>
        <w:sz w:val="14"/>
        <w:szCs w:val="14"/>
        <w:lang w:val="en-US"/>
      </w:rPr>
      <w:t>USE, COPYING, AND/OR DISCLOSURE IS GOVERNED BY THE RESTRICTIVE LEGEND ON THE TITLE PAGE OF THIS DOCUMENT</w:t>
    </w:r>
    <w:r w:rsidR="001957F4">
      <w:rPr>
        <w:rFonts w:ascii="Arial" w:eastAsia="Calibri" w:hAnsi="Arial" w:cs="Arial"/>
        <w:sz w:val="14"/>
        <w:szCs w:val="14"/>
        <w:lang w:val="en-US"/>
      </w:rPr>
      <w:t>.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5"/>
      <w:gridCol w:w="4140"/>
      <w:gridCol w:w="3775"/>
    </w:tblGrid>
    <w:tr w:rsidR="000B28B9" w:rsidRPr="000B28B9" w14:paraId="2EE23E52" w14:textId="77777777" w:rsidTr="000B28B9">
      <w:tc>
        <w:tcPr>
          <w:tcW w:w="2875" w:type="dxa"/>
        </w:tcPr>
        <w:p w14:paraId="44F0D241" w14:textId="3FCE0BDB" w:rsidR="000B28B9" w:rsidRPr="000B28B9" w:rsidRDefault="00000000" w:rsidP="000B28B9">
          <w:pPr>
            <w:pStyle w:val="Footer"/>
            <w:tabs>
              <w:tab w:val="right" w:pos="9360"/>
            </w:tabs>
            <w:rPr>
              <w:rFonts w:ascii="Arial" w:eastAsia="Calibri" w:hAnsi="Arial" w:cs="Arial"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Document name number"/>
              <w:tag w:val="Document name number"/>
              <w:id w:val="1651795270"/>
              <w:placeholder>
                <w:docPart w:val="A988801FFC5F4A9C8D0BE163985A13C8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966123">
                <w:rPr>
                  <w:rFonts w:ascii="Arial" w:hAnsi="Arial" w:cs="Arial"/>
                  <w:bCs/>
                  <w:sz w:val="18"/>
                  <w:szCs w:val="18"/>
                </w:rPr>
                <w:t>«Case No»</w:t>
              </w:r>
            </w:sdtContent>
          </w:sdt>
        </w:p>
      </w:tc>
      <w:tc>
        <w:tcPr>
          <w:tcW w:w="4140" w:type="dxa"/>
        </w:tcPr>
        <w:p w14:paraId="65BED011" w14:textId="03661564" w:rsidR="000B28B9" w:rsidRPr="000B28B9" w:rsidRDefault="000B28B9" w:rsidP="000B28B9">
          <w:pPr>
            <w:pStyle w:val="Footer"/>
            <w:tabs>
              <w:tab w:val="right" w:pos="9360"/>
            </w:tabs>
            <w:jc w:val="center"/>
            <w:rPr>
              <w:rFonts w:ascii="Arial" w:eastAsia="Calibri" w:hAnsi="Arial" w:cs="Arial"/>
              <w:bCs/>
              <w:color w:val="A6A6A6" w:themeColor="background1" w:themeShade="A6"/>
              <w:sz w:val="16"/>
              <w:szCs w:val="16"/>
              <w:lang w:val="en-US"/>
            </w:rPr>
          </w:pPr>
          <w:r w:rsidRPr="000B28B9">
            <w:rPr>
              <w:rStyle w:val="PageNumber"/>
              <w:rFonts w:ascii="Arial" w:hAnsi="Arial" w:cs="Arial"/>
              <w:bCs/>
              <w:color w:val="A6A6A6" w:themeColor="background1" w:themeShade="A6"/>
              <w:sz w:val="16"/>
              <w:szCs w:val="16"/>
            </w:rPr>
            <w:t xml:space="preserve">Prepared using template </w:t>
          </w:r>
          <w:r w:rsidRPr="000B28B9">
            <w:rPr>
              <w:rFonts w:ascii="Arial" w:eastAsia="Calibri" w:hAnsi="Arial" w:cs="Arial"/>
              <w:bCs/>
              <w:color w:val="A6A6A6" w:themeColor="background1" w:themeShade="A6"/>
              <w:sz w:val="16"/>
              <w:szCs w:val="16"/>
              <w:lang w:val="en-US"/>
            </w:rPr>
            <w:t>CA01-960-183271</w:t>
          </w:r>
          <w:r w:rsidR="00AB110E">
            <w:rPr>
              <w:rFonts w:ascii="Arial" w:eastAsia="Calibri" w:hAnsi="Arial" w:cs="Arial"/>
              <w:bCs/>
              <w:color w:val="A6A6A6" w:themeColor="background1" w:themeShade="A6"/>
              <w:sz w:val="16"/>
              <w:szCs w:val="16"/>
              <w:lang w:val="en-US"/>
            </w:rPr>
            <w:t>D</w:t>
          </w:r>
        </w:p>
      </w:tc>
      <w:tc>
        <w:tcPr>
          <w:tcW w:w="3775" w:type="dxa"/>
        </w:tcPr>
        <w:p w14:paraId="64410ED0" w14:textId="77777777" w:rsidR="000B28B9" w:rsidRPr="000B28B9" w:rsidRDefault="000B28B9" w:rsidP="000B28B9">
          <w:pPr>
            <w:pStyle w:val="Footer"/>
            <w:tabs>
              <w:tab w:val="right" w:pos="9360"/>
            </w:tabs>
            <w:jc w:val="right"/>
            <w:rPr>
              <w:rFonts w:ascii="Arial" w:eastAsia="Calibri" w:hAnsi="Arial" w:cs="Arial"/>
              <w:bCs/>
              <w:sz w:val="18"/>
              <w:szCs w:val="18"/>
              <w:lang w:val="en-US"/>
            </w:rPr>
          </w:pP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t xml:space="preserve">       Page </w:t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fldChar w:fldCharType="begin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instrText xml:space="preserve"> PAGE   \* MERGEFORMAT </w:instrText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fldChar w:fldCharType="separate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t>1</w:t>
          </w:r>
          <w:r w:rsidRPr="000B28B9">
            <w:rPr>
              <w:rFonts w:ascii="Arial" w:eastAsia="Calibri" w:hAnsi="Arial" w:cs="Arial"/>
              <w:bCs/>
              <w:noProof/>
              <w:sz w:val="18"/>
              <w:szCs w:val="18"/>
              <w:lang w:val="en-US"/>
            </w:rPr>
            <w:fldChar w:fldCharType="end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t xml:space="preserve"> of </w:t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fldChar w:fldCharType="begin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instrText xml:space="preserve"> numpages </w:instrText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fldChar w:fldCharType="separate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t>3</w:t>
          </w:r>
          <w:r w:rsidRPr="000B28B9">
            <w:rPr>
              <w:rFonts w:ascii="Arial" w:eastAsia="Calibri" w:hAnsi="Arial" w:cs="Arial"/>
              <w:bCs/>
              <w:noProof/>
              <w:sz w:val="18"/>
              <w:szCs w:val="18"/>
              <w:lang w:val="en-US"/>
            </w:rPr>
            <w:fldChar w:fldCharType="end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t xml:space="preserve">     </w:t>
          </w:r>
        </w:p>
      </w:tc>
    </w:tr>
  </w:tbl>
  <w:p w14:paraId="3CD035DD" w14:textId="77777777" w:rsidR="000B28B9" w:rsidRPr="001957F4" w:rsidRDefault="000B28B9" w:rsidP="000B28B9">
    <w:pPr>
      <w:pStyle w:val="Footer"/>
      <w:tabs>
        <w:tab w:val="right" w:pos="9360"/>
      </w:tabs>
      <w:rPr>
        <w:rFonts w:ascii="Arial" w:hAnsi="Arial" w:cs="Arial"/>
        <w:i/>
        <w:iCs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5"/>
      <w:gridCol w:w="4140"/>
      <w:gridCol w:w="3775"/>
    </w:tblGrid>
    <w:tr w:rsidR="001957F4" w14:paraId="7F88F0EA" w14:textId="77777777" w:rsidTr="001957F4">
      <w:tc>
        <w:tcPr>
          <w:tcW w:w="2875" w:type="dxa"/>
        </w:tcPr>
        <w:p w14:paraId="1E0306D5" w14:textId="2D00C7FB" w:rsidR="001957F4" w:rsidRDefault="00000000" w:rsidP="001957F4">
          <w:pPr>
            <w:pStyle w:val="Footer"/>
            <w:tabs>
              <w:tab w:val="right" w:pos="9360"/>
            </w:tabs>
            <w:rPr>
              <w:rFonts w:ascii="Arial" w:eastAsia="Calibri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Document name number"/>
              <w:tag w:val="Document name number"/>
              <w:id w:val="2067534685"/>
              <w:placeholder>
                <w:docPart w:val="75C59F104DF9410FA181D1B9C5B55C06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966123">
                <w:rPr>
                  <w:rFonts w:ascii="Arial" w:hAnsi="Arial" w:cs="Arial"/>
                  <w:b/>
                  <w:sz w:val="18"/>
                  <w:szCs w:val="18"/>
                </w:rPr>
                <w:t>«Case No»</w:t>
              </w:r>
            </w:sdtContent>
          </w:sdt>
        </w:p>
      </w:tc>
      <w:tc>
        <w:tcPr>
          <w:tcW w:w="4140" w:type="dxa"/>
        </w:tcPr>
        <w:p w14:paraId="7529CC1A" w14:textId="18901958" w:rsidR="001957F4" w:rsidRDefault="001957F4" w:rsidP="001957F4">
          <w:pPr>
            <w:pStyle w:val="Footer"/>
            <w:tabs>
              <w:tab w:val="right" w:pos="9360"/>
            </w:tabs>
            <w:jc w:val="center"/>
            <w:rPr>
              <w:rFonts w:ascii="Arial" w:eastAsia="Calibri" w:hAnsi="Arial" w:cs="Arial"/>
              <w:sz w:val="18"/>
              <w:szCs w:val="18"/>
              <w:lang w:val="en-US"/>
            </w:rPr>
          </w:pPr>
          <w:r w:rsidRPr="00CE59BD">
            <w:rPr>
              <w:rFonts w:ascii="Arial" w:eastAsia="Calibri" w:hAnsi="Arial" w:cs="Arial"/>
              <w:b/>
              <w:bCs/>
              <w:sz w:val="18"/>
              <w:szCs w:val="18"/>
              <w:lang w:val="en-US"/>
            </w:rPr>
            <w:t>Lockheed Martin Proprietary Information</w:t>
          </w:r>
        </w:p>
      </w:tc>
      <w:tc>
        <w:tcPr>
          <w:tcW w:w="3775" w:type="dxa"/>
        </w:tcPr>
        <w:p w14:paraId="5F880086" w14:textId="7FEBD953" w:rsidR="001957F4" w:rsidRDefault="001957F4" w:rsidP="001957F4">
          <w:pPr>
            <w:pStyle w:val="Footer"/>
            <w:tabs>
              <w:tab w:val="right" w:pos="9360"/>
            </w:tabs>
            <w:jc w:val="right"/>
            <w:rPr>
              <w:rFonts w:ascii="Arial" w:eastAsia="Calibri" w:hAnsi="Arial" w:cs="Arial"/>
              <w:sz w:val="18"/>
              <w:szCs w:val="18"/>
              <w:lang w:val="en-US"/>
            </w:rPr>
          </w:pPr>
          <w:r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      </w:t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Page </w:t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fldChar w:fldCharType="begin"/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instrText xml:space="preserve"> PAGE   \* MERGEFORMAT </w:instrText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fldChar w:fldCharType="separate"/>
          </w:r>
          <w:r>
            <w:rPr>
              <w:rFonts w:ascii="Arial" w:eastAsia="Calibri" w:hAnsi="Arial" w:cs="Arial"/>
              <w:sz w:val="18"/>
              <w:szCs w:val="18"/>
              <w:lang w:val="en-US"/>
            </w:rPr>
            <w:t>1</w:t>
          </w:r>
          <w:r w:rsidRPr="0052052B">
            <w:rPr>
              <w:rFonts w:ascii="Arial" w:eastAsia="Calibri" w:hAnsi="Arial" w:cs="Arial"/>
              <w:noProof/>
              <w:sz w:val="18"/>
              <w:szCs w:val="18"/>
              <w:lang w:val="en-US"/>
            </w:rPr>
            <w:fldChar w:fldCharType="end"/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of </w:t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fldChar w:fldCharType="begin"/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instrText xml:space="preserve"> numpages </w:instrText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fldChar w:fldCharType="separate"/>
          </w:r>
          <w:r>
            <w:rPr>
              <w:rFonts w:ascii="Arial" w:eastAsia="Calibri" w:hAnsi="Arial" w:cs="Arial"/>
              <w:sz w:val="18"/>
              <w:szCs w:val="18"/>
              <w:lang w:val="en-US"/>
            </w:rPr>
            <w:t>3</w:t>
          </w:r>
          <w:r w:rsidRPr="0052052B">
            <w:rPr>
              <w:rFonts w:ascii="Arial" w:eastAsia="Calibri" w:hAnsi="Arial" w:cs="Arial"/>
              <w:noProof/>
              <w:sz w:val="18"/>
              <w:szCs w:val="18"/>
              <w:lang w:val="en-US"/>
            </w:rPr>
            <w:fldChar w:fldCharType="end"/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    </w:t>
          </w:r>
        </w:p>
      </w:tc>
    </w:tr>
  </w:tbl>
  <w:p w14:paraId="11066CC6" w14:textId="0A5941F4" w:rsidR="001957F4" w:rsidRPr="00B6770C" w:rsidRDefault="001957F4" w:rsidP="001957F4">
    <w:pPr>
      <w:pStyle w:val="Footer"/>
      <w:tabs>
        <w:tab w:val="right" w:pos="9360"/>
      </w:tabs>
      <w:rPr>
        <w:rStyle w:val="PageNumber"/>
        <w:rFonts w:ascii="Arial" w:hAnsi="Arial" w:cs="Arial"/>
        <w:i/>
        <w:iCs/>
        <w:sz w:val="16"/>
        <w:szCs w:val="16"/>
      </w:rPr>
    </w:pPr>
    <w:r w:rsidRPr="0052052B">
      <w:rPr>
        <w:rFonts w:ascii="Arial" w:eastAsia="Calibri" w:hAnsi="Arial" w:cs="Arial"/>
        <w:sz w:val="18"/>
        <w:szCs w:val="18"/>
        <w:lang w:val="en-US"/>
      </w:rPr>
      <w:tab/>
    </w:r>
    <w:r>
      <w:rPr>
        <w:rFonts w:ascii="Arial" w:eastAsia="Calibri" w:hAnsi="Arial" w:cs="Arial"/>
        <w:sz w:val="18"/>
        <w:szCs w:val="18"/>
        <w:lang w:val="en-US"/>
      </w:rPr>
      <w:t xml:space="preserve">                         </w:t>
    </w:r>
    <w:r w:rsidRPr="00CE59BD">
      <w:rPr>
        <w:rStyle w:val="PageNumber"/>
        <w:rFonts w:ascii="Arial" w:hAnsi="Arial" w:cs="Arial"/>
        <w:color w:val="A6A6A6" w:themeColor="background1" w:themeShade="A6"/>
        <w:sz w:val="16"/>
        <w:szCs w:val="16"/>
      </w:rPr>
      <w:t>Prepared using template</w:t>
    </w:r>
    <w:r>
      <w:rPr>
        <w:rStyle w:val="PageNumber"/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CE59BD">
      <w:rPr>
        <w:rFonts w:ascii="Arial" w:eastAsia="Calibri" w:hAnsi="Arial" w:cs="Arial"/>
        <w:color w:val="A6A6A6" w:themeColor="background1" w:themeShade="A6"/>
        <w:sz w:val="16"/>
        <w:szCs w:val="16"/>
        <w:lang w:val="en-US"/>
      </w:rPr>
      <w:t>CA01-960-183271</w:t>
    </w:r>
    <w:r w:rsidR="00E822FF">
      <w:rPr>
        <w:rFonts w:ascii="Arial" w:eastAsia="Calibri" w:hAnsi="Arial" w:cs="Arial"/>
        <w:color w:val="A6A6A6" w:themeColor="background1" w:themeShade="A6"/>
        <w:sz w:val="16"/>
        <w:szCs w:val="16"/>
        <w:lang w:val="en-US"/>
      </w:rPr>
      <w:t>D</w:t>
    </w:r>
  </w:p>
  <w:p w14:paraId="3E87A572" w14:textId="77777777" w:rsidR="001957F4" w:rsidRDefault="001957F4" w:rsidP="001957F4">
    <w:pPr>
      <w:pStyle w:val="Footer"/>
      <w:tabs>
        <w:tab w:val="right" w:pos="9360"/>
      </w:tabs>
      <w:jc w:val="center"/>
      <w:rPr>
        <w:rStyle w:val="PageNumber"/>
        <w:rFonts w:ascii="Arial" w:hAnsi="Arial" w:cs="Arial"/>
        <w:i/>
        <w:iCs/>
        <w:sz w:val="16"/>
        <w:szCs w:val="16"/>
      </w:rPr>
    </w:pPr>
    <w:r w:rsidRPr="0052052B">
      <w:rPr>
        <w:rStyle w:val="PageNumber"/>
        <w:rFonts w:ascii="Arial" w:hAnsi="Arial" w:cs="Arial"/>
        <w:i/>
        <w:iCs/>
        <w:sz w:val="16"/>
        <w:szCs w:val="16"/>
      </w:rPr>
      <w:t xml:space="preserve">WARNING: </w:t>
    </w:r>
    <w:r>
      <w:rPr>
        <w:rStyle w:val="PageNumber"/>
        <w:rFonts w:ascii="Arial" w:hAnsi="Arial" w:cs="Arial"/>
        <w:i/>
        <w:iCs/>
        <w:sz w:val="16"/>
        <w:szCs w:val="16"/>
      </w:rPr>
      <w:t>When completed t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>his document contains data whose export is restricted by the Arms Export Control Act (Title 22, U.S.C., Sec</w:t>
    </w:r>
    <w:r>
      <w:rPr>
        <w:rStyle w:val="PageNumber"/>
        <w:rFonts w:ascii="Arial" w:hAnsi="Arial" w:cs="Arial"/>
        <w:i/>
        <w:iCs/>
        <w:sz w:val="16"/>
        <w:szCs w:val="16"/>
      </w:rPr>
      <w:t xml:space="preserve"> 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>2751, et seq</w:t>
    </w:r>
    <w:r w:rsidRPr="007D10D0">
      <w:rPr>
        <w:rStyle w:val="PageNumber"/>
        <w:rFonts w:ascii="Arial" w:hAnsi="Arial" w:cs="Arial"/>
        <w:i/>
        <w:iCs/>
        <w:sz w:val="16"/>
        <w:szCs w:val="16"/>
      </w:rPr>
      <w:t>.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>)</w:t>
    </w:r>
  </w:p>
  <w:p w14:paraId="74E2E51F" w14:textId="77777777" w:rsidR="001957F4" w:rsidRDefault="001957F4" w:rsidP="001957F4">
    <w:pPr>
      <w:pStyle w:val="Footer"/>
      <w:tabs>
        <w:tab w:val="right" w:pos="9360"/>
      </w:tabs>
      <w:jc w:val="center"/>
      <w:rPr>
        <w:rStyle w:val="PageNumber"/>
        <w:rFonts w:ascii="Arial" w:hAnsi="Arial" w:cs="Arial"/>
        <w:i/>
        <w:iCs/>
        <w:sz w:val="16"/>
        <w:szCs w:val="16"/>
      </w:rPr>
    </w:pPr>
    <w:r w:rsidRPr="0052052B">
      <w:rPr>
        <w:rStyle w:val="PageNumber"/>
        <w:rFonts w:ascii="Arial" w:hAnsi="Arial" w:cs="Arial"/>
        <w:i/>
        <w:iCs/>
        <w:sz w:val="16"/>
        <w:szCs w:val="16"/>
      </w:rPr>
      <w:t xml:space="preserve">as amended, or the Export Administration Act (Title 50, </w:t>
    </w:r>
    <w:r w:rsidRPr="007D10D0">
      <w:rPr>
        <w:rStyle w:val="PageNumber"/>
        <w:rFonts w:ascii="Arial" w:hAnsi="Arial" w:cs="Arial"/>
        <w:i/>
        <w:iCs/>
        <w:sz w:val="16"/>
        <w:szCs w:val="16"/>
      </w:rPr>
      <w:t>U.S.C.,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 xml:space="preserve"> App 2401 et </w:t>
    </w:r>
    <w:r w:rsidRPr="007D10D0">
      <w:rPr>
        <w:rStyle w:val="PageNumber"/>
        <w:rFonts w:ascii="Arial" w:hAnsi="Arial" w:cs="Arial"/>
        <w:i/>
        <w:iCs/>
        <w:sz w:val="16"/>
        <w:szCs w:val="16"/>
      </w:rPr>
      <w:t>seq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>.) as amended. Violations of</w:t>
    </w:r>
    <w:r>
      <w:rPr>
        <w:rStyle w:val="PageNumber"/>
        <w:rFonts w:ascii="Arial" w:hAnsi="Arial" w:cs="Arial"/>
        <w:i/>
        <w:iCs/>
        <w:sz w:val="16"/>
        <w:szCs w:val="16"/>
      </w:rPr>
      <w:t xml:space="preserve"> 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>These export laws are</w:t>
    </w:r>
  </w:p>
  <w:p w14:paraId="5D74A306" w14:textId="54A1CCA6" w:rsidR="001957F4" w:rsidRPr="001957F4" w:rsidRDefault="001957F4" w:rsidP="001957F4">
    <w:pPr>
      <w:pStyle w:val="Footer"/>
      <w:tabs>
        <w:tab w:val="right" w:pos="9360"/>
      </w:tabs>
      <w:jc w:val="center"/>
      <w:rPr>
        <w:rFonts w:ascii="Arial" w:hAnsi="Arial" w:cs="Arial"/>
        <w:i/>
        <w:iCs/>
        <w:sz w:val="16"/>
        <w:szCs w:val="16"/>
      </w:rPr>
    </w:pPr>
    <w:r w:rsidRPr="0052052B">
      <w:rPr>
        <w:rStyle w:val="PageNumber"/>
        <w:rFonts w:ascii="Arial" w:hAnsi="Arial" w:cs="Arial"/>
        <w:i/>
        <w:iCs/>
        <w:sz w:val="16"/>
        <w:szCs w:val="16"/>
      </w:rPr>
      <w:t>subject to severe criminal and civil penalties. TAA TA-9976-10</w:t>
    </w:r>
    <w:r>
      <w:rPr>
        <w:rStyle w:val="PageNumber"/>
        <w:rFonts w:ascii="Arial" w:hAnsi="Arial" w:cs="Arial"/>
        <w:i/>
        <w:i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50E1" w14:textId="77777777" w:rsidR="0084634A" w:rsidRDefault="0084634A">
      <w:r>
        <w:separator/>
      </w:r>
    </w:p>
  </w:footnote>
  <w:footnote w:type="continuationSeparator" w:id="0">
    <w:p w14:paraId="7FF1FD02" w14:textId="77777777" w:rsidR="0084634A" w:rsidRDefault="0084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583F" w14:textId="275FEF1F" w:rsidR="007E1ADD" w:rsidRPr="00CE59BD" w:rsidRDefault="004B2371" w:rsidP="004B2371">
    <w:pPr>
      <w:pStyle w:val="Header"/>
      <w:ind w:right="-270"/>
      <w:jc w:val="center"/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</w:pPr>
    <w:r w:rsidRPr="00CE59BD"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EXPORT CONTROLLED TECHNICAL DATA</w:t>
    </w:r>
  </w:p>
  <w:p w14:paraId="73312438" w14:textId="7D06127E" w:rsidR="00762BC6" w:rsidRPr="00CE59BD" w:rsidRDefault="00B50FC4" w:rsidP="004B2371">
    <w:pPr>
      <w:pStyle w:val="Header"/>
      <w:ind w:right="-270"/>
      <w:jc w:val="center"/>
      <w:rPr>
        <w:rFonts w:ascii="Arial" w:hAnsi="Arial" w:cs="Arial"/>
        <w:b/>
        <w:bCs/>
        <w:color w:val="A6A6A6" w:themeColor="background1" w:themeShade="A6"/>
        <w:sz w:val="18"/>
        <w:szCs w:val="18"/>
      </w:rPr>
    </w:pPr>
    <w:r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(</w:t>
    </w:r>
    <w:r w:rsidR="007E1ADD" w:rsidRPr="00CE59BD"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When form is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91E5" w14:textId="40468390" w:rsidR="009D1982" w:rsidRPr="00CE59BD" w:rsidRDefault="009D1982" w:rsidP="009D1982">
    <w:pPr>
      <w:pStyle w:val="Header"/>
      <w:ind w:right="-270"/>
      <w:jc w:val="center"/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</w:pPr>
    <w:r w:rsidRPr="00CE59BD"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EXPORT CONTROLLED TECHNICAL DATA</w:t>
    </w:r>
  </w:p>
  <w:p w14:paraId="3EEBCB25" w14:textId="47DC6D82" w:rsidR="009D1982" w:rsidRPr="00CE59BD" w:rsidRDefault="009D1982" w:rsidP="009D1982">
    <w:pPr>
      <w:pStyle w:val="Header"/>
      <w:ind w:right="-270"/>
      <w:jc w:val="center"/>
      <w:rPr>
        <w:rFonts w:ascii="Arial" w:hAnsi="Arial" w:cs="Arial"/>
        <w:b/>
        <w:bCs/>
        <w:color w:val="A6A6A6" w:themeColor="background1" w:themeShade="A6"/>
        <w:sz w:val="18"/>
        <w:szCs w:val="18"/>
      </w:rPr>
    </w:pPr>
    <w:r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(</w:t>
    </w:r>
    <w:r w:rsidRPr="00CE59BD"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When form is completed)</w:t>
    </w:r>
  </w:p>
  <w:p w14:paraId="589C9435" w14:textId="1A475CF5" w:rsidR="009D1982" w:rsidRDefault="009D1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08D"/>
    <w:multiLevelType w:val="hybridMultilevel"/>
    <w:tmpl w:val="BD562658"/>
    <w:lvl w:ilvl="0" w:tplc="A2D43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51228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2D28"/>
    <w:multiLevelType w:val="hybridMultilevel"/>
    <w:tmpl w:val="FBE4E176"/>
    <w:lvl w:ilvl="0" w:tplc="22B27E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B15"/>
    <w:multiLevelType w:val="hybridMultilevel"/>
    <w:tmpl w:val="A0961C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32DF6"/>
    <w:multiLevelType w:val="hybridMultilevel"/>
    <w:tmpl w:val="7C42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6C2"/>
    <w:multiLevelType w:val="hybridMultilevel"/>
    <w:tmpl w:val="2BFA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6E6A"/>
    <w:multiLevelType w:val="hybridMultilevel"/>
    <w:tmpl w:val="640EED4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DE02E35"/>
    <w:multiLevelType w:val="hybridMultilevel"/>
    <w:tmpl w:val="8CA2878C"/>
    <w:lvl w:ilvl="0" w:tplc="221C1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9301F"/>
    <w:multiLevelType w:val="hybridMultilevel"/>
    <w:tmpl w:val="02A82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1305"/>
    <w:multiLevelType w:val="hybridMultilevel"/>
    <w:tmpl w:val="39A28E5C"/>
    <w:lvl w:ilvl="0" w:tplc="F054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C496F"/>
    <w:multiLevelType w:val="hybridMultilevel"/>
    <w:tmpl w:val="2BFA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C3B6D"/>
    <w:multiLevelType w:val="hybridMultilevel"/>
    <w:tmpl w:val="0F069B9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5FC49AA"/>
    <w:multiLevelType w:val="hybridMultilevel"/>
    <w:tmpl w:val="85B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E0EF8"/>
    <w:multiLevelType w:val="hybridMultilevel"/>
    <w:tmpl w:val="E9CE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5349"/>
    <w:multiLevelType w:val="hybridMultilevel"/>
    <w:tmpl w:val="002E61EC"/>
    <w:lvl w:ilvl="0" w:tplc="F054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04777"/>
    <w:multiLevelType w:val="hybridMultilevel"/>
    <w:tmpl w:val="A1888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4A23"/>
    <w:multiLevelType w:val="hybridMultilevel"/>
    <w:tmpl w:val="B0A66442"/>
    <w:lvl w:ilvl="0" w:tplc="F054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32372"/>
    <w:multiLevelType w:val="hybridMultilevel"/>
    <w:tmpl w:val="300A7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23707"/>
    <w:multiLevelType w:val="hybridMultilevel"/>
    <w:tmpl w:val="48EAB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0129F5"/>
    <w:multiLevelType w:val="hybridMultilevel"/>
    <w:tmpl w:val="A2B4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581B"/>
    <w:multiLevelType w:val="hybridMultilevel"/>
    <w:tmpl w:val="8394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D1376"/>
    <w:multiLevelType w:val="hybridMultilevel"/>
    <w:tmpl w:val="A3DE2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82ADC"/>
    <w:multiLevelType w:val="hybridMultilevel"/>
    <w:tmpl w:val="B0A66442"/>
    <w:lvl w:ilvl="0" w:tplc="F054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C4D17"/>
    <w:multiLevelType w:val="hybridMultilevel"/>
    <w:tmpl w:val="B97699F2"/>
    <w:lvl w:ilvl="0" w:tplc="00841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237E1"/>
    <w:multiLevelType w:val="hybridMultilevel"/>
    <w:tmpl w:val="8CA2878C"/>
    <w:lvl w:ilvl="0" w:tplc="221C1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F34C8E"/>
    <w:multiLevelType w:val="hybridMultilevel"/>
    <w:tmpl w:val="FBE4E176"/>
    <w:lvl w:ilvl="0" w:tplc="22B27E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254A7"/>
    <w:multiLevelType w:val="hybridMultilevel"/>
    <w:tmpl w:val="4BA0C5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CB2105"/>
    <w:multiLevelType w:val="hybridMultilevel"/>
    <w:tmpl w:val="E158A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16539">
    <w:abstractNumId w:val="14"/>
  </w:num>
  <w:num w:numId="2" w16cid:durableId="952833126">
    <w:abstractNumId w:val="7"/>
  </w:num>
  <w:num w:numId="3" w16cid:durableId="2080202944">
    <w:abstractNumId w:val="2"/>
  </w:num>
  <w:num w:numId="4" w16cid:durableId="1659848166">
    <w:abstractNumId w:val="3"/>
  </w:num>
  <w:num w:numId="5" w16cid:durableId="957839140">
    <w:abstractNumId w:val="18"/>
  </w:num>
  <w:num w:numId="6" w16cid:durableId="565342849">
    <w:abstractNumId w:val="19"/>
  </w:num>
  <w:num w:numId="7" w16cid:durableId="235821264">
    <w:abstractNumId w:val="26"/>
  </w:num>
  <w:num w:numId="8" w16cid:durableId="505246680">
    <w:abstractNumId w:val="0"/>
  </w:num>
  <w:num w:numId="9" w16cid:durableId="1019544448">
    <w:abstractNumId w:val="10"/>
  </w:num>
  <w:num w:numId="10" w16cid:durableId="1007175983">
    <w:abstractNumId w:val="22"/>
  </w:num>
  <w:num w:numId="11" w16cid:durableId="1638031059">
    <w:abstractNumId w:val="8"/>
  </w:num>
  <w:num w:numId="12" w16cid:durableId="424300541">
    <w:abstractNumId w:val="11"/>
  </w:num>
  <w:num w:numId="13" w16cid:durableId="1916550731">
    <w:abstractNumId w:val="13"/>
  </w:num>
  <w:num w:numId="14" w16cid:durableId="1295671429">
    <w:abstractNumId w:val="15"/>
  </w:num>
  <w:num w:numId="15" w16cid:durableId="1265728390">
    <w:abstractNumId w:val="23"/>
  </w:num>
  <w:num w:numId="16" w16cid:durableId="1441413516">
    <w:abstractNumId w:val="6"/>
  </w:num>
  <w:num w:numId="17" w16cid:durableId="1705399720">
    <w:abstractNumId w:val="21"/>
  </w:num>
  <w:num w:numId="18" w16cid:durableId="1421178578">
    <w:abstractNumId w:val="5"/>
  </w:num>
  <w:num w:numId="19" w16cid:durableId="1767847250">
    <w:abstractNumId w:val="12"/>
  </w:num>
  <w:num w:numId="20" w16cid:durableId="2065979726">
    <w:abstractNumId w:val="4"/>
  </w:num>
  <w:num w:numId="21" w16cid:durableId="757479472">
    <w:abstractNumId w:val="9"/>
  </w:num>
  <w:num w:numId="22" w16cid:durableId="2044745121">
    <w:abstractNumId w:val="20"/>
  </w:num>
  <w:num w:numId="23" w16cid:durableId="2129809782">
    <w:abstractNumId w:val="1"/>
  </w:num>
  <w:num w:numId="24" w16cid:durableId="1324818754">
    <w:abstractNumId w:val="24"/>
  </w:num>
  <w:num w:numId="25" w16cid:durableId="640696586">
    <w:abstractNumId w:val="16"/>
  </w:num>
  <w:num w:numId="26" w16cid:durableId="882062734">
    <w:abstractNumId w:val="25"/>
  </w:num>
  <w:num w:numId="27" w16cid:durableId="176155751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B8"/>
    <w:rsid w:val="00000BDA"/>
    <w:rsid w:val="0000120D"/>
    <w:rsid w:val="00001772"/>
    <w:rsid w:val="000018EB"/>
    <w:rsid w:val="00001CE3"/>
    <w:rsid w:val="00001DE2"/>
    <w:rsid w:val="0000226E"/>
    <w:rsid w:val="00002C92"/>
    <w:rsid w:val="000037CA"/>
    <w:rsid w:val="00004825"/>
    <w:rsid w:val="0000485A"/>
    <w:rsid w:val="000049E2"/>
    <w:rsid w:val="000063F0"/>
    <w:rsid w:val="00007882"/>
    <w:rsid w:val="00010E01"/>
    <w:rsid w:val="000110BD"/>
    <w:rsid w:val="00011340"/>
    <w:rsid w:val="000117C9"/>
    <w:rsid w:val="00012BE2"/>
    <w:rsid w:val="00012D27"/>
    <w:rsid w:val="00013647"/>
    <w:rsid w:val="000139EF"/>
    <w:rsid w:val="00014102"/>
    <w:rsid w:val="000142A6"/>
    <w:rsid w:val="00014D0E"/>
    <w:rsid w:val="00014ED3"/>
    <w:rsid w:val="00014EF4"/>
    <w:rsid w:val="00015228"/>
    <w:rsid w:val="00015F76"/>
    <w:rsid w:val="00017107"/>
    <w:rsid w:val="00020ADF"/>
    <w:rsid w:val="00022974"/>
    <w:rsid w:val="00022BDA"/>
    <w:rsid w:val="00023088"/>
    <w:rsid w:val="00023BF7"/>
    <w:rsid w:val="00025376"/>
    <w:rsid w:val="00027380"/>
    <w:rsid w:val="000279F5"/>
    <w:rsid w:val="00027C80"/>
    <w:rsid w:val="00030CB5"/>
    <w:rsid w:val="0003311B"/>
    <w:rsid w:val="000337C2"/>
    <w:rsid w:val="00035268"/>
    <w:rsid w:val="000358AB"/>
    <w:rsid w:val="0003741F"/>
    <w:rsid w:val="0003750A"/>
    <w:rsid w:val="000415B7"/>
    <w:rsid w:val="000416EB"/>
    <w:rsid w:val="000425F7"/>
    <w:rsid w:val="000428DF"/>
    <w:rsid w:val="000436E3"/>
    <w:rsid w:val="00044CD7"/>
    <w:rsid w:val="00046AF2"/>
    <w:rsid w:val="000502BD"/>
    <w:rsid w:val="00052417"/>
    <w:rsid w:val="0005282C"/>
    <w:rsid w:val="00054808"/>
    <w:rsid w:val="00061B50"/>
    <w:rsid w:val="00061BAC"/>
    <w:rsid w:val="00061DF2"/>
    <w:rsid w:val="000622A5"/>
    <w:rsid w:val="0006301C"/>
    <w:rsid w:val="00064434"/>
    <w:rsid w:val="00064AE3"/>
    <w:rsid w:val="00065191"/>
    <w:rsid w:val="00065258"/>
    <w:rsid w:val="000668E0"/>
    <w:rsid w:val="0006693C"/>
    <w:rsid w:val="0006709B"/>
    <w:rsid w:val="00067A55"/>
    <w:rsid w:val="000701AF"/>
    <w:rsid w:val="00070FBE"/>
    <w:rsid w:val="00072DA9"/>
    <w:rsid w:val="000737AB"/>
    <w:rsid w:val="000760A5"/>
    <w:rsid w:val="0007692F"/>
    <w:rsid w:val="00076EAB"/>
    <w:rsid w:val="0008063B"/>
    <w:rsid w:val="000809AE"/>
    <w:rsid w:val="00082104"/>
    <w:rsid w:val="00082FE8"/>
    <w:rsid w:val="00084041"/>
    <w:rsid w:val="00085593"/>
    <w:rsid w:val="00085B24"/>
    <w:rsid w:val="00085CFD"/>
    <w:rsid w:val="00086969"/>
    <w:rsid w:val="00090548"/>
    <w:rsid w:val="00090897"/>
    <w:rsid w:val="00090E55"/>
    <w:rsid w:val="000910FF"/>
    <w:rsid w:val="00091712"/>
    <w:rsid w:val="00094AAE"/>
    <w:rsid w:val="00094B44"/>
    <w:rsid w:val="00096C98"/>
    <w:rsid w:val="000A024F"/>
    <w:rsid w:val="000A0B98"/>
    <w:rsid w:val="000A1520"/>
    <w:rsid w:val="000A1C7B"/>
    <w:rsid w:val="000A37A1"/>
    <w:rsid w:val="000A51D2"/>
    <w:rsid w:val="000A5C64"/>
    <w:rsid w:val="000A6435"/>
    <w:rsid w:val="000B0310"/>
    <w:rsid w:val="000B03F6"/>
    <w:rsid w:val="000B0F62"/>
    <w:rsid w:val="000B28B9"/>
    <w:rsid w:val="000B32FB"/>
    <w:rsid w:val="000B3D1C"/>
    <w:rsid w:val="000C1DD3"/>
    <w:rsid w:val="000C28AD"/>
    <w:rsid w:val="000C2A82"/>
    <w:rsid w:val="000C6CC9"/>
    <w:rsid w:val="000C6DBC"/>
    <w:rsid w:val="000D202A"/>
    <w:rsid w:val="000D3E63"/>
    <w:rsid w:val="000D5A45"/>
    <w:rsid w:val="000D75F7"/>
    <w:rsid w:val="000E0CA5"/>
    <w:rsid w:val="000E1FE2"/>
    <w:rsid w:val="000E2B00"/>
    <w:rsid w:val="000E473B"/>
    <w:rsid w:val="000E54AA"/>
    <w:rsid w:val="000E5667"/>
    <w:rsid w:val="000E636D"/>
    <w:rsid w:val="000E6D5E"/>
    <w:rsid w:val="000E72AB"/>
    <w:rsid w:val="000F06C3"/>
    <w:rsid w:val="000F0909"/>
    <w:rsid w:val="000F1300"/>
    <w:rsid w:val="000F1E6A"/>
    <w:rsid w:val="000F20FE"/>
    <w:rsid w:val="000F2B54"/>
    <w:rsid w:val="000F3418"/>
    <w:rsid w:val="000F49F5"/>
    <w:rsid w:val="000F56B2"/>
    <w:rsid w:val="000F572C"/>
    <w:rsid w:val="000F5BC5"/>
    <w:rsid w:val="000F63B6"/>
    <w:rsid w:val="000F6DEA"/>
    <w:rsid w:val="000F6E92"/>
    <w:rsid w:val="000F6F15"/>
    <w:rsid w:val="000F7300"/>
    <w:rsid w:val="000F7DD9"/>
    <w:rsid w:val="0010508F"/>
    <w:rsid w:val="00105F7F"/>
    <w:rsid w:val="00107F34"/>
    <w:rsid w:val="0011097E"/>
    <w:rsid w:val="0011220F"/>
    <w:rsid w:val="00112597"/>
    <w:rsid w:val="00114FA9"/>
    <w:rsid w:val="00116C72"/>
    <w:rsid w:val="00120A8B"/>
    <w:rsid w:val="00120EAE"/>
    <w:rsid w:val="0012268B"/>
    <w:rsid w:val="0012310C"/>
    <w:rsid w:val="001245E6"/>
    <w:rsid w:val="00125855"/>
    <w:rsid w:val="00126430"/>
    <w:rsid w:val="00126A58"/>
    <w:rsid w:val="00127F2A"/>
    <w:rsid w:val="00131DBB"/>
    <w:rsid w:val="00132260"/>
    <w:rsid w:val="00134BF9"/>
    <w:rsid w:val="001351F7"/>
    <w:rsid w:val="0013628D"/>
    <w:rsid w:val="001377CF"/>
    <w:rsid w:val="00137F20"/>
    <w:rsid w:val="001409A1"/>
    <w:rsid w:val="00142461"/>
    <w:rsid w:val="001435DC"/>
    <w:rsid w:val="00143BDD"/>
    <w:rsid w:val="00145BDD"/>
    <w:rsid w:val="00146297"/>
    <w:rsid w:val="00146506"/>
    <w:rsid w:val="001468F1"/>
    <w:rsid w:val="00147568"/>
    <w:rsid w:val="001503AA"/>
    <w:rsid w:val="00150621"/>
    <w:rsid w:val="0015213E"/>
    <w:rsid w:val="00153816"/>
    <w:rsid w:val="0015526A"/>
    <w:rsid w:val="00155C66"/>
    <w:rsid w:val="00155E47"/>
    <w:rsid w:val="00156359"/>
    <w:rsid w:val="00157015"/>
    <w:rsid w:val="0016031C"/>
    <w:rsid w:val="001608BE"/>
    <w:rsid w:val="00160B28"/>
    <w:rsid w:val="001615BF"/>
    <w:rsid w:val="00162E9A"/>
    <w:rsid w:val="00164EA5"/>
    <w:rsid w:val="00165A72"/>
    <w:rsid w:val="001665FE"/>
    <w:rsid w:val="001703CC"/>
    <w:rsid w:val="001703F7"/>
    <w:rsid w:val="00171C28"/>
    <w:rsid w:val="00172717"/>
    <w:rsid w:val="00172AB6"/>
    <w:rsid w:val="00173BCA"/>
    <w:rsid w:val="001741FB"/>
    <w:rsid w:val="001750D0"/>
    <w:rsid w:val="00175DF8"/>
    <w:rsid w:val="00175DFC"/>
    <w:rsid w:val="00175FA8"/>
    <w:rsid w:val="00176A06"/>
    <w:rsid w:val="00176B9A"/>
    <w:rsid w:val="001774C7"/>
    <w:rsid w:val="001778C7"/>
    <w:rsid w:val="0018147F"/>
    <w:rsid w:val="0018193E"/>
    <w:rsid w:val="00181C13"/>
    <w:rsid w:val="00183D6E"/>
    <w:rsid w:val="00184D0B"/>
    <w:rsid w:val="00185271"/>
    <w:rsid w:val="00187972"/>
    <w:rsid w:val="00190834"/>
    <w:rsid w:val="00190F23"/>
    <w:rsid w:val="001912F0"/>
    <w:rsid w:val="00191381"/>
    <w:rsid w:val="00191E82"/>
    <w:rsid w:val="00192970"/>
    <w:rsid w:val="00193FF2"/>
    <w:rsid w:val="001952F9"/>
    <w:rsid w:val="001957F4"/>
    <w:rsid w:val="001970A3"/>
    <w:rsid w:val="001A0206"/>
    <w:rsid w:val="001A07BD"/>
    <w:rsid w:val="001A1117"/>
    <w:rsid w:val="001A2448"/>
    <w:rsid w:val="001A2FDE"/>
    <w:rsid w:val="001A332B"/>
    <w:rsid w:val="001A5DCC"/>
    <w:rsid w:val="001A66E4"/>
    <w:rsid w:val="001A7FA6"/>
    <w:rsid w:val="001B08C8"/>
    <w:rsid w:val="001B1285"/>
    <w:rsid w:val="001B1613"/>
    <w:rsid w:val="001B3998"/>
    <w:rsid w:val="001B3E3E"/>
    <w:rsid w:val="001B6A0F"/>
    <w:rsid w:val="001C077D"/>
    <w:rsid w:val="001C2FF1"/>
    <w:rsid w:val="001C30AC"/>
    <w:rsid w:val="001C3892"/>
    <w:rsid w:val="001C41B8"/>
    <w:rsid w:val="001C4A91"/>
    <w:rsid w:val="001C55D6"/>
    <w:rsid w:val="001C66E7"/>
    <w:rsid w:val="001D0073"/>
    <w:rsid w:val="001D0189"/>
    <w:rsid w:val="001D0B13"/>
    <w:rsid w:val="001D15B3"/>
    <w:rsid w:val="001D2142"/>
    <w:rsid w:val="001D764D"/>
    <w:rsid w:val="001E0972"/>
    <w:rsid w:val="001E46E1"/>
    <w:rsid w:val="001E48F7"/>
    <w:rsid w:val="001E5649"/>
    <w:rsid w:val="001E6B1E"/>
    <w:rsid w:val="001E6B7E"/>
    <w:rsid w:val="001E6EDE"/>
    <w:rsid w:val="001F0088"/>
    <w:rsid w:val="001F0352"/>
    <w:rsid w:val="001F1CC8"/>
    <w:rsid w:val="001F2484"/>
    <w:rsid w:val="001F24EE"/>
    <w:rsid w:val="001F2E5D"/>
    <w:rsid w:val="001F47DB"/>
    <w:rsid w:val="001F52E3"/>
    <w:rsid w:val="001F5384"/>
    <w:rsid w:val="001F6249"/>
    <w:rsid w:val="001F7268"/>
    <w:rsid w:val="001F755A"/>
    <w:rsid w:val="002004A6"/>
    <w:rsid w:val="00200B9F"/>
    <w:rsid w:val="002029AA"/>
    <w:rsid w:val="00202AD8"/>
    <w:rsid w:val="002036FB"/>
    <w:rsid w:val="00204396"/>
    <w:rsid w:val="00204E04"/>
    <w:rsid w:val="00205645"/>
    <w:rsid w:val="002063C6"/>
    <w:rsid w:val="002069BE"/>
    <w:rsid w:val="00206AD2"/>
    <w:rsid w:val="00206C4F"/>
    <w:rsid w:val="0021005C"/>
    <w:rsid w:val="00211699"/>
    <w:rsid w:val="00211EE7"/>
    <w:rsid w:val="00212F58"/>
    <w:rsid w:val="00213472"/>
    <w:rsid w:val="002141F6"/>
    <w:rsid w:val="00214AD3"/>
    <w:rsid w:val="00214D2C"/>
    <w:rsid w:val="00216C97"/>
    <w:rsid w:val="00216CC3"/>
    <w:rsid w:val="00216D3D"/>
    <w:rsid w:val="0021732F"/>
    <w:rsid w:val="002175EC"/>
    <w:rsid w:val="00217695"/>
    <w:rsid w:val="002234D5"/>
    <w:rsid w:val="002234E9"/>
    <w:rsid w:val="002236EB"/>
    <w:rsid w:val="00226529"/>
    <w:rsid w:val="00227047"/>
    <w:rsid w:val="00227DD7"/>
    <w:rsid w:val="002304CD"/>
    <w:rsid w:val="0023066F"/>
    <w:rsid w:val="002306C4"/>
    <w:rsid w:val="00231E13"/>
    <w:rsid w:val="002331B0"/>
    <w:rsid w:val="00233386"/>
    <w:rsid w:val="002348BE"/>
    <w:rsid w:val="00234A45"/>
    <w:rsid w:val="00234D75"/>
    <w:rsid w:val="002359A9"/>
    <w:rsid w:val="002360EA"/>
    <w:rsid w:val="00236C61"/>
    <w:rsid w:val="002378C1"/>
    <w:rsid w:val="00242C6D"/>
    <w:rsid w:val="0024301B"/>
    <w:rsid w:val="00243280"/>
    <w:rsid w:val="002440C4"/>
    <w:rsid w:val="00244350"/>
    <w:rsid w:val="002447EA"/>
    <w:rsid w:val="00245165"/>
    <w:rsid w:val="00245208"/>
    <w:rsid w:val="002466F0"/>
    <w:rsid w:val="00246B16"/>
    <w:rsid w:val="002500B4"/>
    <w:rsid w:val="00250276"/>
    <w:rsid w:val="0025076A"/>
    <w:rsid w:val="00251402"/>
    <w:rsid w:val="00255465"/>
    <w:rsid w:val="002560AB"/>
    <w:rsid w:val="0025610D"/>
    <w:rsid w:val="0025642C"/>
    <w:rsid w:val="00256741"/>
    <w:rsid w:val="002574D6"/>
    <w:rsid w:val="0026150B"/>
    <w:rsid w:val="002622AF"/>
    <w:rsid w:val="00262399"/>
    <w:rsid w:val="002626BF"/>
    <w:rsid w:val="00262D9B"/>
    <w:rsid w:val="00263366"/>
    <w:rsid w:val="002644FA"/>
    <w:rsid w:val="002656FA"/>
    <w:rsid w:val="00265704"/>
    <w:rsid w:val="002662DD"/>
    <w:rsid w:val="00266D3D"/>
    <w:rsid w:val="00267C08"/>
    <w:rsid w:val="0027065A"/>
    <w:rsid w:val="002717A2"/>
    <w:rsid w:val="002719AC"/>
    <w:rsid w:val="00272793"/>
    <w:rsid w:val="0027300A"/>
    <w:rsid w:val="002732F4"/>
    <w:rsid w:val="00273765"/>
    <w:rsid w:val="002751C3"/>
    <w:rsid w:val="00275329"/>
    <w:rsid w:val="00275989"/>
    <w:rsid w:val="00276AB9"/>
    <w:rsid w:val="00277092"/>
    <w:rsid w:val="00277D13"/>
    <w:rsid w:val="00282482"/>
    <w:rsid w:val="002842BD"/>
    <w:rsid w:val="00285599"/>
    <w:rsid w:val="00287537"/>
    <w:rsid w:val="00287635"/>
    <w:rsid w:val="00290CF1"/>
    <w:rsid w:val="002914BC"/>
    <w:rsid w:val="00292259"/>
    <w:rsid w:val="00292609"/>
    <w:rsid w:val="002929E6"/>
    <w:rsid w:val="002937D0"/>
    <w:rsid w:val="002942BC"/>
    <w:rsid w:val="00297607"/>
    <w:rsid w:val="00297A06"/>
    <w:rsid w:val="002A2108"/>
    <w:rsid w:val="002A2AD6"/>
    <w:rsid w:val="002A3A1D"/>
    <w:rsid w:val="002A4478"/>
    <w:rsid w:val="002A47F4"/>
    <w:rsid w:val="002A5327"/>
    <w:rsid w:val="002A5552"/>
    <w:rsid w:val="002A632B"/>
    <w:rsid w:val="002A6F54"/>
    <w:rsid w:val="002B1034"/>
    <w:rsid w:val="002B2553"/>
    <w:rsid w:val="002B49B0"/>
    <w:rsid w:val="002B7D45"/>
    <w:rsid w:val="002B7D66"/>
    <w:rsid w:val="002C0766"/>
    <w:rsid w:val="002C1532"/>
    <w:rsid w:val="002C1565"/>
    <w:rsid w:val="002C3A68"/>
    <w:rsid w:val="002C602B"/>
    <w:rsid w:val="002C7593"/>
    <w:rsid w:val="002D07AD"/>
    <w:rsid w:val="002D266C"/>
    <w:rsid w:val="002D3C5F"/>
    <w:rsid w:val="002D3F51"/>
    <w:rsid w:val="002D48C8"/>
    <w:rsid w:val="002D5587"/>
    <w:rsid w:val="002D5C18"/>
    <w:rsid w:val="002D642F"/>
    <w:rsid w:val="002E006D"/>
    <w:rsid w:val="002E21A5"/>
    <w:rsid w:val="002E2332"/>
    <w:rsid w:val="002E4583"/>
    <w:rsid w:val="002E5980"/>
    <w:rsid w:val="002E6060"/>
    <w:rsid w:val="002E70A8"/>
    <w:rsid w:val="002E7624"/>
    <w:rsid w:val="002E7BDD"/>
    <w:rsid w:val="002F0194"/>
    <w:rsid w:val="002F0387"/>
    <w:rsid w:val="002F2386"/>
    <w:rsid w:val="002F3133"/>
    <w:rsid w:val="002F60C3"/>
    <w:rsid w:val="002F6903"/>
    <w:rsid w:val="002F6E66"/>
    <w:rsid w:val="002F7749"/>
    <w:rsid w:val="0030077A"/>
    <w:rsid w:val="003009C2"/>
    <w:rsid w:val="00300A65"/>
    <w:rsid w:val="00300E85"/>
    <w:rsid w:val="003019CF"/>
    <w:rsid w:val="003019F8"/>
    <w:rsid w:val="0030327C"/>
    <w:rsid w:val="003039F2"/>
    <w:rsid w:val="00304900"/>
    <w:rsid w:val="003050B3"/>
    <w:rsid w:val="003063D9"/>
    <w:rsid w:val="00306BCF"/>
    <w:rsid w:val="003072C6"/>
    <w:rsid w:val="0031057A"/>
    <w:rsid w:val="00310791"/>
    <w:rsid w:val="00312E5F"/>
    <w:rsid w:val="00312ECB"/>
    <w:rsid w:val="0031398B"/>
    <w:rsid w:val="0031700D"/>
    <w:rsid w:val="00317A18"/>
    <w:rsid w:val="00317AC5"/>
    <w:rsid w:val="0032070C"/>
    <w:rsid w:val="00320A95"/>
    <w:rsid w:val="00320ACC"/>
    <w:rsid w:val="0032255F"/>
    <w:rsid w:val="00322D28"/>
    <w:rsid w:val="00323BF0"/>
    <w:rsid w:val="00324BDF"/>
    <w:rsid w:val="0032616B"/>
    <w:rsid w:val="00326A74"/>
    <w:rsid w:val="003278B2"/>
    <w:rsid w:val="003321CF"/>
    <w:rsid w:val="00332D94"/>
    <w:rsid w:val="0033311D"/>
    <w:rsid w:val="003339D7"/>
    <w:rsid w:val="00334662"/>
    <w:rsid w:val="00335BA2"/>
    <w:rsid w:val="00336006"/>
    <w:rsid w:val="003360EE"/>
    <w:rsid w:val="00336E6A"/>
    <w:rsid w:val="00337E2E"/>
    <w:rsid w:val="003429FE"/>
    <w:rsid w:val="003435BD"/>
    <w:rsid w:val="0034449C"/>
    <w:rsid w:val="003446AD"/>
    <w:rsid w:val="00344FAE"/>
    <w:rsid w:val="003453D8"/>
    <w:rsid w:val="00345FEC"/>
    <w:rsid w:val="00345FF9"/>
    <w:rsid w:val="00347AE1"/>
    <w:rsid w:val="00347ED1"/>
    <w:rsid w:val="00347F98"/>
    <w:rsid w:val="00351076"/>
    <w:rsid w:val="003520C0"/>
    <w:rsid w:val="00353FC7"/>
    <w:rsid w:val="00355A92"/>
    <w:rsid w:val="00356079"/>
    <w:rsid w:val="0035609C"/>
    <w:rsid w:val="00360570"/>
    <w:rsid w:val="003619CC"/>
    <w:rsid w:val="003628B6"/>
    <w:rsid w:val="003647EA"/>
    <w:rsid w:val="00365419"/>
    <w:rsid w:val="00365994"/>
    <w:rsid w:val="00365D77"/>
    <w:rsid w:val="00366028"/>
    <w:rsid w:val="00366A42"/>
    <w:rsid w:val="00372EE5"/>
    <w:rsid w:val="00377330"/>
    <w:rsid w:val="00377727"/>
    <w:rsid w:val="0038178D"/>
    <w:rsid w:val="00383362"/>
    <w:rsid w:val="00383D15"/>
    <w:rsid w:val="00384714"/>
    <w:rsid w:val="0038595D"/>
    <w:rsid w:val="00386489"/>
    <w:rsid w:val="0039234F"/>
    <w:rsid w:val="003923E1"/>
    <w:rsid w:val="00392573"/>
    <w:rsid w:val="00392AC7"/>
    <w:rsid w:val="003959B0"/>
    <w:rsid w:val="00395C72"/>
    <w:rsid w:val="003A1E8D"/>
    <w:rsid w:val="003A369B"/>
    <w:rsid w:val="003A3F26"/>
    <w:rsid w:val="003A5896"/>
    <w:rsid w:val="003A650B"/>
    <w:rsid w:val="003A713D"/>
    <w:rsid w:val="003B1CFB"/>
    <w:rsid w:val="003B2234"/>
    <w:rsid w:val="003B2E4D"/>
    <w:rsid w:val="003B3426"/>
    <w:rsid w:val="003B7B1F"/>
    <w:rsid w:val="003B7EA8"/>
    <w:rsid w:val="003C02CD"/>
    <w:rsid w:val="003C086B"/>
    <w:rsid w:val="003C08C7"/>
    <w:rsid w:val="003C208F"/>
    <w:rsid w:val="003C2335"/>
    <w:rsid w:val="003C27F2"/>
    <w:rsid w:val="003C3589"/>
    <w:rsid w:val="003C4359"/>
    <w:rsid w:val="003C467C"/>
    <w:rsid w:val="003C600A"/>
    <w:rsid w:val="003C6E26"/>
    <w:rsid w:val="003C7088"/>
    <w:rsid w:val="003C73B5"/>
    <w:rsid w:val="003D01D3"/>
    <w:rsid w:val="003D0369"/>
    <w:rsid w:val="003D0E8C"/>
    <w:rsid w:val="003D0F66"/>
    <w:rsid w:val="003D0FB2"/>
    <w:rsid w:val="003D1AB6"/>
    <w:rsid w:val="003D2626"/>
    <w:rsid w:val="003D2A8F"/>
    <w:rsid w:val="003D350B"/>
    <w:rsid w:val="003D52AE"/>
    <w:rsid w:val="003D7570"/>
    <w:rsid w:val="003D767B"/>
    <w:rsid w:val="003E00B1"/>
    <w:rsid w:val="003E0428"/>
    <w:rsid w:val="003E044B"/>
    <w:rsid w:val="003E2601"/>
    <w:rsid w:val="003E5AEC"/>
    <w:rsid w:val="003E63B5"/>
    <w:rsid w:val="003E7056"/>
    <w:rsid w:val="003E73EF"/>
    <w:rsid w:val="003E78DC"/>
    <w:rsid w:val="003F4431"/>
    <w:rsid w:val="003F4457"/>
    <w:rsid w:val="003F5B3B"/>
    <w:rsid w:val="003F6070"/>
    <w:rsid w:val="003F6C1E"/>
    <w:rsid w:val="004009DF"/>
    <w:rsid w:val="00406374"/>
    <w:rsid w:val="00410FDF"/>
    <w:rsid w:val="00411935"/>
    <w:rsid w:val="0041259F"/>
    <w:rsid w:val="00413C90"/>
    <w:rsid w:val="00413DC7"/>
    <w:rsid w:val="004146E9"/>
    <w:rsid w:val="00415E1B"/>
    <w:rsid w:val="0041639F"/>
    <w:rsid w:val="00416B23"/>
    <w:rsid w:val="0041741F"/>
    <w:rsid w:val="0042010A"/>
    <w:rsid w:val="0042042C"/>
    <w:rsid w:val="0042083D"/>
    <w:rsid w:val="0042109A"/>
    <w:rsid w:val="00422958"/>
    <w:rsid w:val="00422B98"/>
    <w:rsid w:val="00423DE2"/>
    <w:rsid w:val="00423E18"/>
    <w:rsid w:val="00424465"/>
    <w:rsid w:val="00424983"/>
    <w:rsid w:val="00424D72"/>
    <w:rsid w:val="00424F9E"/>
    <w:rsid w:val="00431BA7"/>
    <w:rsid w:val="0043551D"/>
    <w:rsid w:val="0043578F"/>
    <w:rsid w:val="00435F27"/>
    <w:rsid w:val="00436E50"/>
    <w:rsid w:val="00440BA3"/>
    <w:rsid w:val="00441D42"/>
    <w:rsid w:val="00441F91"/>
    <w:rsid w:val="004421CE"/>
    <w:rsid w:val="00445CDD"/>
    <w:rsid w:val="00446B6A"/>
    <w:rsid w:val="00446D0D"/>
    <w:rsid w:val="00450447"/>
    <w:rsid w:val="00450BA7"/>
    <w:rsid w:val="00450F53"/>
    <w:rsid w:val="00451B75"/>
    <w:rsid w:val="00453501"/>
    <w:rsid w:val="00453ACC"/>
    <w:rsid w:val="0045471B"/>
    <w:rsid w:val="004554E7"/>
    <w:rsid w:val="004619D1"/>
    <w:rsid w:val="00462079"/>
    <w:rsid w:val="004621FA"/>
    <w:rsid w:val="00466E68"/>
    <w:rsid w:val="00467142"/>
    <w:rsid w:val="00470BA4"/>
    <w:rsid w:val="00470D16"/>
    <w:rsid w:val="00471754"/>
    <w:rsid w:val="0047186C"/>
    <w:rsid w:val="0047187D"/>
    <w:rsid w:val="00473B4C"/>
    <w:rsid w:val="00474578"/>
    <w:rsid w:val="00474DBD"/>
    <w:rsid w:val="00475662"/>
    <w:rsid w:val="00475B1F"/>
    <w:rsid w:val="004778A9"/>
    <w:rsid w:val="004801F7"/>
    <w:rsid w:val="00481898"/>
    <w:rsid w:val="004829AE"/>
    <w:rsid w:val="004844B0"/>
    <w:rsid w:val="0048493E"/>
    <w:rsid w:val="00484BDF"/>
    <w:rsid w:val="00486A36"/>
    <w:rsid w:val="00490A64"/>
    <w:rsid w:val="00492369"/>
    <w:rsid w:val="00492CF5"/>
    <w:rsid w:val="00493262"/>
    <w:rsid w:val="004949DC"/>
    <w:rsid w:val="004963C1"/>
    <w:rsid w:val="00496D15"/>
    <w:rsid w:val="00496FB0"/>
    <w:rsid w:val="00497B70"/>
    <w:rsid w:val="00497E8A"/>
    <w:rsid w:val="004A1BDA"/>
    <w:rsid w:val="004A1FFC"/>
    <w:rsid w:val="004A23FD"/>
    <w:rsid w:val="004A28AE"/>
    <w:rsid w:val="004A2D76"/>
    <w:rsid w:val="004A3ABD"/>
    <w:rsid w:val="004A4080"/>
    <w:rsid w:val="004A4AC0"/>
    <w:rsid w:val="004A4C61"/>
    <w:rsid w:val="004A521D"/>
    <w:rsid w:val="004A5AA8"/>
    <w:rsid w:val="004A640F"/>
    <w:rsid w:val="004A652C"/>
    <w:rsid w:val="004A7026"/>
    <w:rsid w:val="004A7B60"/>
    <w:rsid w:val="004A7E57"/>
    <w:rsid w:val="004B08B8"/>
    <w:rsid w:val="004B0A11"/>
    <w:rsid w:val="004B1167"/>
    <w:rsid w:val="004B2350"/>
    <w:rsid w:val="004B2371"/>
    <w:rsid w:val="004B25C3"/>
    <w:rsid w:val="004B5F5F"/>
    <w:rsid w:val="004B7180"/>
    <w:rsid w:val="004B7E22"/>
    <w:rsid w:val="004C00A1"/>
    <w:rsid w:val="004C0267"/>
    <w:rsid w:val="004C09D0"/>
    <w:rsid w:val="004C2270"/>
    <w:rsid w:val="004C29D4"/>
    <w:rsid w:val="004C39B2"/>
    <w:rsid w:val="004C558F"/>
    <w:rsid w:val="004C56ED"/>
    <w:rsid w:val="004C651D"/>
    <w:rsid w:val="004D1295"/>
    <w:rsid w:val="004D192D"/>
    <w:rsid w:val="004D2107"/>
    <w:rsid w:val="004D485F"/>
    <w:rsid w:val="004D58B5"/>
    <w:rsid w:val="004D655C"/>
    <w:rsid w:val="004D6F3B"/>
    <w:rsid w:val="004D75BC"/>
    <w:rsid w:val="004D7F8E"/>
    <w:rsid w:val="004E07FF"/>
    <w:rsid w:val="004E12BF"/>
    <w:rsid w:val="004E1E35"/>
    <w:rsid w:val="004E3EF0"/>
    <w:rsid w:val="004E58BE"/>
    <w:rsid w:val="004E6345"/>
    <w:rsid w:val="004E6DB6"/>
    <w:rsid w:val="004F00AB"/>
    <w:rsid w:val="004F1994"/>
    <w:rsid w:val="004F3C5C"/>
    <w:rsid w:val="004F4306"/>
    <w:rsid w:val="004F48AC"/>
    <w:rsid w:val="004F6D71"/>
    <w:rsid w:val="004F6F75"/>
    <w:rsid w:val="004F74FE"/>
    <w:rsid w:val="004F758F"/>
    <w:rsid w:val="005001BD"/>
    <w:rsid w:val="005004A6"/>
    <w:rsid w:val="00502D9F"/>
    <w:rsid w:val="005040A8"/>
    <w:rsid w:val="0050412F"/>
    <w:rsid w:val="005046C4"/>
    <w:rsid w:val="005052E9"/>
    <w:rsid w:val="00505DC8"/>
    <w:rsid w:val="00506728"/>
    <w:rsid w:val="00507389"/>
    <w:rsid w:val="005073C7"/>
    <w:rsid w:val="0051173A"/>
    <w:rsid w:val="00512A73"/>
    <w:rsid w:val="00512AB7"/>
    <w:rsid w:val="00513502"/>
    <w:rsid w:val="00514ADA"/>
    <w:rsid w:val="00514B30"/>
    <w:rsid w:val="00515DEC"/>
    <w:rsid w:val="00516F11"/>
    <w:rsid w:val="00517BCE"/>
    <w:rsid w:val="0052052B"/>
    <w:rsid w:val="005208AD"/>
    <w:rsid w:val="00520BDF"/>
    <w:rsid w:val="00520CC6"/>
    <w:rsid w:val="00521878"/>
    <w:rsid w:val="00524456"/>
    <w:rsid w:val="0052582A"/>
    <w:rsid w:val="00525D41"/>
    <w:rsid w:val="005277B4"/>
    <w:rsid w:val="005304CF"/>
    <w:rsid w:val="00531039"/>
    <w:rsid w:val="0053306B"/>
    <w:rsid w:val="00534E9C"/>
    <w:rsid w:val="00535FEF"/>
    <w:rsid w:val="00536232"/>
    <w:rsid w:val="0053703D"/>
    <w:rsid w:val="00537564"/>
    <w:rsid w:val="00537682"/>
    <w:rsid w:val="00540065"/>
    <w:rsid w:val="005411B2"/>
    <w:rsid w:val="00541B0F"/>
    <w:rsid w:val="00543DB2"/>
    <w:rsid w:val="0054781C"/>
    <w:rsid w:val="00551069"/>
    <w:rsid w:val="00551C70"/>
    <w:rsid w:val="00551DAF"/>
    <w:rsid w:val="00553339"/>
    <w:rsid w:val="005539A7"/>
    <w:rsid w:val="0055640B"/>
    <w:rsid w:val="00556D1D"/>
    <w:rsid w:val="00556E53"/>
    <w:rsid w:val="00556EBB"/>
    <w:rsid w:val="00557639"/>
    <w:rsid w:val="0056091C"/>
    <w:rsid w:val="00560963"/>
    <w:rsid w:val="005610F2"/>
    <w:rsid w:val="00561306"/>
    <w:rsid w:val="00563A9D"/>
    <w:rsid w:val="00570028"/>
    <w:rsid w:val="005719ED"/>
    <w:rsid w:val="00571F60"/>
    <w:rsid w:val="00573A8F"/>
    <w:rsid w:val="00574D34"/>
    <w:rsid w:val="0057583E"/>
    <w:rsid w:val="00576621"/>
    <w:rsid w:val="00576D7E"/>
    <w:rsid w:val="005810E1"/>
    <w:rsid w:val="005814B4"/>
    <w:rsid w:val="00581B7D"/>
    <w:rsid w:val="00582DFE"/>
    <w:rsid w:val="00583F93"/>
    <w:rsid w:val="005859FE"/>
    <w:rsid w:val="00585F02"/>
    <w:rsid w:val="00586400"/>
    <w:rsid w:val="005866ED"/>
    <w:rsid w:val="0058677E"/>
    <w:rsid w:val="00587386"/>
    <w:rsid w:val="00592ADD"/>
    <w:rsid w:val="005934F7"/>
    <w:rsid w:val="005942FC"/>
    <w:rsid w:val="00594C3A"/>
    <w:rsid w:val="00594DF2"/>
    <w:rsid w:val="00596614"/>
    <w:rsid w:val="00596680"/>
    <w:rsid w:val="00596A7C"/>
    <w:rsid w:val="005A20F4"/>
    <w:rsid w:val="005A3591"/>
    <w:rsid w:val="005A4DB4"/>
    <w:rsid w:val="005A56E9"/>
    <w:rsid w:val="005A5F2E"/>
    <w:rsid w:val="005A74A6"/>
    <w:rsid w:val="005A7521"/>
    <w:rsid w:val="005B0452"/>
    <w:rsid w:val="005B065E"/>
    <w:rsid w:val="005B0D71"/>
    <w:rsid w:val="005B10F9"/>
    <w:rsid w:val="005B1C9E"/>
    <w:rsid w:val="005B2073"/>
    <w:rsid w:val="005B20CD"/>
    <w:rsid w:val="005B3860"/>
    <w:rsid w:val="005B4C87"/>
    <w:rsid w:val="005B4EC8"/>
    <w:rsid w:val="005B60AB"/>
    <w:rsid w:val="005C0877"/>
    <w:rsid w:val="005C1244"/>
    <w:rsid w:val="005C36F3"/>
    <w:rsid w:val="005C5659"/>
    <w:rsid w:val="005C58C4"/>
    <w:rsid w:val="005C5C17"/>
    <w:rsid w:val="005C63CF"/>
    <w:rsid w:val="005C6DC0"/>
    <w:rsid w:val="005C6E51"/>
    <w:rsid w:val="005C7576"/>
    <w:rsid w:val="005D003D"/>
    <w:rsid w:val="005D119A"/>
    <w:rsid w:val="005D1832"/>
    <w:rsid w:val="005D1E21"/>
    <w:rsid w:val="005D1FFB"/>
    <w:rsid w:val="005D23A0"/>
    <w:rsid w:val="005D3CC2"/>
    <w:rsid w:val="005D508B"/>
    <w:rsid w:val="005D6C2A"/>
    <w:rsid w:val="005D746F"/>
    <w:rsid w:val="005E152D"/>
    <w:rsid w:val="005E153D"/>
    <w:rsid w:val="005E24CE"/>
    <w:rsid w:val="005E26AF"/>
    <w:rsid w:val="005E2817"/>
    <w:rsid w:val="005E3B9F"/>
    <w:rsid w:val="005E479C"/>
    <w:rsid w:val="005E561B"/>
    <w:rsid w:val="005E5748"/>
    <w:rsid w:val="005E68A4"/>
    <w:rsid w:val="005E69F6"/>
    <w:rsid w:val="005E753A"/>
    <w:rsid w:val="005F20AD"/>
    <w:rsid w:val="005F49BA"/>
    <w:rsid w:val="005F5425"/>
    <w:rsid w:val="005F5E0F"/>
    <w:rsid w:val="005F622E"/>
    <w:rsid w:val="00600716"/>
    <w:rsid w:val="00602603"/>
    <w:rsid w:val="006035FF"/>
    <w:rsid w:val="006038EC"/>
    <w:rsid w:val="0060501B"/>
    <w:rsid w:val="00605329"/>
    <w:rsid w:val="00605969"/>
    <w:rsid w:val="0060691A"/>
    <w:rsid w:val="00607B75"/>
    <w:rsid w:val="00610FEB"/>
    <w:rsid w:val="006125A2"/>
    <w:rsid w:val="006144AA"/>
    <w:rsid w:val="006148BC"/>
    <w:rsid w:val="00615722"/>
    <w:rsid w:val="006160C0"/>
    <w:rsid w:val="00616500"/>
    <w:rsid w:val="00617147"/>
    <w:rsid w:val="0062143D"/>
    <w:rsid w:val="00622865"/>
    <w:rsid w:val="00623788"/>
    <w:rsid w:val="00624451"/>
    <w:rsid w:val="00625C82"/>
    <w:rsid w:val="006269B3"/>
    <w:rsid w:val="006301AE"/>
    <w:rsid w:val="00630847"/>
    <w:rsid w:val="0063158E"/>
    <w:rsid w:val="006321BE"/>
    <w:rsid w:val="00633B24"/>
    <w:rsid w:val="0063476A"/>
    <w:rsid w:val="00634AAB"/>
    <w:rsid w:val="00634DB8"/>
    <w:rsid w:val="006350F1"/>
    <w:rsid w:val="00635275"/>
    <w:rsid w:val="00635846"/>
    <w:rsid w:val="006362EC"/>
    <w:rsid w:val="00636B6D"/>
    <w:rsid w:val="00637073"/>
    <w:rsid w:val="006371FB"/>
    <w:rsid w:val="00637BAE"/>
    <w:rsid w:val="00637CD0"/>
    <w:rsid w:val="00640F09"/>
    <w:rsid w:val="0064137C"/>
    <w:rsid w:val="00641948"/>
    <w:rsid w:val="00641EC7"/>
    <w:rsid w:val="0064261C"/>
    <w:rsid w:val="0064266C"/>
    <w:rsid w:val="00642751"/>
    <w:rsid w:val="00642E96"/>
    <w:rsid w:val="006444F9"/>
    <w:rsid w:val="006452D1"/>
    <w:rsid w:val="00645A97"/>
    <w:rsid w:val="00646728"/>
    <w:rsid w:val="00651650"/>
    <w:rsid w:val="006519F3"/>
    <w:rsid w:val="00652A90"/>
    <w:rsid w:val="00653935"/>
    <w:rsid w:val="00653F0E"/>
    <w:rsid w:val="00655C87"/>
    <w:rsid w:val="00656CB5"/>
    <w:rsid w:val="00656E1B"/>
    <w:rsid w:val="00657718"/>
    <w:rsid w:val="00660D85"/>
    <w:rsid w:val="006620B7"/>
    <w:rsid w:val="0066221F"/>
    <w:rsid w:val="00664168"/>
    <w:rsid w:val="006660C4"/>
    <w:rsid w:val="00666ABC"/>
    <w:rsid w:val="00666DD7"/>
    <w:rsid w:val="0067146D"/>
    <w:rsid w:val="00673CC9"/>
    <w:rsid w:val="00674395"/>
    <w:rsid w:val="006744AA"/>
    <w:rsid w:val="00674EE5"/>
    <w:rsid w:val="00675E42"/>
    <w:rsid w:val="00677523"/>
    <w:rsid w:val="006803F7"/>
    <w:rsid w:val="00680EF2"/>
    <w:rsid w:val="00681B53"/>
    <w:rsid w:val="00681FFA"/>
    <w:rsid w:val="006831B6"/>
    <w:rsid w:val="006836C2"/>
    <w:rsid w:val="006838EE"/>
    <w:rsid w:val="006849DF"/>
    <w:rsid w:val="00684DC2"/>
    <w:rsid w:val="00685184"/>
    <w:rsid w:val="006861B9"/>
    <w:rsid w:val="00687417"/>
    <w:rsid w:val="00691F9C"/>
    <w:rsid w:val="006926D3"/>
    <w:rsid w:val="0069392A"/>
    <w:rsid w:val="0069413B"/>
    <w:rsid w:val="00694A5A"/>
    <w:rsid w:val="00695630"/>
    <w:rsid w:val="00695DFC"/>
    <w:rsid w:val="0069646F"/>
    <w:rsid w:val="00697223"/>
    <w:rsid w:val="00697277"/>
    <w:rsid w:val="00697942"/>
    <w:rsid w:val="00697991"/>
    <w:rsid w:val="00697E24"/>
    <w:rsid w:val="006A047E"/>
    <w:rsid w:val="006A2DC2"/>
    <w:rsid w:val="006A30FA"/>
    <w:rsid w:val="006A3607"/>
    <w:rsid w:val="006A57A8"/>
    <w:rsid w:val="006A5BC7"/>
    <w:rsid w:val="006A7E6E"/>
    <w:rsid w:val="006B1D02"/>
    <w:rsid w:val="006B27AE"/>
    <w:rsid w:val="006B2A73"/>
    <w:rsid w:val="006B2D2F"/>
    <w:rsid w:val="006B3200"/>
    <w:rsid w:val="006B403B"/>
    <w:rsid w:val="006B5DE2"/>
    <w:rsid w:val="006B712C"/>
    <w:rsid w:val="006B7D51"/>
    <w:rsid w:val="006C091B"/>
    <w:rsid w:val="006C0CA6"/>
    <w:rsid w:val="006C21A4"/>
    <w:rsid w:val="006C22ED"/>
    <w:rsid w:val="006C2BB9"/>
    <w:rsid w:val="006C3778"/>
    <w:rsid w:val="006C5379"/>
    <w:rsid w:val="006C594A"/>
    <w:rsid w:val="006C5C8F"/>
    <w:rsid w:val="006C7395"/>
    <w:rsid w:val="006D04D7"/>
    <w:rsid w:val="006D584F"/>
    <w:rsid w:val="006D715F"/>
    <w:rsid w:val="006E0649"/>
    <w:rsid w:val="006E1149"/>
    <w:rsid w:val="006E17D7"/>
    <w:rsid w:val="006E18C4"/>
    <w:rsid w:val="006E1DA3"/>
    <w:rsid w:val="006E2D16"/>
    <w:rsid w:val="006E4702"/>
    <w:rsid w:val="006E7B64"/>
    <w:rsid w:val="006F2185"/>
    <w:rsid w:val="006F2354"/>
    <w:rsid w:val="006F27AF"/>
    <w:rsid w:val="006F2DC7"/>
    <w:rsid w:val="006F665D"/>
    <w:rsid w:val="006F681C"/>
    <w:rsid w:val="006F6B6D"/>
    <w:rsid w:val="006F7EFC"/>
    <w:rsid w:val="007004E5"/>
    <w:rsid w:val="007005BF"/>
    <w:rsid w:val="00700CE8"/>
    <w:rsid w:val="00701325"/>
    <w:rsid w:val="00702281"/>
    <w:rsid w:val="00702D0A"/>
    <w:rsid w:val="00704389"/>
    <w:rsid w:val="0070675D"/>
    <w:rsid w:val="0070714E"/>
    <w:rsid w:val="00710355"/>
    <w:rsid w:val="0071283E"/>
    <w:rsid w:val="00712CD5"/>
    <w:rsid w:val="007131AB"/>
    <w:rsid w:val="00714159"/>
    <w:rsid w:val="007146F6"/>
    <w:rsid w:val="0071486B"/>
    <w:rsid w:val="007148DD"/>
    <w:rsid w:val="00717F07"/>
    <w:rsid w:val="00720418"/>
    <w:rsid w:val="00720B6D"/>
    <w:rsid w:val="00720C27"/>
    <w:rsid w:val="00721E81"/>
    <w:rsid w:val="00723103"/>
    <w:rsid w:val="00723698"/>
    <w:rsid w:val="0072456A"/>
    <w:rsid w:val="00724FA5"/>
    <w:rsid w:val="00727B89"/>
    <w:rsid w:val="00727F43"/>
    <w:rsid w:val="007304A2"/>
    <w:rsid w:val="007320A0"/>
    <w:rsid w:val="007334EB"/>
    <w:rsid w:val="00733824"/>
    <w:rsid w:val="00735683"/>
    <w:rsid w:val="00736294"/>
    <w:rsid w:val="00736960"/>
    <w:rsid w:val="0073708E"/>
    <w:rsid w:val="00740071"/>
    <w:rsid w:val="00743886"/>
    <w:rsid w:val="00744C1F"/>
    <w:rsid w:val="00745212"/>
    <w:rsid w:val="00745599"/>
    <w:rsid w:val="007458D6"/>
    <w:rsid w:val="00747046"/>
    <w:rsid w:val="00747EA4"/>
    <w:rsid w:val="00750783"/>
    <w:rsid w:val="007521BC"/>
    <w:rsid w:val="0075440F"/>
    <w:rsid w:val="007552E2"/>
    <w:rsid w:val="007552FB"/>
    <w:rsid w:val="00756E01"/>
    <w:rsid w:val="00757C78"/>
    <w:rsid w:val="00762BC6"/>
    <w:rsid w:val="00763C4A"/>
    <w:rsid w:val="00763FB4"/>
    <w:rsid w:val="0076483E"/>
    <w:rsid w:val="00765E8C"/>
    <w:rsid w:val="0077065E"/>
    <w:rsid w:val="00773FA0"/>
    <w:rsid w:val="00774545"/>
    <w:rsid w:val="00774E37"/>
    <w:rsid w:val="007754EA"/>
    <w:rsid w:val="00776AAF"/>
    <w:rsid w:val="00776B0C"/>
    <w:rsid w:val="00777499"/>
    <w:rsid w:val="0077754E"/>
    <w:rsid w:val="00780638"/>
    <w:rsid w:val="00782D37"/>
    <w:rsid w:val="00782FE8"/>
    <w:rsid w:val="00783321"/>
    <w:rsid w:val="00783C05"/>
    <w:rsid w:val="00784022"/>
    <w:rsid w:val="00784A41"/>
    <w:rsid w:val="00785F88"/>
    <w:rsid w:val="00787D74"/>
    <w:rsid w:val="00791D7C"/>
    <w:rsid w:val="00792810"/>
    <w:rsid w:val="00793002"/>
    <w:rsid w:val="0079321B"/>
    <w:rsid w:val="00793C8A"/>
    <w:rsid w:val="00794021"/>
    <w:rsid w:val="007947CE"/>
    <w:rsid w:val="007957C3"/>
    <w:rsid w:val="00795E24"/>
    <w:rsid w:val="007A0079"/>
    <w:rsid w:val="007A15DE"/>
    <w:rsid w:val="007A160A"/>
    <w:rsid w:val="007A2705"/>
    <w:rsid w:val="007A280A"/>
    <w:rsid w:val="007A3A50"/>
    <w:rsid w:val="007A434B"/>
    <w:rsid w:val="007A537C"/>
    <w:rsid w:val="007A57DD"/>
    <w:rsid w:val="007A6C9A"/>
    <w:rsid w:val="007B0F0B"/>
    <w:rsid w:val="007B1DC4"/>
    <w:rsid w:val="007B2FC6"/>
    <w:rsid w:val="007B3BF3"/>
    <w:rsid w:val="007B4C07"/>
    <w:rsid w:val="007B5711"/>
    <w:rsid w:val="007B5728"/>
    <w:rsid w:val="007B5DA1"/>
    <w:rsid w:val="007C21C6"/>
    <w:rsid w:val="007C2B9D"/>
    <w:rsid w:val="007C352B"/>
    <w:rsid w:val="007C62C8"/>
    <w:rsid w:val="007C6B02"/>
    <w:rsid w:val="007C78D7"/>
    <w:rsid w:val="007C7E15"/>
    <w:rsid w:val="007D0321"/>
    <w:rsid w:val="007D10D0"/>
    <w:rsid w:val="007D1A8A"/>
    <w:rsid w:val="007D1D21"/>
    <w:rsid w:val="007D337F"/>
    <w:rsid w:val="007E1ADD"/>
    <w:rsid w:val="007E1C1A"/>
    <w:rsid w:val="007E23BF"/>
    <w:rsid w:val="007E27A1"/>
    <w:rsid w:val="007E42E7"/>
    <w:rsid w:val="007E50A0"/>
    <w:rsid w:val="007E5614"/>
    <w:rsid w:val="007E56BB"/>
    <w:rsid w:val="007E6A04"/>
    <w:rsid w:val="007E6F68"/>
    <w:rsid w:val="007E778D"/>
    <w:rsid w:val="007F0030"/>
    <w:rsid w:val="007F01E6"/>
    <w:rsid w:val="007F0DDA"/>
    <w:rsid w:val="007F1ABE"/>
    <w:rsid w:val="007F2BEA"/>
    <w:rsid w:val="007F3626"/>
    <w:rsid w:val="007F3A0A"/>
    <w:rsid w:val="007F6CC6"/>
    <w:rsid w:val="007F78DB"/>
    <w:rsid w:val="00800498"/>
    <w:rsid w:val="00802BF3"/>
    <w:rsid w:val="00805B4E"/>
    <w:rsid w:val="00805B6C"/>
    <w:rsid w:val="00805C54"/>
    <w:rsid w:val="00813A3D"/>
    <w:rsid w:val="00814CB3"/>
    <w:rsid w:val="00816483"/>
    <w:rsid w:val="00816598"/>
    <w:rsid w:val="008225B0"/>
    <w:rsid w:val="00822D98"/>
    <w:rsid w:val="00823F5F"/>
    <w:rsid w:val="00825F54"/>
    <w:rsid w:val="0082638A"/>
    <w:rsid w:val="00826470"/>
    <w:rsid w:val="00826B13"/>
    <w:rsid w:val="00826CFF"/>
    <w:rsid w:val="0083162A"/>
    <w:rsid w:val="00832D45"/>
    <w:rsid w:val="00833F1E"/>
    <w:rsid w:val="00833F57"/>
    <w:rsid w:val="00834850"/>
    <w:rsid w:val="008363D5"/>
    <w:rsid w:val="00836B24"/>
    <w:rsid w:val="00836D34"/>
    <w:rsid w:val="00837FF4"/>
    <w:rsid w:val="00841758"/>
    <w:rsid w:val="0084254B"/>
    <w:rsid w:val="008427D6"/>
    <w:rsid w:val="00843BD9"/>
    <w:rsid w:val="00843CBE"/>
    <w:rsid w:val="00843D28"/>
    <w:rsid w:val="0084471E"/>
    <w:rsid w:val="0084495C"/>
    <w:rsid w:val="0084634A"/>
    <w:rsid w:val="00846486"/>
    <w:rsid w:val="00847ED1"/>
    <w:rsid w:val="00850891"/>
    <w:rsid w:val="008517C1"/>
    <w:rsid w:val="008525F7"/>
    <w:rsid w:val="00854FD3"/>
    <w:rsid w:val="00856F21"/>
    <w:rsid w:val="008637F2"/>
    <w:rsid w:val="00863EAA"/>
    <w:rsid w:val="00864756"/>
    <w:rsid w:val="00865179"/>
    <w:rsid w:val="00866C1B"/>
    <w:rsid w:val="0086766D"/>
    <w:rsid w:val="0087050B"/>
    <w:rsid w:val="00870E28"/>
    <w:rsid w:val="00871541"/>
    <w:rsid w:val="00872D1B"/>
    <w:rsid w:val="00873128"/>
    <w:rsid w:val="00874224"/>
    <w:rsid w:val="0087476A"/>
    <w:rsid w:val="008819D9"/>
    <w:rsid w:val="00882754"/>
    <w:rsid w:val="008831BB"/>
    <w:rsid w:val="0088454C"/>
    <w:rsid w:val="00884AB8"/>
    <w:rsid w:val="00884B1D"/>
    <w:rsid w:val="00884EDB"/>
    <w:rsid w:val="00885D4A"/>
    <w:rsid w:val="00887845"/>
    <w:rsid w:val="00887902"/>
    <w:rsid w:val="00891C47"/>
    <w:rsid w:val="00892A5D"/>
    <w:rsid w:val="00892BD6"/>
    <w:rsid w:val="00892C2D"/>
    <w:rsid w:val="00893C9B"/>
    <w:rsid w:val="00895166"/>
    <w:rsid w:val="00896AB5"/>
    <w:rsid w:val="00897B35"/>
    <w:rsid w:val="008A0569"/>
    <w:rsid w:val="008A1055"/>
    <w:rsid w:val="008A11D5"/>
    <w:rsid w:val="008A1FCD"/>
    <w:rsid w:val="008A205D"/>
    <w:rsid w:val="008A3EF8"/>
    <w:rsid w:val="008A433A"/>
    <w:rsid w:val="008A434D"/>
    <w:rsid w:val="008A5378"/>
    <w:rsid w:val="008A5856"/>
    <w:rsid w:val="008A62C4"/>
    <w:rsid w:val="008A6DDE"/>
    <w:rsid w:val="008A7807"/>
    <w:rsid w:val="008A7E7D"/>
    <w:rsid w:val="008B0217"/>
    <w:rsid w:val="008B1AB3"/>
    <w:rsid w:val="008B23BF"/>
    <w:rsid w:val="008B2FE7"/>
    <w:rsid w:val="008B33A3"/>
    <w:rsid w:val="008B3A08"/>
    <w:rsid w:val="008B3C89"/>
    <w:rsid w:val="008B441A"/>
    <w:rsid w:val="008B507A"/>
    <w:rsid w:val="008B6133"/>
    <w:rsid w:val="008B6D63"/>
    <w:rsid w:val="008B7CEB"/>
    <w:rsid w:val="008B7F41"/>
    <w:rsid w:val="008C0DFE"/>
    <w:rsid w:val="008C269B"/>
    <w:rsid w:val="008C27FC"/>
    <w:rsid w:val="008C285C"/>
    <w:rsid w:val="008C497F"/>
    <w:rsid w:val="008C4A96"/>
    <w:rsid w:val="008C57AB"/>
    <w:rsid w:val="008C6BDA"/>
    <w:rsid w:val="008D0312"/>
    <w:rsid w:val="008D2701"/>
    <w:rsid w:val="008D2EF1"/>
    <w:rsid w:val="008D43A9"/>
    <w:rsid w:val="008D6D87"/>
    <w:rsid w:val="008D6F58"/>
    <w:rsid w:val="008E02FA"/>
    <w:rsid w:val="008E22B2"/>
    <w:rsid w:val="008E5282"/>
    <w:rsid w:val="008E5921"/>
    <w:rsid w:val="008E6E69"/>
    <w:rsid w:val="008E77BC"/>
    <w:rsid w:val="008F1BBE"/>
    <w:rsid w:val="008F2A5E"/>
    <w:rsid w:val="008F3190"/>
    <w:rsid w:val="008F415F"/>
    <w:rsid w:val="008F5263"/>
    <w:rsid w:val="008F5E6D"/>
    <w:rsid w:val="008F6806"/>
    <w:rsid w:val="008F7B13"/>
    <w:rsid w:val="00900558"/>
    <w:rsid w:val="00900BB1"/>
    <w:rsid w:val="0090196E"/>
    <w:rsid w:val="00901B6E"/>
    <w:rsid w:val="00901C6D"/>
    <w:rsid w:val="009057F9"/>
    <w:rsid w:val="00907B29"/>
    <w:rsid w:val="009118E2"/>
    <w:rsid w:val="009140CF"/>
    <w:rsid w:val="00915D78"/>
    <w:rsid w:val="00915DC4"/>
    <w:rsid w:val="0091687F"/>
    <w:rsid w:val="00920523"/>
    <w:rsid w:val="009212D5"/>
    <w:rsid w:val="00921D9A"/>
    <w:rsid w:val="00922BC2"/>
    <w:rsid w:val="009258A7"/>
    <w:rsid w:val="009260D4"/>
    <w:rsid w:val="00930EFE"/>
    <w:rsid w:val="009327E8"/>
    <w:rsid w:val="00932FC9"/>
    <w:rsid w:val="00933454"/>
    <w:rsid w:val="00934CD5"/>
    <w:rsid w:val="00935495"/>
    <w:rsid w:val="0093764A"/>
    <w:rsid w:val="009400F9"/>
    <w:rsid w:val="00940CB0"/>
    <w:rsid w:val="00942010"/>
    <w:rsid w:val="00945F2C"/>
    <w:rsid w:val="00946A83"/>
    <w:rsid w:val="00946FED"/>
    <w:rsid w:val="00947FD7"/>
    <w:rsid w:val="00950201"/>
    <w:rsid w:val="00950B2A"/>
    <w:rsid w:val="0095107A"/>
    <w:rsid w:val="00951984"/>
    <w:rsid w:val="00952847"/>
    <w:rsid w:val="00952FFB"/>
    <w:rsid w:val="0095363D"/>
    <w:rsid w:val="00955F1F"/>
    <w:rsid w:val="00956C77"/>
    <w:rsid w:val="009572C0"/>
    <w:rsid w:val="009607C5"/>
    <w:rsid w:val="00961353"/>
    <w:rsid w:val="00961586"/>
    <w:rsid w:val="0096180C"/>
    <w:rsid w:val="00962E57"/>
    <w:rsid w:val="009636DC"/>
    <w:rsid w:val="009660EF"/>
    <w:rsid w:val="00966123"/>
    <w:rsid w:val="009678E0"/>
    <w:rsid w:val="00971F20"/>
    <w:rsid w:val="00973183"/>
    <w:rsid w:val="00973965"/>
    <w:rsid w:val="0097593E"/>
    <w:rsid w:val="00976264"/>
    <w:rsid w:val="00976CA2"/>
    <w:rsid w:val="00976F92"/>
    <w:rsid w:val="00977E04"/>
    <w:rsid w:val="00980235"/>
    <w:rsid w:val="00980E6E"/>
    <w:rsid w:val="00981081"/>
    <w:rsid w:val="0098217E"/>
    <w:rsid w:val="00983E14"/>
    <w:rsid w:val="009844D9"/>
    <w:rsid w:val="00984790"/>
    <w:rsid w:val="009864DF"/>
    <w:rsid w:val="009867C6"/>
    <w:rsid w:val="00986D5E"/>
    <w:rsid w:val="009902AC"/>
    <w:rsid w:val="0099053B"/>
    <w:rsid w:val="0099077E"/>
    <w:rsid w:val="00990AAB"/>
    <w:rsid w:val="009946CB"/>
    <w:rsid w:val="00994A7D"/>
    <w:rsid w:val="00996671"/>
    <w:rsid w:val="009A12E0"/>
    <w:rsid w:val="009A19AD"/>
    <w:rsid w:val="009A33C3"/>
    <w:rsid w:val="009A630E"/>
    <w:rsid w:val="009A6B11"/>
    <w:rsid w:val="009A6DC3"/>
    <w:rsid w:val="009B08C5"/>
    <w:rsid w:val="009B0F0B"/>
    <w:rsid w:val="009B2A5D"/>
    <w:rsid w:val="009B460D"/>
    <w:rsid w:val="009B6233"/>
    <w:rsid w:val="009B646E"/>
    <w:rsid w:val="009B6663"/>
    <w:rsid w:val="009B6B91"/>
    <w:rsid w:val="009B6F77"/>
    <w:rsid w:val="009B7058"/>
    <w:rsid w:val="009B744C"/>
    <w:rsid w:val="009B7942"/>
    <w:rsid w:val="009C13FF"/>
    <w:rsid w:val="009C2A7C"/>
    <w:rsid w:val="009C40FC"/>
    <w:rsid w:val="009C467E"/>
    <w:rsid w:val="009C4CAE"/>
    <w:rsid w:val="009C506B"/>
    <w:rsid w:val="009C63F6"/>
    <w:rsid w:val="009C66C5"/>
    <w:rsid w:val="009D04CD"/>
    <w:rsid w:val="009D1982"/>
    <w:rsid w:val="009D1CFE"/>
    <w:rsid w:val="009D2070"/>
    <w:rsid w:val="009D2B96"/>
    <w:rsid w:val="009D4692"/>
    <w:rsid w:val="009D7D41"/>
    <w:rsid w:val="009D7DEE"/>
    <w:rsid w:val="009E2486"/>
    <w:rsid w:val="009E3166"/>
    <w:rsid w:val="009E3A5C"/>
    <w:rsid w:val="009E3D90"/>
    <w:rsid w:val="009E4148"/>
    <w:rsid w:val="009E5D17"/>
    <w:rsid w:val="009F14AA"/>
    <w:rsid w:val="009F1836"/>
    <w:rsid w:val="009F1BD9"/>
    <w:rsid w:val="009F1E6B"/>
    <w:rsid w:val="009F2313"/>
    <w:rsid w:val="009F3534"/>
    <w:rsid w:val="009F35D3"/>
    <w:rsid w:val="009F5545"/>
    <w:rsid w:val="009F7AA8"/>
    <w:rsid w:val="00A00545"/>
    <w:rsid w:val="00A007F1"/>
    <w:rsid w:val="00A016B5"/>
    <w:rsid w:val="00A01C89"/>
    <w:rsid w:val="00A01CBE"/>
    <w:rsid w:val="00A01E56"/>
    <w:rsid w:val="00A046BE"/>
    <w:rsid w:val="00A04BB1"/>
    <w:rsid w:val="00A05468"/>
    <w:rsid w:val="00A079C0"/>
    <w:rsid w:val="00A1034C"/>
    <w:rsid w:val="00A10C5B"/>
    <w:rsid w:val="00A10C6A"/>
    <w:rsid w:val="00A115A7"/>
    <w:rsid w:val="00A13978"/>
    <w:rsid w:val="00A14253"/>
    <w:rsid w:val="00A14416"/>
    <w:rsid w:val="00A148AD"/>
    <w:rsid w:val="00A16561"/>
    <w:rsid w:val="00A16AA2"/>
    <w:rsid w:val="00A16D18"/>
    <w:rsid w:val="00A16DD4"/>
    <w:rsid w:val="00A17ABB"/>
    <w:rsid w:val="00A237BF"/>
    <w:rsid w:val="00A24AF3"/>
    <w:rsid w:val="00A3170F"/>
    <w:rsid w:val="00A330A4"/>
    <w:rsid w:val="00A33418"/>
    <w:rsid w:val="00A36367"/>
    <w:rsid w:val="00A36C74"/>
    <w:rsid w:val="00A36F54"/>
    <w:rsid w:val="00A377A3"/>
    <w:rsid w:val="00A411D4"/>
    <w:rsid w:val="00A41A34"/>
    <w:rsid w:val="00A4230D"/>
    <w:rsid w:val="00A4725C"/>
    <w:rsid w:val="00A478C1"/>
    <w:rsid w:val="00A50458"/>
    <w:rsid w:val="00A51D1F"/>
    <w:rsid w:val="00A51EFE"/>
    <w:rsid w:val="00A52243"/>
    <w:rsid w:val="00A5439D"/>
    <w:rsid w:val="00A5540D"/>
    <w:rsid w:val="00A55A2A"/>
    <w:rsid w:val="00A561A0"/>
    <w:rsid w:val="00A57603"/>
    <w:rsid w:val="00A577E1"/>
    <w:rsid w:val="00A5781D"/>
    <w:rsid w:val="00A57C88"/>
    <w:rsid w:val="00A615A3"/>
    <w:rsid w:val="00A62364"/>
    <w:rsid w:val="00A6264D"/>
    <w:rsid w:val="00A62BAF"/>
    <w:rsid w:val="00A667D1"/>
    <w:rsid w:val="00A70C14"/>
    <w:rsid w:val="00A71244"/>
    <w:rsid w:val="00A723DE"/>
    <w:rsid w:val="00A72CDB"/>
    <w:rsid w:val="00A7346A"/>
    <w:rsid w:val="00A73F94"/>
    <w:rsid w:val="00A74209"/>
    <w:rsid w:val="00A74A13"/>
    <w:rsid w:val="00A74F35"/>
    <w:rsid w:val="00A77C1A"/>
    <w:rsid w:val="00A80DE1"/>
    <w:rsid w:val="00A81723"/>
    <w:rsid w:val="00A81FF2"/>
    <w:rsid w:val="00A83F93"/>
    <w:rsid w:val="00A9090C"/>
    <w:rsid w:val="00A93B87"/>
    <w:rsid w:val="00A95645"/>
    <w:rsid w:val="00A96699"/>
    <w:rsid w:val="00A96D95"/>
    <w:rsid w:val="00A97272"/>
    <w:rsid w:val="00AA2C7D"/>
    <w:rsid w:val="00AA4FDF"/>
    <w:rsid w:val="00AA65BC"/>
    <w:rsid w:val="00AA6B05"/>
    <w:rsid w:val="00AB1064"/>
    <w:rsid w:val="00AB110E"/>
    <w:rsid w:val="00AB1674"/>
    <w:rsid w:val="00AB18B8"/>
    <w:rsid w:val="00AB54C0"/>
    <w:rsid w:val="00AB793E"/>
    <w:rsid w:val="00AC0A59"/>
    <w:rsid w:val="00AC0FC4"/>
    <w:rsid w:val="00AC26C8"/>
    <w:rsid w:val="00AC2B9F"/>
    <w:rsid w:val="00AC39D8"/>
    <w:rsid w:val="00AC39DD"/>
    <w:rsid w:val="00AC671E"/>
    <w:rsid w:val="00AC69E5"/>
    <w:rsid w:val="00AC6B70"/>
    <w:rsid w:val="00AC7F9C"/>
    <w:rsid w:val="00AD0026"/>
    <w:rsid w:val="00AD00BA"/>
    <w:rsid w:val="00AD35CA"/>
    <w:rsid w:val="00AD44D2"/>
    <w:rsid w:val="00AD5590"/>
    <w:rsid w:val="00AD688B"/>
    <w:rsid w:val="00AE0BF4"/>
    <w:rsid w:val="00AE1795"/>
    <w:rsid w:val="00AE4595"/>
    <w:rsid w:val="00AE78E4"/>
    <w:rsid w:val="00AE7FF5"/>
    <w:rsid w:val="00AF0236"/>
    <w:rsid w:val="00AF206F"/>
    <w:rsid w:val="00AF3619"/>
    <w:rsid w:val="00AF42EC"/>
    <w:rsid w:val="00AF4E21"/>
    <w:rsid w:val="00AF658F"/>
    <w:rsid w:val="00AF6813"/>
    <w:rsid w:val="00AF6D56"/>
    <w:rsid w:val="00AF6E0B"/>
    <w:rsid w:val="00AF785E"/>
    <w:rsid w:val="00AF7C04"/>
    <w:rsid w:val="00B018DD"/>
    <w:rsid w:val="00B074D9"/>
    <w:rsid w:val="00B077F1"/>
    <w:rsid w:val="00B1194F"/>
    <w:rsid w:val="00B11F45"/>
    <w:rsid w:val="00B133D9"/>
    <w:rsid w:val="00B13FF0"/>
    <w:rsid w:val="00B17EAB"/>
    <w:rsid w:val="00B2031B"/>
    <w:rsid w:val="00B20776"/>
    <w:rsid w:val="00B2141D"/>
    <w:rsid w:val="00B231D0"/>
    <w:rsid w:val="00B2327A"/>
    <w:rsid w:val="00B23739"/>
    <w:rsid w:val="00B2387A"/>
    <w:rsid w:val="00B2466B"/>
    <w:rsid w:val="00B25601"/>
    <w:rsid w:val="00B265B6"/>
    <w:rsid w:val="00B30712"/>
    <w:rsid w:val="00B30F47"/>
    <w:rsid w:val="00B31264"/>
    <w:rsid w:val="00B32278"/>
    <w:rsid w:val="00B32DAD"/>
    <w:rsid w:val="00B3423C"/>
    <w:rsid w:val="00B3492B"/>
    <w:rsid w:val="00B34C28"/>
    <w:rsid w:val="00B35066"/>
    <w:rsid w:val="00B36D32"/>
    <w:rsid w:val="00B36F0A"/>
    <w:rsid w:val="00B403D6"/>
    <w:rsid w:val="00B40616"/>
    <w:rsid w:val="00B42103"/>
    <w:rsid w:val="00B4428C"/>
    <w:rsid w:val="00B44317"/>
    <w:rsid w:val="00B44B66"/>
    <w:rsid w:val="00B453CB"/>
    <w:rsid w:val="00B45AD4"/>
    <w:rsid w:val="00B45C5E"/>
    <w:rsid w:val="00B50FC4"/>
    <w:rsid w:val="00B51884"/>
    <w:rsid w:val="00B54090"/>
    <w:rsid w:val="00B54CE4"/>
    <w:rsid w:val="00B55B43"/>
    <w:rsid w:val="00B56D91"/>
    <w:rsid w:val="00B57088"/>
    <w:rsid w:val="00B57208"/>
    <w:rsid w:val="00B600D5"/>
    <w:rsid w:val="00B60D22"/>
    <w:rsid w:val="00B6119B"/>
    <w:rsid w:val="00B61A3C"/>
    <w:rsid w:val="00B61A73"/>
    <w:rsid w:val="00B6525D"/>
    <w:rsid w:val="00B65316"/>
    <w:rsid w:val="00B65D61"/>
    <w:rsid w:val="00B67477"/>
    <w:rsid w:val="00B676EE"/>
    <w:rsid w:val="00B6770C"/>
    <w:rsid w:val="00B6773E"/>
    <w:rsid w:val="00B6779F"/>
    <w:rsid w:val="00B71A86"/>
    <w:rsid w:val="00B72822"/>
    <w:rsid w:val="00B72FFA"/>
    <w:rsid w:val="00B7369E"/>
    <w:rsid w:val="00B7387A"/>
    <w:rsid w:val="00B73B84"/>
    <w:rsid w:val="00B75410"/>
    <w:rsid w:val="00B76CB7"/>
    <w:rsid w:val="00B80157"/>
    <w:rsid w:val="00B8077D"/>
    <w:rsid w:val="00B80C66"/>
    <w:rsid w:val="00B81920"/>
    <w:rsid w:val="00B82845"/>
    <w:rsid w:val="00B835D9"/>
    <w:rsid w:val="00B83620"/>
    <w:rsid w:val="00B83666"/>
    <w:rsid w:val="00B849A4"/>
    <w:rsid w:val="00B86E26"/>
    <w:rsid w:val="00B907C5"/>
    <w:rsid w:val="00B911D9"/>
    <w:rsid w:val="00B91EDF"/>
    <w:rsid w:val="00B92FFD"/>
    <w:rsid w:val="00B95434"/>
    <w:rsid w:val="00B956C2"/>
    <w:rsid w:val="00B96571"/>
    <w:rsid w:val="00B96B1D"/>
    <w:rsid w:val="00BA22D7"/>
    <w:rsid w:val="00BA2882"/>
    <w:rsid w:val="00BA56D3"/>
    <w:rsid w:val="00BA6FB6"/>
    <w:rsid w:val="00BA754A"/>
    <w:rsid w:val="00BA788D"/>
    <w:rsid w:val="00BB0C77"/>
    <w:rsid w:val="00BB10B1"/>
    <w:rsid w:val="00BB2175"/>
    <w:rsid w:val="00BB2E7E"/>
    <w:rsid w:val="00BC1476"/>
    <w:rsid w:val="00BC2029"/>
    <w:rsid w:val="00BC3D33"/>
    <w:rsid w:val="00BC42D2"/>
    <w:rsid w:val="00BC5396"/>
    <w:rsid w:val="00BC54AA"/>
    <w:rsid w:val="00BC60E5"/>
    <w:rsid w:val="00BC7380"/>
    <w:rsid w:val="00BC7679"/>
    <w:rsid w:val="00BD050F"/>
    <w:rsid w:val="00BD1505"/>
    <w:rsid w:val="00BD2166"/>
    <w:rsid w:val="00BD43FD"/>
    <w:rsid w:val="00BD6998"/>
    <w:rsid w:val="00BD6C47"/>
    <w:rsid w:val="00BD6DFD"/>
    <w:rsid w:val="00BD6EF7"/>
    <w:rsid w:val="00BD6FF9"/>
    <w:rsid w:val="00BD70F5"/>
    <w:rsid w:val="00BD7D2C"/>
    <w:rsid w:val="00BE3C81"/>
    <w:rsid w:val="00BE573B"/>
    <w:rsid w:val="00BE5DD1"/>
    <w:rsid w:val="00BE729E"/>
    <w:rsid w:val="00BE72A8"/>
    <w:rsid w:val="00BF1A46"/>
    <w:rsid w:val="00BF27C3"/>
    <w:rsid w:val="00BF3CF5"/>
    <w:rsid w:val="00BF4D5B"/>
    <w:rsid w:val="00C03235"/>
    <w:rsid w:val="00C064F8"/>
    <w:rsid w:val="00C07930"/>
    <w:rsid w:val="00C07B63"/>
    <w:rsid w:val="00C07CC0"/>
    <w:rsid w:val="00C104F8"/>
    <w:rsid w:val="00C120C4"/>
    <w:rsid w:val="00C127FE"/>
    <w:rsid w:val="00C15A20"/>
    <w:rsid w:val="00C178FA"/>
    <w:rsid w:val="00C17EB6"/>
    <w:rsid w:val="00C17FBF"/>
    <w:rsid w:val="00C20978"/>
    <w:rsid w:val="00C20A7F"/>
    <w:rsid w:val="00C20CA7"/>
    <w:rsid w:val="00C22A52"/>
    <w:rsid w:val="00C22EE0"/>
    <w:rsid w:val="00C23A7E"/>
    <w:rsid w:val="00C2413A"/>
    <w:rsid w:val="00C245B7"/>
    <w:rsid w:val="00C2549A"/>
    <w:rsid w:val="00C27D18"/>
    <w:rsid w:val="00C328DC"/>
    <w:rsid w:val="00C3532A"/>
    <w:rsid w:val="00C372E9"/>
    <w:rsid w:val="00C37EE4"/>
    <w:rsid w:val="00C37EED"/>
    <w:rsid w:val="00C40AA7"/>
    <w:rsid w:val="00C40B2C"/>
    <w:rsid w:val="00C40D99"/>
    <w:rsid w:val="00C41678"/>
    <w:rsid w:val="00C4281C"/>
    <w:rsid w:val="00C44022"/>
    <w:rsid w:val="00C449BB"/>
    <w:rsid w:val="00C454FE"/>
    <w:rsid w:val="00C466F4"/>
    <w:rsid w:val="00C503A1"/>
    <w:rsid w:val="00C50DAB"/>
    <w:rsid w:val="00C513ED"/>
    <w:rsid w:val="00C51BFA"/>
    <w:rsid w:val="00C5221D"/>
    <w:rsid w:val="00C5237E"/>
    <w:rsid w:val="00C52E57"/>
    <w:rsid w:val="00C53A3D"/>
    <w:rsid w:val="00C553DC"/>
    <w:rsid w:val="00C56672"/>
    <w:rsid w:val="00C56995"/>
    <w:rsid w:val="00C56F90"/>
    <w:rsid w:val="00C57C5E"/>
    <w:rsid w:val="00C611FA"/>
    <w:rsid w:val="00C61401"/>
    <w:rsid w:val="00C61932"/>
    <w:rsid w:val="00C624C4"/>
    <w:rsid w:val="00C62B95"/>
    <w:rsid w:val="00C63B74"/>
    <w:rsid w:val="00C64FD6"/>
    <w:rsid w:val="00C66B52"/>
    <w:rsid w:val="00C675BC"/>
    <w:rsid w:val="00C67C38"/>
    <w:rsid w:val="00C70827"/>
    <w:rsid w:val="00C71B86"/>
    <w:rsid w:val="00C71EF4"/>
    <w:rsid w:val="00C71F00"/>
    <w:rsid w:val="00C72038"/>
    <w:rsid w:val="00C7255D"/>
    <w:rsid w:val="00C74A4D"/>
    <w:rsid w:val="00C74FD2"/>
    <w:rsid w:val="00C7590F"/>
    <w:rsid w:val="00C75922"/>
    <w:rsid w:val="00C76CD2"/>
    <w:rsid w:val="00C820B1"/>
    <w:rsid w:val="00C83748"/>
    <w:rsid w:val="00C83BF7"/>
    <w:rsid w:val="00C855A5"/>
    <w:rsid w:val="00C87DF4"/>
    <w:rsid w:val="00C906D8"/>
    <w:rsid w:val="00C915C4"/>
    <w:rsid w:val="00C9185E"/>
    <w:rsid w:val="00C91C7C"/>
    <w:rsid w:val="00C92E8D"/>
    <w:rsid w:val="00C95C7E"/>
    <w:rsid w:val="00C96FAA"/>
    <w:rsid w:val="00C96FB6"/>
    <w:rsid w:val="00C974CA"/>
    <w:rsid w:val="00C97660"/>
    <w:rsid w:val="00C976CB"/>
    <w:rsid w:val="00C97AF2"/>
    <w:rsid w:val="00C97DA9"/>
    <w:rsid w:val="00CA0AE0"/>
    <w:rsid w:val="00CA0EB5"/>
    <w:rsid w:val="00CA1B98"/>
    <w:rsid w:val="00CA3FE1"/>
    <w:rsid w:val="00CA4AA4"/>
    <w:rsid w:val="00CA5E51"/>
    <w:rsid w:val="00CA601D"/>
    <w:rsid w:val="00CA6543"/>
    <w:rsid w:val="00CB0030"/>
    <w:rsid w:val="00CB0DB0"/>
    <w:rsid w:val="00CB1D38"/>
    <w:rsid w:val="00CB3108"/>
    <w:rsid w:val="00CB322B"/>
    <w:rsid w:val="00CB4BDF"/>
    <w:rsid w:val="00CB57DE"/>
    <w:rsid w:val="00CB7115"/>
    <w:rsid w:val="00CC18BE"/>
    <w:rsid w:val="00CC38B5"/>
    <w:rsid w:val="00CC5D9A"/>
    <w:rsid w:val="00CD0D74"/>
    <w:rsid w:val="00CD1742"/>
    <w:rsid w:val="00CD199A"/>
    <w:rsid w:val="00CD2A3B"/>
    <w:rsid w:val="00CD43C8"/>
    <w:rsid w:val="00CD6E9B"/>
    <w:rsid w:val="00CE01CC"/>
    <w:rsid w:val="00CE0E0B"/>
    <w:rsid w:val="00CE1B68"/>
    <w:rsid w:val="00CE2FA2"/>
    <w:rsid w:val="00CE393D"/>
    <w:rsid w:val="00CE3E80"/>
    <w:rsid w:val="00CE42E8"/>
    <w:rsid w:val="00CE4DFD"/>
    <w:rsid w:val="00CE5460"/>
    <w:rsid w:val="00CE59BD"/>
    <w:rsid w:val="00CE5B84"/>
    <w:rsid w:val="00CE64D4"/>
    <w:rsid w:val="00CE6BDA"/>
    <w:rsid w:val="00CE702A"/>
    <w:rsid w:val="00CF10EE"/>
    <w:rsid w:val="00CF1628"/>
    <w:rsid w:val="00CF2A81"/>
    <w:rsid w:val="00CF33F8"/>
    <w:rsid w:val="00CF4021"/>
    <w:rsid w:val="00CF72CE"/>
    <w:rsid w:val="00D00D11"/>
    <w:rsid w:val="00D01759"/>
    <w:rsid w:val="00D0319D"/>
    <w:rsid w:val="00D03C6D"/>
    <w:rsid w:val="00D05DAA"/>
    <w:rsid w:val="00D06290"/>
    <w:rsid w:val="00D06427"/>
    <w:rsid w:val="00D104F7"/>
    <w:rsid w:val="00D10F1D"/>
    <w:rsid w:val="00D110CF"/>
    <w:rsid w:val="00D11E88"/>
    <w:rsid w:val="00D12616"/>
    <w:rsid w:val="00D12759"/>
    <w:rsid w:val="00D13915"/>
    <w:rsid w:val="00D142E4"/>
    <w:rsid w:val="00D148E2"/>
    <w:rsid w:val="00D1728A"/>
    <w:rsid w:val="00D1735B"/>
    <w:rsid w:val="00D214D7"/>
    <w:rsid w:val="00D215A4"/>
    <w:rsid w:val="00D22AEF"/>
    <w:rsid w:val="00D23875"/>
    <w:rsid w:val="00D24431"/>
    <w:rsid w:val="00D25216"/>
    <w:rsid w:val="00D263EE"/>
    <w:rsid w:val="00D270C8"/>
    <w:rsid w:val="00D30193"/>
    <w:rsid w:val="00D308EA"/>
    <w:rsid w:val="00D31043"/>
    <w:rsid w:val="00D33D44"/>
    <w:rsid w:val="00D3510B"/>
    <w:rsid w:val="00D36611"/>
    <w:rsid w:val="00D36A67"/>
    <w:rsid w:val="00D36CF7"/>
    <w:rsid w:val="00D3726E"/>
    <w:rsid w:val="00D37863"/>
    <w:rsid w:val="00D37DAF"/>
    <w:rsid w:val="00D4213C"/>
    <w:rsid w:val="00D4292F"/>
    <w:rsid w:val="00D43B8E"/>
    <w:rsid w:val="00D444A9"/>
    <w:rsid w:val="00D44BA8"/>
    <w:rsid w:val="00D44C7D"/>
    <w:rsid w:val="00D51459"/>
    <w:rsid w:val="00D51AC7"/>
    <w:rsid w:val="00D52392"/>
    <w:rsid w:val="00D52A65"/>
    <w:rsid w:val="00D530CA"/>
    <w:rsid w:val="00D53C34"/>
    <w:rsid w:val="00D5512B"/>
    <w:rsid w:val="00D55AB4"/>
    <w:rsid w:val="00D56486"/>
    <w:rsid w:val="00D56A16"/>
    <w:rsid w:val="00D57592"/>
    <w:rsid w:val="00D57C55"/>
    <w:rsid w:val="00D60D7B"/>
    <w:rsid w:val="00D61DCE"/>
    <w:rsid w:val="00D62305"/>
    <w:rsid w:val="00D6372B"/>
    <w:rsid w:val="00D63C6C"/>
    <w:rsid w:val="00D640A0"/>
    <w:rsid w:val="00D646D8"/>
    <w:rsid w:val="00D65793"/>
    <w:rsid w:val="00D65875"/>
    <w:rsid w:val="00D66515"/>
    <w:rsid w:val="00D675A4"/>
    <w:rsid w:val="00D70436"/>
    <w:rsid w:val="00D718BC"/>
    <w:rsid w:val="00D71E7D"/>
    <w:rsid w:val="00D71FBE"/>
    <w:rsid w:val="00D75810"/>
    <w:rsid w:val="00D76148"/>
    <w:rsid w:val="00D805E9"/>
    <w:rsid w:val="00D84A13"/>
    <w:rsid w:val="00D863EE"/>
    <w:rsid w:val="00D8647E"/>
    <w:rsid w:val="00D868C5"/>
    <w:rsid w:val="00D86A4F"/>
    <w:rsid w:val="00D870B3"/>
    <w:rsid w:val="00D87C19"/>
    <w:rsid w:val="00D87CCF"/>
    <w:rsid w:val="00D93752"/>
    <w:rsid w:val="00D9453F"/>
    <w:rsid w:val="00D94C4A"/>
    <w:rsid w:val="00D94DB4"/>
    <w:rsid w:val="00D965B4"/>
    <w:rsid w:val="00D977CF"/>
    <w:rsid w:val="00D97F9D"/>
    <w:rsid w:val="00DA0C2B"/>
    <w:rsid w:val="00DA1105"/>
    <w:rsid w:val="00DA1339"/>
    <w:rsid w:val="00DA23AA"/>
    <w:rsid w:val="00DA24C2"/>
    <w:rsid w:val="00DA3460"/>
    <w:rsid w:val="00DA351F"/>
    <w:rsid w:val="00DA3680"/>
    <w:rsid w:val="00DA5B8F"/>
    <w:rsid w:val="00DA5C3E"/>
    <w:rsid w:val="00DA7A99"/>
    <w:rsid w:val="00DB0F78"/>
    <w:rsid w:val="00DB274E"/>
    <w:rsid w:val="00DB2AD7"/>
    <w:rsid w:val="00DB319F"/>
    <w:rsid w:val="00DB3980"/>
    <w:rsid w:val="00DB47A6"/>
    <w:rsid w:val="00DB5323"/>
    <w:rsid w:val="00DB5753"/>
    <w:rsid w:val="00DB6600"/>
    <w:rsid w:val="00DB6A74"/>
    <w:rsid w:val="00DC0AF8"/>
    <w:rsid w:val="00DC0B22"/>
    <w:rsid w:val="00DC19DC"/>
    <w:rsid w:val="00DC3D5E"/>
    <w:rsid w:val="00DC4992"/>
    <w:rsid w:val="00DC74B3"/>
    <w:rsid w:val="00DC7A2A"/>
    <w:rsid w:val="00DC7C29"/>
    <w:rsid w:val="00DD2125"/>
    <w:rsid w:val="00DD22CB"/>
    <w:rsid w:val="00DD2307"/>
    <w:rsid w:val="00DD2602"/>
    <w:rsid w:val="00DD2BEB"/>
    <w:rsid w:val="00DD34C1"/>
    <w:rsid w:val="00DD376B"/>
    <w:rsid w:val="00DD4102"/>
    <w:rsid w:val="00DD56DA"/>
    <w:rsid w:val="00DD5E57"/>
    <w:rsid w:val="00DD7104"/>
    <w:rsid w:val="00DD75CF"/>
    <w:rsid w:val="00DD7DB3"/>
    <w:rsid w:val="00DE1910"/>
    <w:rsid w:val="00DE196A"/>
    <w:rsid w:val="00DE1B3E"/>
    <w:rsid w:val="00DE1DF2"/>
    <w:rsid w:val="00DE2247"/>
    <w:rsid w:val="00DE25F6"/>
    <w:rsid w:val="00DE37F8"/>
    <w:rsid w:val="00DE4FE0"/>
    <w:rsid w:val="00DE5BB8"/>
    <w:rsid w:val="00DE5DF2"/>
    <w:rsid w:val="00DE6B1E"/>
    <w:rsid w:val="00DE7E2C"/>
    <w:rsid w:val="00DF0B16"/>
    <w:rsid w:val="00DF0BB2"/>
    <w:rsid w:val="00DF27A4"/>
    <w:rsid w:val="00DF4C78"/>
    <w:rsid w:val="00DF5E97"/>
    <w:rsid w:val="00DF6542"/>
    <w:rsid w:val="00DF694E"/>
    <w:rsid w:val="00DF69D9"/>
    <w:rsid w:val="00DF735B"/>
    <w:rsid w:val="00DF7BB5"/>
    <w:rsid w:val="00E0016E"/>
    <w:rsid w:val="00E01EFC"/>
    <w:rsid w:val="00E02BB5"/>
    <w:rsid w:val="00E02F8A"/>
    <w:rsid w:val="00E03A3E"/>
    <w:rsid w:val="00E03BC0"/>
    <w:rsid w:val="00E04A94"/>
    <w:rsid w:val="00E0715A"/>
    <w:rsid w:val="00E1112C"/>
    <w:rsid w:val="00E12C0C"/>
    <w:rsid w:val="00E133E6"/>
    <w:rsid w:val="00E137FD"/>
    <w:rsid w:val="00E13BF1"/>
    <w:rsid w:val="00E14355"/>
    <w:rsid w:val="00E147C4"/>
    <w:rsid w:val="00E1484C"/>
    <w:rsid w:val="00E151AF"/>
    <w:rsid w:val="00E15C51"/>
    <w:rsid w:val="00E209A3"/>
    <w:rsid w:val="00E20F20"/>
    <w:rsid w:val="00E2218A"/>
    <w:rsid w:val="00E24902"/>
    <w:rsid w:val="00E255BF"/>
    <w:rsid w:val="00E2642F"/>
    <w:rsid w:val="00E27A43"/>
    <w:rsid w:val="00E32146"/>
    <w:rsid w:val="00E33BC7"/>
    <w:rsid w:val="00E341F5"/>
    <w:rsid w:val="00E34F69"/>
    <w:rsid w:val="00E35E03"/>
    <w:rsid w:val="00E36206"/>
    <w:rsid w:val="00E3648F"/>
    <w:rsid w:val="00E364F7"/>
    <w:rsid w:val="00E36865"/>
    <w:rsid w:val="00E371B2"/>
    <w:rsid w:val="00E400D6"/>
    <w:rsid w:val="00E40CE1"/>
    <w:rsid w:val="00E41491"/>
    <w:rsid w:val="00E41576"/>
    <w:rsid w:val="00E41D2D"/>
    <w:rsid w:val="00E43A34"/>
    <w:rsid w:val="00E44215"/>
    <w:rsid w:val="00E4517E"/>
    <w:rsid w:val="00E45581"/>
    <w:rsid w:val="00E46563"/>
    <w:rsid w:val="00E46DDB"/>
    <w:rsid w:val="00E47107"/>
    <w:rsid w:val="00E4725E"/>
    <w:rsid w:val="00E477A0"/>
    <w:rsid w:val="00E47C17"/>
    <w:rsid w:val="00E51C00"/>
    <w:rsid w:val="00E5219B"/>
    <w:rsid w:val="00E525EB"/>
    <w:rsid w:val="00E55846"/>
    <w:rsid w:val="00E56A47"/>
    <w:rsid w:val="00E579EF"/>
    <w:rsid w:val="00E6163F"/>
    <w:rsid w:val="00E62ECC"/>
    <w:rsid w:val="00E63542"/>
    <w:rsid w:val="00E6499A"/>
    <w:rsid w:val="00E679AF"/>
    <w:rsid w:val="00E67E4A"/>
    <w:rsid w:val="00E67FF3"/>
    <w:rsid w:val="00E70D71"/>
    <w:rsid w:val="00E71DD1"/>
    <w:rsid w:val="00E7205D"/>
    <w:rsid w:val="00E73401"/>
    <w:rsid w:val="00E736C7"/>
    <w:rsid w:val="00E7425F"/>
    <w:rsid w:val="00E7578D"/>
    <w:rsid w:val="00E80F90"/>
    <w:rsid w:val="00E82075"/>
    <w:rsid w:val="00E822FF"/>
    <w:rsid w:val="00E83FAD"/>
    <w:rsid w:val="00E841FD"/>
    <w:rsid w:val="00E84CD4"/>
    <w:rsid w:val="00E84D93"/>
    <w:rsid w:val="00E87E64"/>
    <w:rsid w:val="00E9039D"/>
    <w:rsid w:val="00E90D18"/>
    <w:rsid w:val="00E90D3C"/>
    <w:rsid w:val="00E90F98"/>
    <w:rsid w:val="00E91EA2"/>
    <w:rsid w:val="00E93478"/>
    <w:rsid w:val="00E93651"/>
    <w:rsid w:val="00E9502E"/>
    <w:rsid w:val="00E96897"/>
    <w:rsid w:val="00E96DDC"/>
    <w:rsid w:val="00E97501"/>
    <w:rsid w:val="00E97BE0"/>
    <w:rsid w:val="00EA05A4"/>
    <w:rsid w:val="00EA0A06"/>
    <w:rsid w:val="00EA1600"/>
    <w:rsid w:val="00EA2C21"/>
    <w:rsid w:val="00EA3EDA"/>
    <w:rsid w:val="00EA4AE6"/>
    <w:rsid w:val="00EA7C82"/>
    <w:rsid w:val="00EB0C13"/>
    <w:rsid w:val="00EB2001"/>
    <w:rsid w:val="00EB235F"/>
    <w:rsid w:val="00EB4997"/>
    <w:rsid w:val="00EB4E69"/>
    <w:rsid w:val="00EB5808"/>
    <w:rsid w:val="00EB6420"/>
    <w:rsid w:val="00EB66A4"/>
    <w:rsid w:val="00EB7F2E"/>
    <w:rsid w:val="00EC1BE4"/>
    <w:rsid w:val="00EC205D"/>
    <w:rsid w:val="00EC233A"/>
    <w:rsid w:val="00EC292C"/>
    <w:rsid w:val="00EC37D3"/>
    <w:rsid w:val="00EC4070"/>
    <w:rsid w:val="00EC63CB"/>
    <w:rsid w:val="00EC69CA"/>
    <w:rsid w:val="00EC6D5C"/>
    <w:rsid w:val="00EC7489"/>
    <w:rsid w:val="00EC76F5"/>
    <w:rsid w:val="00ED1BC0"/>
    <w:rsid w:val="00ED2D94"/>
    <w:rsid w:val="00ED48AE"/>
    <w:rsid w:val="00ED6A87"/>
    <w:rsid w:val="00ED6EF2"/>
    <w:rsid w:val="00ED795F"/>
    <w:rsid w:val="00ED7B94"/>
    <w:rsid w:val="00EE151C"/>
    <w:rsid w:val="00EE1ED7"/>
    <w:rsid w:val="00EE20C6"/>
    <w:rsid w:val="00EE2952"/>
    <w:rsid w:val="00EE3E29"/>
    <w:rsid w:val="00EE470B"/>
    <w:rsid w:val="00EE5167"/>
    <w:rsid w:val="00EE608D"/>
    <w:rsid w:val="00EE63BC"/>
    <w:rsid w:val="00EE6510"/>
    <w:rsid w:val="00EE6C0E"/>
    <w:rsid w:val="00EE76D8"/>
    <w:rsid w:val="00EE7EE4"/>
    <w:rsid w:val="00EF016E"/>
    <w:rsid w:val="00EF0307"/>
    <w:rsid w:val="00EF0405"/>
    <w:rsid w:val="00EF1984"/>
    <w:rsid w:val="00EF31BA"/>
    <w:rsid w:val="00EF36B1"/>
    <w:rsid w:val="00EF424E"/>
    <w:rsid w:val="00EF4815"/>
    <w:rsid w:val="00EF5797"/>
    <w:rsid w:val="00F00C0E"/>
    <w:rsid w:val="00F00D90"/>
    <w:rsid w:val="00F028AF"/>
    <w:rsid w:val="00F03A5C"/>
    <w:rsid w:val="00F03D28"/>
    <w:rsid w:val="00F0419D"/>
    <w:rsid w:val="00F04B7E"/>
    <w:rsid w:val="00F06495"/>
    <w:rsid w:val="00F06D63"/>
    <w:rsid w:val="00F073B1"/>
    <w:rsid w:val="00F07750"/>
    <w:rsid w:val="00F10673"/>
    <w:rsid w:val="00F1118E"/>
    <w:rsid w:val="00F12EDA"/>
    <w:rsid w:val="00F148A2"/>
    <w:rsid w:val="00F166B8"/>
    <w:rsid w:val="00F17A58"/>
    <w:rsid w:val="00F17F90"/>
    <w:rsid w:val="00F20152"/>
    <w:rsid w:val="00F215F7"/>
    <w:rsid w:val="00F2358A"/>
    <w:rsid w:val="00F2573E"/>
    <w:rsid w:val="00F2641B"/>
    <w:rsid w:val="00F26E05"/>
    <w:rsid w:val="00F27D94"/>
    <w:rsid w:val="00F31C4F"/>
    <w:rsid w:val="00F332D4"/>
    <w:rsid w:val="00F34713"/>
    <w:rsid w:val="00F34D4F"/>
    <w:rsid w:val="00F351B3"/>
    <w:rsid w:val="00F3559B"/>
    <w:rsid w:val="00F365AC"/>
    <w:rsid w:val="00F4071B"/>
    <w:rsid w:val="00F411C9"/>
    <w:rsid w:val="00F4135A"/>
    <w:rsid w:val="00F41653"/>
    <w:rsid w:val="00F41A8A"/>
    <w:rsid w:val="00F42C8C"/>
    <w:rsid w:val="00F45549"/>
    <w:rsid w:val="00F45DA0"/>
    <w:rsid w:val="00F47B2F"/>
    <w:rsid w:val="00F50AE6"/>
    <w:rsid w:val="00F5233B"/>
    <w:rsid w:val="00F52848"/>
    <w:rsid w:val="00F52F2A"/>
    <w:rsid w:val="00F54DD3"/>
    <w:rsid w:val="00F56E0C"/>
    <w:rsid w:val="00F6175B"/>
    <w:rsid w:val="00F620AF"/>
    <w:rsid w:val="00F62E07"/>
    <w:rsid w:val="00F6319B"/>
    <w:rsid w:val="00F643A1"/>
    <w:rsid w:val="00F64E01"/>
    <w:rsid w:val="00F66B95"/>
    <w:rsid w:val="00F675A0"/>
    <w:rsid w:val="00F70152"/>
    <w:rsid w:val="00F71EF4"/>
    <w:rsid w:val="00F724A0"/>
    <w:rsid w:val="00F72927"/>
    <w:rsid w:val="00F72DB7"/>
    <w:rsid w:val="00F73523"/>
    <w:rsid w:val="00F73B18"/>
    <w:rsid w:val="00F77C58"/>
    <w:rsid w:val="00F80366"/>
    <w:rsid w:val="00F822A9"/>
    <w:rsid w:val="00F8288E"/>
    <w:rsid w:val="00F859E8"/>
    <w:rsid w:val="00F86808"/>
    <w:rsid w:val="00F911BD"/>
    <w:rsid w:val="00F916CF"/>
    <w:rsid w:val="00F9188F"/>
    <w:rsid w:val="00F928AD"/>
    <w:rsid w:val="00F9341D"/>
    <w:rsid w:val="00F936B9"/>
    <w:rsid w:val="00F94D12"/>
    <w:rsid w:val="00F951EB"/>
    <w:rsid w:val="00F95248"/>
    <w:rsid w:val="00F9612A"/>
    <w:rsid w:val="00F96E3C"/>
    <w:rsid w:val="00F97608"/>
    <w:rsid w:val="00F97611"/>
    <w:rsid w:val="00F97CF7"/>
    <w:rsid w:val="00FA2476"/>
    <w:rsid w:val="00FA2B91"/>
    <w:rsid w:val="00FA452C"/>
    <w:rsid w:val="00FA54C1"/>
    <w:rsid w:val="00FA67C9"/>
    <w:rsid w:val="00FB0D30"/>
    <w:rsid w:val="00FB40D8"/>
    <w:rsid w:val="00FB5085"/>
    <w:rsid w:val="00FB6593"/>
    <w:rsid w:val="00FB6C27"/>
    <w:rsid w:val="00FB7A5B"/>
    <w:rsid w:val="00FB7F07"/>
    <w:rsid w:val="00FC1D80"/>
    <w:rsid w:val="00FC20D2"/>
    <w:rsid w:val="00FC5245"/>
    <w:rsid w:val="00FC7132"/>
    <w:rsid w:val="00FC714F"/>
    <w:rsid w:val="00FC797A"/>
    <w:rsid w:val="00FD0236"/>
    <w:rsid w:val="00FD1C1C"/>
    <w:rsid w:val="00FD1D4D"/>
    <w:rsid w:val="00FD3710"/>
    <w:rsid w:val="00FD3E4E"/>
    <w:rsid w:val="00FD4065"/>
    <w:rsid w:val="00FD4230"/>
    <w:rsid w:val="00FD4F9B"/>
    <w:rsid w:val="00FD51D3"/>
    <w:rsid w:val="00FD58D6"/>
    <w:rsid w:val="00FD5970"/>
    <w:rsid w:val="00FD639E"/>
    <w:rsid w:val="00FD7806"/>
    <w:rsid w:val="00FD7B2A"/>
    <w:rsid w:val="00FE1419"/>
    <w:rsid w:val="00FE1990"/>
    <w:rsid w:val="00FE33EB"/>
    <w:rsid w:val="00FE46CB"/>
    <w:rsid w:val="00FE5B29"/>
    <w:rsid w:val="00FE5D34"/>
    <w:rsid w:val="00FE6033"/>
    <w:rsid w:val="00FE6226"/>
    <w:rsid w:val="00FE644D"/>
    <w:rsid w:val="00FE6DF7"/>
    <w:rsid w:val="00FF0131"/>
    <w:rsid w:val="00FF0169"/>
    <w:rsid w:val="00FF0C2D"/>
    <w:rsid w:val="00FF0C2F"/>
    <w:rsid w:val="00FF1648"/>
    <w:rsid w:val="00FF1C32"/>
    <w:rsid w:val="00FF3315"/>
    <w:rsid w:val="00FF4304"/>
    <w:rsid w:val="00FF7619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24DD2D22"/>
  <w15:docId w15:val="{1219F8BA-B0E9-4943-83FB-388D9A79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8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1884"/>
    <w:pPr>
      <w:tabs>
        <w:tab w:val="left" w:pos="2268"/>
      </w:tabs>
      <w:ind w:left="2268" w:hanging="2268"/>
    </w:pPr>
  </w:style>
  <w:style w:type="paragraph" w:styleId="Header">
    <w:name w:val="header"/>
    <w:basedOn w:val="Normal"/>
    <w:link w:val="HeaderChar"/>
    <w:rsid w:val="00B518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18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1884"/>
  </w:style>
  <w:style w:type="paragraph" w:styleId="BodyText">
    <w:name w:val="Body Text"/>
    <w:basedOn w:val="Normal"/>
    <w:rsid w:val="00B51884"/>
    <w:pPr>
      <w:jc w:val="center"/>
    </w:pPr>
  </w:style>
  <w:style w:type="paragraph" w:styleId="BodyTextIndent2">
    <w:name w:val="Body Text Indent 2"/>
    <w:basedOn w:val="Normal"/>
    <w:rsid w:val="00B51884"/>
    <w:pPr>
      <w:ind w:left="720"/>
    </w:pPr>
    <w:rPr>
      <w:snapToGrid w:val="0"/>
      <w:color w:val="000000"/>
    </w:rPr>
  </w:style>
  <w:style w:type="paragraph" w:styleId="BodyTextIndent3">
    <w:name w:val="Body Text Indent 3"/>
    <w:basedOn w:val="Normal"/>
    <w:rsid w:val="00B51884"/>
    <w:pPr>
      <w:ind w:left="426"/>
    </w:pPr>
    <w:rPr>
      <w:snapToGrid w:val="0"/>
      <w:color w:val="000000"/>
    </w:rPr>
  </w:style>
  <w:style w:type="paragraph" w:styleId="BalloonText">
    <w:name w:val="Balloon Text"/>
    <w:basedOn w:val="Normal"/>
    <w:semiHidden/>
    <w:rsid w:val="00C07B6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10673"/>
    <w:rPr>
      <w:lang w:val="en-GB"/>
    </w:rPr>
  </w:style>
  <w:style w:type="paragraph" w:styleId="Caption">
    <w:name w:val="caption"/>
    <w:basedOn w:val="Normal"/>
    <w:next w:val="Normal"/>
    <w:unhideWhenUsed/>
    <w:qFormat/>
    <w:rsid w:val="002622AF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7F0030"/>
    <w:pPr>
      <w:ind w:left="720"/>
      <w:contextualSpacing/>
    </w:pPr>
  </w:style>
  <w:style w:type="paragraph" w:styleId="NoSpacing">
    <w:name w:val="No Spacing"/>
    <w:uiPriority w:val="1"/>
    <w:qFormat/>
    <w:rsid w:val="00395C72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063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01C"/>
  </w:style>
  <w:style w:type="character" w:customStyle="1" w:styleId="CommentTextChar">
    <w:name w:val="Comment Text Char"/>
    <w:link w:val="CommentText"/>
    <w:rsid w:val="0006301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6301C"/>
    <w:rPr>
      <w:b/>
      <w:bCs/>
    </w:rPr>
  </w:style>
  <w:style w:type="character" w:customStyle="1" w:styleId="CommentSubjectChar">
    <w:name w:val="Comment Subject Char"/>
    <w:link w:val="CommentSubject"/>
    <w:rsid w:val="0006301C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33F1E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833F1E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4C0267"/>
    <w:rPr>
      <w:color w:val="0000FF"/>
      <w:u w:val="single"/>
    </w:rPr>
  </w:style>
  <w:style w:type="paragraph" w:customStyle="1" w:styleId="Default">
    <w:name w:val="Default"/>
    <w:rsid w:val="00FF01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5D1E2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A288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BA28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table" w:styleId="LightGrid-Accent1">
    <w:name w:val="Light Grid Accent 1"/>
    <w:basedOn w:val="TableNormal"/>
    <w:uiPriority w:val="62"/>
    <w:rsid w:val="004F19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98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C651D"/>
    <w:rPr>
      <w:lang w:val="en-GB"/>
    </w:rPr>
  </w:style>
  <w:style w:type="character" w:customStyle="1" w:styleId="sn-avatar-initials">
    <w:name w:val="sn-avatar-initials"/>
    <w:rsid w:val="00FC797A"/>
  </w:style>
  <w:style w:type="character" w:customStyle="1" w:styleId="sn-card-component-createdby">
    <w:name w:val="sn-card-component-createdby"/>
    <w:rsid w:val="00FC797A"/>
  </w:style>
  <w:style w:type="character" w:styleId="PlaceholderText">
    <w:name w:val="Placeholder Text"/>
    <w:basedOn w:val="DefaultParagraphFont"/>
    <w:uiPriority w:val="99"/>
    <w:semiHidden/>
    <w:rsid w:val="00D87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B5FA99F8EC45DB9DE33E610C39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A773-04D3-49F3-99F0-F5141196DE3A}"/>
      </w:docPartPr>
      <w:docPartBody>
        <w:p w:rsidR="00B667A5" w:rsidRDefault="001008CA" w:rsidP="001008CA">
          <w:pPr>
            <w:pStyle w:val="8AB5FA99F8EC45DB9DE33E610C39B668"/>
          </w:pPr>
          <w:r w:rsidRPr="004B0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685F42072416A88D24950958F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9638-7463-435C-BCA0-DF5D797657E5}"/>
      </w:docPartPr>
      <w:docPartBody>
        <w:p w:rsidR="00B667A5" w:rsidRDefault="00FF4E51" w:rsidP="00FF4E51">
          <w:pPr>
            <w:pStyle w:val="5A0685F42072416A88D24950958F2ED81"/>
          </w:pPr>
          <w:r w:rsidRPr="00653F0E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C677DDFF9984DDEB192FBD4381E5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6BBD-BBCD-442E-8454-9AAC685BA0F5}"/>
      </w:docPartPr>
      <w:docPartBody>
        <w:p w:rsidR="00B667A5" w:rsidRDefault="00FF4E51" w:rsidP="00FF4E51">
          <w:pPr>
            <w:pStyle w:val="7C677DDFF9984DDEB192FBD4381E577F1"/>
          </w:pPr>
          <w:r w:rsidRPr="00653F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4D9E4283673494A8C6F953F02D07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6A5D-2173-4B3C-B69E-47562D658D45}"/>
      </w:docPartPr>
      <w:docPartBody>
        <w:p w:rsidR="00B667A5" w:rsidRDefault="00FF4E51" w:rsidP="00FF4E51">
          <w:pPr>
            <w:pStyle w:val="24D9E4283673494A8C6F953F02D07D181"/>
          </w:pPr>
          <w:r w:rsidRPr="00653F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CB2514565734DABA49AF6CD780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C182-1BD7-42C5-AC5D-8F73CA9C3E5D}"/>
      </w:docPartPr>
      <w:docPartBody>
        <w:p w:rsidR="00B667A5" w:rsidRDefault="001008CA" w:rsidP="001008CA">
          <w:pPr>
            <w:pStyle w:val="4CB2514565734DABA49AF6CD780ECA41"/>
          </w:pPr>
          <w:r w:rsidRPr="004B0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ACCA757F64224A9A2AF8F6F46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CFB49-DDD6-48F2-8A0A-5C4F72A165F2}"/>
      </w:docPartPr>
      <w:docPartBody>
        <w:p w:rsidR="00B667A5" w:rsidRDefault="00FF4E51" w:rsidP="00FF4E51">
          <w:pPr>
            <w:pStyle w:val="0B9ACCA757F64224A9A2AF8F6F46E71C1"/>
          </w:pPr>
          <w:r w:rsidRPr="00653F0E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5F4DEFBF5D34B6A83227070F644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6C4-F92C-40F9-AD79-A28EA218E8AB}"/>
      </w:docPartPr>
      <w:docPartBody>
        <w:p w:rsidR="00F106B7" w:rsidRDefault="00B667A5" w:rsidP="00B667A5">
          <w:pPr>
            <w:pStyle w:val="E5F4DEFBF5D34B6A83227070F64436E3"/>
          </w:pPr>
          <w:r w:rsidRPr="00594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37B65F2F145729F0D4422721A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045F-0562-48F6-8C9D-E9FD6E456911}"/>
      </w:docPartPr>
      <w:docPartBody>
        <w:p w:rsidR="00F106B7" w:rsidRDefault="00B667A5" w:rsidP="00B667A5">
          <w:pPr>
            <w:pStyle w:val="FD137B65F2F145729F0D4422721AFF87"/>
          </w:pPr>
          <w:r w:rsidRPr="000157AD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8337202890B341CF967C6FD88C230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1AB4-A742-4E66-8FAA-C5B6D12BD1AD}"/>
      </w:docPartPr>
      <w:docPartBody>
        <w:p w:rsidR="00F106B7" w:rsidRDefault="00FF4E51" w:rsidP="00FF4E51">
          <w:pPr>
            <w:pStyle w:val="8337202890B341CF967C6FD88C230EF71"/>
          </w:pPr>
          <w:r w:rsidRPr="00653F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8F9510D4FA247EB9CA4450CE199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8F35-5D3E-420B-8F77-EC3B795A57FE}"/>
      </w:docPartPr>
      <w:docPartBody>
        <w:p w:rsidR="00F106B7" w:rsidRDefault="00FF4E51" w:rsidP="00FF4E51">
          <w:pPr>
            <w:pStyle w:val="E8F9510D4FA247EB9CA4450CE199F5751"/>
          </w:pPr>
          <w:r w:rsidRPr="00653F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FC99E2D9CA94EA581445B967DD75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CAEE-7FE1-4B0F-B298-2A2647D096EC}"/>
      </w:docPartPr>
      <w:docPartBody>
        <w:p w:rsidR="00345E97" w:rsidRDefault="00FF4E51" w:rsidP="00FF4E51">
          <w:pPr>
            <w:pStyle w:val="AFC99E2D9CA94EA581445B967DD758A81"/>
          </w:pPr>
          <w:r w:rsidRPr="000157AD">
            <w:rPr>
              <w:rStyle w:val="PlaceholderText"/>
            </w:rPr>
            <w:t>Choose an item.</w:t>
          </w:r>
        </w:p>
      </w:docPartBody>
    </w:docPart>
    <w:docPart>
      <w:docPartPr>
        <w:name w:val="599CDF18BC4844478B47F455DDC2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4846-1E0A-4578-AD19-F3908FDFB64F}"/>
      </w:docPartPr>
      <w:docPartBody>
        <w:p w:rsidR="00345E97" w:rsidRDefault="00FF4E51" w:rsidP="00FF4E51">
          <w:pPr>
            <w:pStyle w:val="599CDF18BC4844478B47F455DDC245881"/>
          </w:pPr>
          <w:r w:rsidRPr="00653F0E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3073A38026C40899FF891DCA1E4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F9CD-303D-4771-9A4D-92D4A7572F1A}"/>
      </w:docPartPr>
      <w:docPartBody>
        <w:p w:rsidR="00345E97" w:rsidRDefault="00FF4E51" w:rsidP="00FF4E51">
          <w:pPr>
            <w:pStyle w:val="C3073A38026C40899FF891DCA1E4486E1"/>
          </w:pPr>
          <w:r w:rsidRPr="000157AD">
            <w:rPr>
              <w:rStyle w:val="PlaceholderText"/>
            </w:rPr>
            <w:t>Choose an item.</w:t>
          </w:r>
        </w:p>
      </w:docPartBody>
    </w:docPart>
    <w:docPart>
      <w:docPartPr>
        <w:name w:val="75C59F104DF9410FA181D1B9C5B5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2E8A-0C27-48F8-B106-0C126B7EB0BA}"/>
      </w:docPartPr>
      <w:docPartBody>
        <w:p w:rsidR="00345E97" w:rsidRDefault="00C6551E" w:rsidP="00C6551E">
          <w:pPr>
            <w:pStyle w:val="75C59F104DF9410FA181D1B9C5B55C06"/>
          </w:pPr>
          <w:r w:rsidRPr="00D21EDD">
            <w:rPr>
              <w:rStyle w:val="PlaceholderText"/>
            </w:rPr>
            <w:t>[Abstract]</w:t>
          </w:r>
        </w:p>
      </w:docPartBody>
    </w:docPart>
    <w:docPart>
      <w:docPartPr>
        <w:name w:val="A988801FFC5F4A9C8D0BE163985A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3DA8-4EE0-4A22-9E10-D5159A42B3E7}"/>
      </w:docPartPr>
      <w:docPartBody>
        <w:p w:rsidR="00345E97" w:rsidRDefault="00C6551E" w:rsidP="00C6551E">
          <w:pPr>
            <w:pStyle w:val="A988801FFC5F4A9C8D0BE163985A13C8"/>
          </w:pPr>
          <w:r w:rsidRPr="00D21EDD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CA"/>
    <w:rsid w:val="000A30B3"/>
    <w:rsid w:val="000A6B0B"/>
    <w:rsid w:val="001008CA"/>
    <w:rsid w:val="001F0943"/>
    <w:rsid w:val="002C1D6A"/>
    <w:rsid w:val="002F33A2"/>
    <w:rsid w:val="00345E97"/>
    <w:rsid w:val="0036325A"/>
    <w:rsid w:val="003648D3"/>
    <w:rsid w:val="00407D1C"/>
    <w:rsid w:val="004E0702"/>
    <w:rsid w:val="004E0CF6"/>
    <w:rsid w:val="004E343F"/>
    <w:rsid w:val="00535F44"/>
    <w:rsid w:val="005D2AA4"/>
    <w:rsid w:val="006653B4"/>
    <w:rsid w:val="0069689A"/>
    <w:rsid w:val="007050D2"/>
    <w:rsid w:val="00797CCF"/>
    <w:rsid w:val="007A044F"/>
    <w:rsid w:val="007C713B"/>
    <w:rsid w:val="00856032"/>
    <w:rsid w:val="00901E1E"/>
    <w:rsid w:val="00A2458D"/>
    <w:rsid w:val="00A83077"/>
    <w:rsid w:val="00AC1419"/>
    <w:rsid w:val="00AC72C2"/>
    <w:rsid w:val="00AE0B29"/>
    <w:rsid w:val="00B0755B"/>
    <w:rsid w:val="00B319EB"/>
    <w:rsid w:val="00B667A5"/>
    <w:rsid w:val="00BA2971"/>
    <w:rsid w:val="00C24D90"/>
    <w:rsid w:val="00C6551E"/>
    <w:rsid w:val="00C77725"/>
    <w:rsid w:val="00C853A8"/>
    <w:rsid w:val="00CA76AD"/>
    <w:rsid w:val="00DF4C9A"/>
    <w:rsid w:val="00E2196E"/>
    <w:rsid w:val="00E31B3D"/>
    <w:rsid w:val="00E86562"/>
    <w:rsid w:val="00F106B7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E51"/>
    <w:rPr>
      <w:color w:val="808080"/>
    </w:rPr>
  </w:style>
  <w:style w:type="paragraph" w:customStyle="1" w:styleId="8AB5FA99F8EC45DB9DE33E610C39B668">
    <w:name w:val="8AB5FA99F8EC45DB9DE33E610C39B668"/>
    <w:rsid w:val="001008CA"/>
  </w:style>
  <w:style w:type="paragraph" w:customStyle="1" w:styleId="4CB2514565734DABA49AF6CD780ECA41">
    <w:name w:val="4CB2514565734DABA49AF6CD780ECA41"/>
    <w:rsid w:val="001008CA"/>
  </w:style>
  <w:style w:type="paragraph" w:customStyle="1" w:styleId="E5F4DEFBF5D34B6A83227070F64436E3">
    <w:name w:val="E5F4DEFBF5D34B6A83227070F64436E3"/>
    <w:rsid w:val="00B667A5"/>
  </w:style>
  <w:style w:type="paragraph" w:customStyle="1" w:styleId="FD137B65F2F145729F0D4422721AFF87">
    <w:name w:val="FD137B65F2F145729F0D4422721AFF87"/>
    <w:rsid w:val="00B667A5"/>
  </w:style>
  <w:style w:type="paragraph" w:customStyle="1" w:styleId="B446FFBA7F304CA0A81B85380D7E1444">
    <w:name w:val="B446FFBA7F304CA0A81B85380D7E1444"/>
    <w:rsid w:val="00C6551E"/>
  </w:style>
  <w:style w:type="paragraph" w:customStyle="1" w:styleId="75C59F104DF9410FA181D1B9C5B55C06">
    <w:name w:val="75C59F104DF9410FA181D1B9C5B55C06"/>
    <w:rsid w:val="00C6551E"/>
  </w:style>
  <w:style w:type="paragraph" w:customStyle="1" w:styleId="A988801FFC5F4A9C8D0BE163985A13C8">
    <w:name w:val="A988801FFC5F4A9C8D0BE163985A13C8"/>
    <w:rsid w:val="00C6551E"/>
  </w:style>
  <w:style w:type="paragraph" w:customStyle="1" w:styleId="5A0685F42072416A88D24950958F2ED81">
    <w:name w:val="5A0685F42072416A88D24950958F2ED8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C99E2D9CA94EA581445B967DD758A81">
    <w:name w:val="AFC99E2D9CA94EA581445B967DD758A8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9CDF18BC4844478B47F455DDC245881">
    <w:name w:val="599CDF18BC4844478B47F455DDC24588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073A38026C40899FF891DCA1E4486E1">
    <w:name w:val="C3073A38026C40899FF891DCA1E4486E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1F83306BD864BEC90715EC9FF8A293A">
    <w:name w:val="C1F83306BD864BEC90715EC9FF8A293A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67AED192DD44D98988EB80249FE7CE1">
    <w:name w:val="BA67AED192DD44D98988EB80249FE7CE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C677DDFF9984DDEB192FBD4381E577F1">
    <w:name w:val="7C677DDFF9984DDEB192FBD4381E577F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8F9510D4FA247EB9CA4450CE199F5751">
    <w:name w:val="E8F9510D4FA247EB9CA4450CE199F575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4D9E4283673494A8C6F953F02D07D181">
    <w:name w:val="24D9E4283673494A8C6F953F02D07D18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37202890B341CF967C6FD88C230EF71">
    <w:name w:val="8337202890B341CF967C6FD88C230EF7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B9ACCA757F64224A9A2AF8F6F46E71C1">
    <w:name w:val="0B9ACCA757F64224A9A2AF8F6F46E71C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«Case No»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db277dc-79a3-480a-b2a2-f412d05645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70316ec3-66fc-49ab-8e57-7fe1d4753415</TermId>
        </TermInfo>
      </Terms>
    </TaxKeywordTaxHTField>
    <TaxCatchAll xmlns="4db277dc-79a3-480a-b2a2-f412d05645e6">
      <Value>75</Value>
    </TaxCatchAll>
    <SIPLabel_Specialty xmlns="4db277dc-79a3-480a-b2a2-f412d05645e6"/>
    <SIPLabel_ECICountry xmlns="4db277dc-79a3-480a-b2a2-f412d05645e6"/>
    <SIPLabel xmlns="4db277dc-79a3-480a-b2a2-f412d05645e6">
      <Value>Unrestricted</Value>
    </SIPLabel>
    <SIPLabel_OCI xmlns="4db277dc-79a3-480a-b2a2-f412d05645e6" xsi:nil="true"/>
    <SIPLabel_TPPI xmlns="4db277dc-79a3-480a-b2a2-f412d05645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B4EE9778B0D48BDF0DA2FCE2A24A6" ma:contentTypeVersion="16" ma:contentTypeDescription="Create a new document." ma:contentTypeScope="" ma:versionID="12555cc97a5dbb70dac3847ffc52c81e">
  <xsd:schema xmlns:xsd="http://www.w3.org/2001/XMLSchema" xmlns:xs="http://www.w3.org/2001/XMLSchema" xmlns:p="http://schemas.microsoft.com/office/2006/metadata/properties" xmlns:ns2="4db277dc-79a3-480a-b2a2-f412d05645e6" targetNamespace="http://schemas.microsoft.com/office/2006/metadata/properties" ma:root="true" ma:fieldsID="45b78c95271e2fabcc930e59204027e5" ns2:_="">
    <xsd:import namespace="4db277dc-79a3-480a-b2a2-f412d05645e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77dc-79a3-480a-b2a2-f412d05645e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Enterprise_x0020_Keywords" ma:displayName="Enterprise Keywords" ma:fieldId="{23f27201-bee3-471e-b2e7-b64fd8b7ca38}" ma:taxonomyMulti="true" ma:sspId="5f68076a-9896-4f70-850d-4130ed0339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06b7e6c-fcae-4457-aa44-c7b028d41a65}" ma:internalName="TaxCatchAll" ma:showField="CatchAllData" ma:web="4db277dc-79a3-480a-b2a2-f412d0564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PLabel" ma:index="11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12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13" nillable="true" ma:displayName="Organizational Conflict of Interest" ma:internalName="SIPLabel_OCI">
      <xsd:simpleType>
        <xsd:restriction base="dms:Text"/>
      </xsd:simpleType>
    </xsd:element>
    <xsd:element name="SIPLabel_TPPI" ma:index="14" nillable="true" ma:displayName="Third Party" ma:internalName="SIPLabel_TPPI">
      <xsd:simpleType>
        <xsd:restriction base="dms:Text"/>
      </xsd:simpleType>
    </xsd:element>
    <xsd:element name="SIPLabel_Specialty" ma:index="15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rolled Unclassified Information"/>
                    <xsd:enumeration value="For Official Use Only"/>
                    <xsd:enumeration value="Law Enforcement Sensitive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34444-9E38-45C7-9A0F-A3147B43D60D}">
  <ds:schemaRefs>
    <ds:schemaRef ds:uri="http://schemas.microsoft.com/office/2006/metadata/properties"/>
    <ds:schemaRef ds:uri="http://schemas.microsoft.com/office/infopath/2007/PartnerControls"/>
    <ds:schemaRef ds:uri="4db277dc-79a3-480a-b2a2-f412d05645e6"/>
  </ds:schemaRefs>
</ds:datastoreItem>
</file>

<file path=customXml/itemProps3.xml><?xml version="1.0" encoding="utf-8"?>
<ds:datastoreItem xmlns:ds="http://schemas.openxmlformats.org/officeDocument/2006/customXml" ds:itemID="{BA0E1B0F-F155-40C0-AD0A-ABBB56EF7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4965A-606A-484F-960E-637D25AFE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277dc-79a3-480a-b2a2-f412d0564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82C7CF-D137-4414-8C6B-C8D0F45130D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BCB17DB-1C93-4A6D-B0BE-84AD5139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2</Words>
  <Characters>1406</Characters>
  <Application>Microsoft Office Word</Application>
  <DocSecurity>8</DocSecurity>
  <Lines>7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OS Contract No NP16148</vt:lpstr>
    </vt:vector>
  </TitlesOfParts>
  <Company>Lockheed Marti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OS Contract No NP16148</dc:title>
  <dc:subject/>
  <dc:creator>David Bray</dc:creator>
  <cp:keywords>Unrestricted</cp:keywords>
  <dc:description/>
  <cp:lastModifiedBy>Dizy, Maxwell L (CA)</cp:lastModifiedBy>
  <cp:revision>1</cp:revision>
  <cp:lastPrinted>2022-07-26T17:14:00Z</cp:lastPrinted>
  <dcterms:created xsi:type="dcterms:W3CDTF">2023-06-19T12:51:00Z</dcterms:created>
  <dcterms:modified xsi:type="dcterms:W3CDTF">2023-06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heckedProgramsCount">
    <vt:i4>0</vt:i4>
  </property>
  <property fmtid="{D5CDD505-2E9C-101B-9397-08002B2CF9AE}" pid="4" name="ContentTypeId">
    <vt:lpwstr>0x0101000F9B4EE9778B0D48BDF0DA2FCE2A24A6</vt:lpwstr>
  </property>
  <property fmtid="{D5CDD505-2E9C-101B-9397-08002B2CF9AE}" pid="5" name="Enterprise_x0020_Keywords">
    <vt:lpwstr>75;#Unrestricted|70316ec3-66fc-49ab-8e57-7fe1d4753415</vt:lpwstr>
  </property>
  <property fmtid="{D5CDD505-2E9C-101B-9397-08002B2CF9AE}" pid="6" name="Enterprise Keywords">
    <vt:lpwstr>75;#Unrestricted|70316ec3-66fc-49ab-8e57-7fe1d4753415</vt:lpwstr>
  </property>
  <property fmtid="{D5CDD505-2E9C-101B-9397-08002B2CF9AE}" pid="7" name="sip_cache_lock_id">
    <vt:lpwstr>74638029124210000000</vt:lpwstr>
  </property>
  <property fmtid="{D5CDD505-2E9C-101B-9397-08002B2CF9AE}" pid="8" name="lmss_lock_sip_cache">
    <vt:lpwstr>;#Unrestricted;#~#~#~#~#</vt:lpwstr>
  </property>
  <property fmtid="{D5CDD505-2E9C-101B-9397-08002B2CF9AE}" pid="9" name="office_lock_sip_cache">
    <vt:lpwstr>;#Unrestricted;#~#~#~#~#</vt:lpwstr>
  </property>
  <property fmtid="{D5CDD505-2E9C-101B-9397-08002B2CF9AE}" pid="10" name="LM SIP Document Sensitivity">
    <vt:lpwstr/>
  </property>
  <property fmtid="{D5CDD505-2E9C-101B-9397-08002B2CF9AE}" pid="11" name="Document Author">
    <vt:lpwstr>CA\e443176</vt:lpwstr>
  </property>
  <property fmtid="{D5CDD505-2E9C-101B-9397-08002B2CF9AE}" pid="12" name="Document Sensitivity">
    <vt:lpwstr>1</vt:lpwstr>
  </property>
  <property fmtid="{D5CDD505-2E9C-101B-9397-08002B2CF9AE}" pid="13" name="ThirdParty">
    <vt:lpwstr/>
  </property>
  <property fmtid="{D5CDD505-2E9C-101B-9397-08002B2CF9AE}" pid="14" name="OCI Restriction">
    <vt:bool>false</vt:bool>
  </property>
  <property fmtid="{D5CDD505-2E9C-101B-9397-08002B2CF9AE}" pid="15" name="OCI Additional Info">
    <vt:lpwstr/>
  </property>
  <property fmtid="{D5CDD505-2E9C-101B-9397-08002B2CF9AE}" pid="16" name="Allow Header Overwrite">
    <vt:bool>false</vt:bool>
  </property>
  <property fmtid="{D5CDD505-2E9C-101B-9397-08002B2CF9AE}" pid="17" name="Allow Footer Overwrite">
    <vt:bool>false</vt:bool>
  </property>
  <property fmtid="{D5CDD505-2E9C-101B-9397-08002B2CF9AE}" pid="18" name="Multiple Selected">
    <vt:lpwstr>-1</vt:lpwstr>
  </property>
  <property fmtid="{D5CDD505-2E9C-101B-9397-08002B2CF9AE}" pid="19" name="SIPLongWording">
    <vt:lpwstr>_x000d_
_x000d_
</vt:lpwstr>
  </property>
  <property fmtid="{D5CDD505-2E9C-101B-9397-08002B2CF9AE}" pid="20" name="ExpCountry">
    <vt:lpwstr/>
  </property>
  <property fmtid="{D5CDD505-2E9C-101B-9397-08002B2CF9AE}" pid="21" name="TextBoxAndDropdownValues">
    <vt:lpwstr/>
  </property>
  <property fmtid="{D5CDD505-2E9C-101B-9397-08002B2CF9AE}" pid="22" name="SecurityClassification">
    <vt:lpwstr/>
  </property>
</Properties>
</file>